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6CEA" w14:textId="77777777" w:rsidR="00190B80" w:rsidRDefault="002B0D11" w:rsidP="00EB5009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C1177F" wp14:editId="2EAF64C4">
                <wp:simplePos x="0" y="0"/>
                <wp:positionH relativeFrom="column">
                  <wp:posOffset>4943475</wp:posOffset>
                </wp:positionH>
                <wp:positionV relativeFrom="paragraph">
                  <wp:posOffset>-157324</wp:posOffset>
                </wp:positionV>
                <wp:extent cx="750570" cy="531766"/>
                <wp:effectExtent l="38100" t="19050" r="30480" b="40005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" cy="531766"/>
                          <a:chOff x="0" y="0"/>
                          <a:chExt cx="1251585" cy="868045"/>
                        </a:xfrm>
                      </wpg:grpSpPr>
                      <wps:wsp>
                        <wps:cNvPr id="124" name="Přímá spojnice 123">
                          <a:extLst>
                            <a:ext uri="{FF2B5EF4-FFF2-40B4-BE49-F238E27FC236}">
                              <a16:creationId xmlns:a16="http://schemas.microsoft.com/office/drawing/2014/main" id="{5B048101-0C7F-46D0-AAEB-3AF0717547B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523875" y="400050"/>
                            <a:ext cx="24320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Přímá spojnice 124">
                          <a:extLst>
                            <a:ext uri="{FF2B5EF4-FFF2-40B4-BE49-F238E27FC236}">
                              <a16:creationId xmlns:a16="http://schemas.microsoft.com/office/drawing/2014/main" id="{5721D977-0194-47F6-9853-D4C9F1916C3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523875" y="314325"/>
                            <a:ext cx="24320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Přímá spojnice 125">
                          <a:extLst>
                            <a:ext uri="{FF2B5EF4-FFF2-40B4-BE49-F238E27FC236}">
                              <a16:creationId xmlns:a16="http://schemas.microsoft.com/office/drawing/2014/main" id="{9B9CE807-519B-44C8-839C-040CCA357C2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523875" y="485775"/>
                            <a:ext cx="24320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Přímá spojnice 35">
                          <a:extLst>
                            <a:ext uri="{FF2B5EF4-FFF2-40B4-BE49-F238E27FC236}">
                              <a16:creationId xmlns:a16="http://schemas.microsoft.com/office/drawing/2014/main" id="{90FDF4DE-D5FD-4AFA-B98D-6D7A9738196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523875" y="219075"/>
                            <a:ext cx="24320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Přímá spojnice 38">
                          <a:extLst>
                            <a:ext uri="{FF2B5EF4-FFF2-40B4-BE49-F238E27FC236}">
                              <a16:creationId xmlns:a16="http://schemas.microsoft.com/office/drawing/2014/main" id="{B5853295-20D6-4671-9B92-E6017DBE103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523875" y="133350"/>
                            <a:ext cx="24320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Přímá spojnice 89">
                          <a:extLst>
                            <a:ext uri="{FF2B5EF4-FFF2-40B4-BE49-F238E27FC236}">
                              <a16:creationId xmlns:a16="http://schemas.microsoft.com/office/drawing/2014/main" id="{DC93735E-7690-4734-BA68-AC072F02722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80975" y="495300"/>
                            <a:ext cx="1333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ABFC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Přímá spojnice 96">
                          <a:extLst>
                            <a:ext uri="{FF2B5EF4-FFF2-40B4-BE49-F238E27FC236}">
                              <a16:creationId xmlns:a16="http://schemas.microsoft.com/office/drawing/2014/main" id="{0B0A5181-045F-452D-9C3B-24901B8A45E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80975" y="581025"/>
                            <a:ext cx="1333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ABFC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Přímá spojnice 97">
                          <a:extLst>
                            <a:ext uri="{FF2B5EF4-FFF2-40B4-BE49-F238E27FC236}">
                              <a16:creationId xmlns:a16="http://schemas.microsoft.com/office/drawing/2014/main" id="{95EC22A3-2FDF-4425-8C80-198B4629FBF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80975" y="666750"/>
                            <a:ext cx="1333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ABFC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Přímá spojnice 98">
                          <a:extLst>
                            <a:ext uri="{FF2B5EF4-FFF2-40B4-BE49-F238E27FC236}">
                              <a16:creationId xmlns:a16="http://schemas.microsoft.com/office/drawing/2014/main" id="{C1EA2147-2A4F-43B2-B7BC-FC69C6FE468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904875" y="495300"/>
                            <a:ext cx="1333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ABFC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Přímá spojnice 99">
                          <a:extLst>
                            <a:ext uri="{FF2B5EF4-FFF2-40B4-BE49-F238E27FC236}">
                              <a16:creationId xmlns:a16="http://schemas.microsoft.com/office/drawing/2014/main" id="{E1B666E3-BA57-4503-8A12-FBE4959B914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904875" y="581025"/>
                            <a:ext cx="1333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ABFC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Přímá spojnice 100">
                          <a:extLst>
                            <a:ext uri="{FF2B5EF4-FFF2-40B4-BE49-F238E27FC236}">
                              <a16:creationId xmlns:a16="http://schemas.microsoft.com/office/drawing/2014/main" id="{5F641E69-2178-4598-B2AA-47B8B08F75B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904875" y="666750"/>
                            <a:ext cx="1333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ABFC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Volný tvar: obrazec 105">
                          <a:extLst>
                            <a:ext uri="{FF2B5EF4-FFF2-40B4-BE49-F238E27FC236}">
                              <a16:creationId xmlns:a16="http://schemas.microsoft.com/office/drawing/2014/main" id="{D0528DA5-1992-4716-8087-7819C420A2F7}"/>
                            </a:ext>
                          </a:extLst>
                        </wps:cNvPr>
                        <wps:cNvSpPr/>
                        <wps:spPr>
                          <a:xfrm>
                            <a:off x="438150" y="0"/>
                            <a:ext cx="441960" cy="812165"/>
                          </a:xfrm>
                          <a:custGeom>
                            <a:avLst/>
                            <a:gdLst>
                              <a:gd name="connsiteX0" fmla="*/ 363794 w 363794"/>
                              <a:gd name="connsiteY0" fmla="*/ 299884 h 656304"/>
                              <a:gd name="connsiteX1" fmla="*/ 363794 w 363794"/>
                              <a:gd name="connsiteY1" fmla="*/ 0 h 656304"/>
                              <a:gd name="connsiteX2" fmla="*/ 73742 w 363794"/>
                              <a:gd name="connsiteY2" fmla="*/ 0 h 656304"/>
                              <a:gd name="connsiteX3" fmla="*/ 0 w 363794"/>
                              <a:gd name="connsiteY3" fmla="*/ 51620 h 656304"/>
                              <a:gd name="connsiteX4" fmla="*/ 0 w 363794"/>
                              <a:gd name="connsiteY4" fmla="*/ 656304 h 656304"/>
                              <a:gd name="connsiteX0" fmla="*/ 363794 w 363794"/>
                              <a:gd name="connsiteY0" fmla="*/ 299884 h 668210"/>
                              <a:gd name="connsiteX1" fmla="*/ 363794 w 363794"/>
                              <a:gd name="connsiteY1" fmla="*/ 0 h 668210"/>
                              <a:gd name="connsiteX2" fmla="*/ 73742 w 363794"/>
                              <a:gd name="connsiteY2" fmla="*/ 0 h 668210"/>
                              <a:gd name="connsiteX3" fmla="*/ 0 w 363794"/>
                              <a:gd name="connsiteY3" fmla="*/ 51620 h 668210"/>
                              <a:gd name="connsiteX4" fmla="*/ 0 w 363794"/>
                              <a:gd name="connsiteY4" fmla="*/ 668210 h 6682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63794" h="668210">
                                <a:moveTo>
                                  <a:pt x="363794" y="299884"/>
                                </a:moveTo>
                                <a:lnTo>
                                  <a:pt x="363794" y="0"/>
                                </a:lnTo>
                                <a:lnTo>
                                  <a:pt x="73742" y="0"/>
                                </a:lnTo>
                                <a:lnTo>
                                  <a:pt x="0" y="51620"/>
                                </a:lnTo>
                                <a:lnTo>
                                  <a:pt x="0" y="66821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" name="Volný tvar: obrazec 106">
                          <a:extLst>
                            <a:ext uri="{FF2B5EF4-FFF2-40B4-BE49-F238E27FC236}">
                              <a16:creationId xmlns:a16="http://schemas.microsoft.com/office/drawing/2014/main" id="{2F62D730-6CB7-4D18-8018-B0CA56B80328}"/>
                            </a:ext>
                          </a:extLst>
                        </wps:cNvPr>
                        <wps:cNvSpPr/>
                        <wps:spPr>
                          <a:xfrm>
                            <a:off x="819150" y="400050"/>
                            <a:ext cx="283845" cy="415290"/>
                          </a:xfrm>
                          <a:custGeom>
                            <a:avLst/>
                            <a:gdLst>
                              <a:gd name="connsiteX0" fmla="*/ 184354 w 184354"/>
                              <a:gd name="connsiteY0" fmla="*/ 376084 h 381000"/>
                              <a:gd name="connsiteX1" fmla="*/ 184354 w 184354"/>
                              <a:gd name="connsiteY1" fmla="*/ 0 h 381000"/>
                              <a:gd name="connsiteX2" fmla="*/ 31954 w 184354"/>
                              <a:gd name="connsiteY2" fmla="*/ 0 h 381000"/>
                              <a:gd name="connsiteX3" fmla="*/ 0 w 184354"/>
                              <a:gd name="connsiteY3" fmla="*/ 31954 h 381000"/>
                              <a:gd name="connsiteX4" fmla="*/ 0 w 184354"/>
                              <a:gd name="connsiteY4" fmla="*/ 381000 h 381000"/>
                              <a:gd name="connsiteX0" fmla="*/ 184354 w 184354"/>
                              <a:gd name="connsiteY0" fmla="*/ 376084 h 376084"/>
                              <a:gd name="connsiteX1" fmla="*/ 184354 w 184354"/>
                              <a:gd name="connsiteY1" fmla="*/ 0 h 376084"/>
                              <a:gd name="connsiteX2" fmla="*/ 31954 w 184354"/>
                              <a:gd name="connsiteY2" fmla="*/ 0 h 376084"/>
                              <a:gd name="connsiteX3" fmla="*/ 0 w 184354"/>
                              <a:gd name="connsiteY3" fmla="*/ 31954 h 376084"/>
                              <a:gd name="connsiteX4" fmla="*/ 0 w 184354"/>
                              <a:gd name="connsiteY4" fmla="*/ 282678 h 376084"/>
                              <a:gd name="connsiteX0" fmla="*/ 184354 w 233515"/>
                              <a:gd name="connsiteY0" fmla="*/ 376084 h 376084"/>
                              <a:gd name="connsiteX1" fmla="*/ 233515 w 233515"/>
                              <a:gd name="connsiteY1" fmla="*/ 0 h 376084"/>
                              <a:gd name="connsiteX2" fmla="*/ 31954 w 233515"/>
                              <a:gd name="connsiteY2" fmla="*/ 0 h 376084"/>
                              <a:gd name="connsiteX3" fmla="*/ 0 w 233515"/>
                              <a:gd name="connsiteY3" fmla="*/ 31954 h 376084"/>
                              <a:gd name="connsiteX4" fmla="*/ 0 w 233515"/>
                              <a:gd name="connsiteY4" fmla="*/ 282678 h 376084"/>
                              <a:gd name="connsiteX0" fmla="*/ 233515 w 233515"/>
                              <a:gd name="connsiteY0" fmla="*/ 329381 h 329381"/>
                              <a:gd name="connsiteX1" fmla="*/ 233515 w 233515"/>
                              <a:gd name="connsiteY1" fmla="*/ 0 h 329381"/>
                              <a:gd name="connsiteX2" fmla="*/ 31954 w 233515"/>
                              <a:gd name="connsiteY2" fmla="*/ 0 h 329381"/>
                              <a:gd name="connsiteX3" fmla="*/ 0 w 233515"/>
                              <a:gd name="connsiteY3" fmla="*/ 31954 h 329381"/>
                              <a:gd name="connsiteX4" fmla="*/ 0 w 233515"/>
                              <a:gd name="connsiteY4" fmla="*/ 282678 h 329381"/>
                              <a:gd name="connsiteX0" fmla="*/ 233515 w 233515"/>
                              <a:gd name="connsiteY0" fmla="*/ 329381 h 336756"/>
                              <a:gd name="connsiteX1" fmla="*/ 233515 w 233515"/>
                              <a:gd name="connsiteY1" fmla="*/ 0 h 336756"/>
                              <a:gd name="connsiteX2" fmla="*/ 31954 w 233515"/>
                              <a:gd name="connsiteY2" fmla="*/ 0 h 336756"/>
                              <a:gd name="connsiteX3" fmla="*/ 0 w 233515"/>
                              <a:gd name="connsiteY3" fmla="*/ 31954 h 336756"/>
                              <a:gd name="connsiteX4" fmla="*/ 0 w 233515"/>
                              <a:gd name="connsiteY4" fmla="*/ 336756 h 336756"/>
                              <a:gd name="connsiteX0" fmla="*/ 235973 w 235973"/>
                              <a:gd name="connsiteY0" fmla="*/ 339214 h 339214"/>
                              <a:gd name="connsiteX1" fmla="*/ 233515 w 235973"/>
                              <a:gd name="connsiteY1" fmla="*/ 0 h 339214"/>
                              <a:gd name="connsiteX2" fmla="*/ 31954 w 235973"/>
                              <a:gd name="connsiteY2" fmla="*/ 0 h 339214"/>
                              <a:gd name="connsiteX3" fmla="*/ 0 w 235973"/>
                              <a:gd name="connsiteY3" fmla="*/ 31954 h 339214"/>
                              <a:gd name="connsiteX4" fmla="*/ 0 w 235973"/>
                              <a:gd name="connsiteY4" fmla="*/ 336756 h 339214"/>
                              <a:gd name="connsiteX0" fmla="*/ 231057 w 233623"/>
                              <a:gd name="connsiteY0" fmla="*/ 339214 h 339214"/>
                              <a:gd name="connsiteX1" fmla="*/ 233515 w 233623"/>
                              <a:gd name="connsiteY1" fmla="*/ 0 h 339214"/>
                              <a:gd name="connsiteX2" fmla="*/ 31954 w 233623"/>
                              <a:gd name="connsiteY2" fmla="*/ 0 h 339214"/>
                              <a:gd name="connsiteX3" fmla="*/ 0 w 233623"/>
                              <a:gd name="connsiteY3" fmla="*/ 31954 h 339214"/>
                              <a:gd name="connsiteX4" fmla="*/ 0 w 233623"/>
                              <a:gd name="connsiteY4" fmla="*/ 336756 h 339214"/>
                              <a:gd name="connsiteX0" fmla="*/ 231057 w 233623"/>
                              <a:gd name="connsiteY0" fmla="*/ 339214 h 339214"/>
                              <a:gd name="connsiteX1" fmla="*/ 233515 w 233623"/>
                              <a:gd name="connsiteY1" fmla="*/ 0 h 339214"/>
                              <a:gd name="connsiteX2" fmla="*/ 31954 w 233623"/>
                              <a:gd name="connsiteY2" fmla="*/ 0 h 339214"/>
                              <a:gd name="connsiteX3" fmla="*/ 0 w 233623"/>
                              <a:gd name="connsiteY3" fmla="*/ 31954 h 339214"/>
                              <a:gd name="connsiteX4" fmla="*/ 0 w 233623"/>
                              <a:gd name="connsiteY4" fmla="*/ 336756 h 339214"/>
                              <a:gd name="connsiteX0" fmla="*/ 235973 w 235973"/>
                              <a:gd name="connsiteY0" fmla="*/ 341672 h 341672"/>
                              <a:gd name="connsiteX1" fmla="*/ 233515 w 235973"/>
                              <a:gd name="connsiteY1" fmla="*/ 0 h 341672"/>
                              <a:gd name="connsiteX2" fmla="*/ 31954 w 235973"/>
                              <a:gd name="connsiteY2" fmla="*/ 0 h 341672"/>
                              <a:gd name="connsiteX3" fmla="*/ 0 w 235973"/>
                              <a:gd name="connsiteY3" fmla="*/ 31954 h 341672"/>
                              <a:gd name="connsiteX4" fmla="*/ 0 w 235973"/>
                              <a:gd name="connsiteY4" fmla="*/ 336756 h 341672"/>
                              <a:gd name="connsiteX0" fmla="*/ 233591 w 233760"/>
                              <a:gd name="connsiteY0" fmla="*/ 341672 h 341672"/>
                              <a:gd name="connsiteX1" fmla="*/ 233515 w 233760"/>
                              <a:gd name="connsiteY1" fmla="*/ 0 h 341672"/>
                              <a:gd name="connsiteX2" fmla="*/ 31954 w 233760"/>
                              <a:gd name="connsiteY2" fmla="*/ 0 h 341672"/>
                              <a:gd name="connsiteX3" fmla="*/ 0 w 233760"/>
                              <a:gd name="connsiteY3" fmla="*/ 31954 h 341672"/>
                              <a:gd name="connsiteX4" fmla="*/ 0 w 233760"/>
                              <a:gd name="connsiteY4" fmla="*/ 336756 h 3416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3760" h="341672">
                                <a:moveTo>
                                  <a:pt x="233591" y="341672"/>
                                </a:moveTo>
                                <a:cubicBezTo>
                                  <a:pt x="232772" y="228601"/>
                                  <a:pt x="234334" y="113071"/>
                                  <a:pt x="233515" y="0"/>
                                </a:cubicBezTo>
                                <a:lnTo>
                                  <a:pt x="31954" y="0"/>
                                </a:lnTo>
                                <a:lnTo>
                                  <a:pt x="0" y="31954"/>
                                </a:lnTo>
                                <a:lnTo>
                                  <a:pt x="0" y="33675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0" name="Volný tvar: obrazec 109">
                          <a:extLst>
                            <a:ext uri="{FF2B5EF4-FFF2-40B4-BE49-F238E27FC236}">
                              <a16:creationId xmlns:a16="http://schemas.microsoft.com/office/drawing/2014/main" id="{CC9776E5-196E-43A0-B37D-71FBE87183E9}"/>
                            </a:ext>
                          </a:extLst>
                        </wps:cNvPr>
                        <wps:cNvSpPr/>
                        <wps:spPr>
                          <a:xfrm>
                            <a:off x="85725" y="400050"/>
                            <a:ext cx="283845" cy="408940"/>
                          </a:xfrm>
                          <a:custGeom>
                            <a:avLst/>
                            <a:gdLst>
                              <a:gd name="connsiteX0" fmla="*/ 184354 w 184354"/>
                              <a:gd name="connsiteY0" fmla="*/ 376084 h 381000"/>
                              <a:gd name="connsiteX1" fmla="*/ 184354 w 184354"/>
                              <a:gd name="connsiteY1" fmla="*/ 0 h 381000"/>
                              <a:gd name="connsiteX2" fmla="*/ 31954 w 184354"/>
                              <a:gd name="connsiteY2" fmla="*/ 0 h 381000"/>
                              <a:gd name="connsiteX3" fmla="*/ 0 w 184354"/>
                              <a:gd name="connsiteY3" fmla="*/ 31954 h 381000"/>
                              <a:gd name="connsiteX4" fmla="*/ 0 w 184354"/>
                              <a:gd name="connsiteY4" fmla="*/ 381000 h 381000"/>
                              <a:gd name="connsiteX0" fmla="*/ 184354 w 184354"/>
                              <a:gd name="connsiteY0" fmla="*/ 376084 h 376084"/>
                              <a:gd name="connsiteX1" fmla="*/ 184354 w 184354"/>
                              <a:gd name="connsiteY1" fmla="*/ 0 h 376084"/>
                              <a:gd name="connsiteX2" fmla="*/ 31954 w 184354"/>
                              <a:gd name="connsiteY2" fmla="*/ 0 h 376084"/>
                              <a:gd name="connsiteX3" fmla="*/ 0 w 184354"/>
                              <a:gd name="connsiteY3" fmla="*/ 31954 h 376084"/>
                              <a:gd name="connsiteX4" fmla="*/ 0 w 184354"/>
                              <a:gd name="connsiteY4" fmla="*/ 282678 h 376084"/>
                              <a:gd name="connsiteX0" fmla="*/ 184354 w 233515"/>
                              <a:gd name="connsiteY0" fmla="*/ 376084 h 376084"/>
                              <a:gd name="connsiteX1" fmla="*/ 233515 w 233515"/>
                              <a:gd name="connsiteY1" fmla="*/ 0 h 376084"/>
                              <a:gd name="connsiteX2" fmla="*/ 31954 w 233515"/>
                              <a:gd name="connsiteY2" fmla="*/ 0 h 376084"/>
                              <a:gd name="connsiteX3" fmla="*/ 0 w 233515"/>
                              <a:gd name="connsiteY3" fmla="*/ 31954 h 376084"/>
                              <a:gd name="connsiteX4" fmla="*/ 0 w 233515"/>
                              <a:gd name="connsiteY4" fmla="*/ 282678 h 376084"/>
                              <a:gd name="connsiteX0" fmla="*/ 233515 w 233515"/>
                              <a:gd name="connsiteY0" fmla="*/ 329381 h 329381"/>
                              <a:gd name="connsiteX1" fmla="*/ 233515 w 233515"/>
                              <a:gd name="connsiteY1" fmla="*/ 0 h 329381"/>
                              <a:gd name="connsiteX2" fmla="*/ 31954 w 233515"/>
                              <a:gd name="connsiteY2" fmla="*/ 0 h 329381"/>
                              <a:gd name="connsiteX3" fmla="*/ 0 w 233515"/>
                              <a:gd name="connsiteY3" fmla="*/ 31954 h 329381"/>
                              <a:gd name="connsiteX4" fmla="*/ 0 w 233515"/>
                              <a:gd name="connsiteY4" fmla="*/ 282678 h 329381"/>
                              <a:gd name="connsiteX0" fmla="*/ 233515 w 233515"/>
                              <a:gd name="connsiteY0" fmla="*/ 329381 h 336756"/>
                              <a:gd name="connsiteX1" fmla="*/ 233515 w 233515"/>
                              <a:gd name="connsiteY1" fmla="*/ 0 h 336756"/>
                              <a:gd name="connsiteX2" fmla="*/ 31954 w 233515"/>
                              <a:gd name="connsiteY2" fmla="*/ 0 h 336756"/>
                              <a:gd name="connsiteX3" fmla="*/ 0 w 233515"/>
                              <a:gd name="connsiteY3" fmla="*/ 31954 h 336756"/>
                              <a:gd name="connsiteX4" fmla="*/ 0 w 233515"/>
                              <a:gd name="connsiteY4" fmla="*/ 336756 h 336756"/>
                              <a:gd name="connsiteX0" fmla="*/ 235973 w 235973"/>
                              <a:gd name="connsiteY0" fmla="*/ 339214 h 339214"/>
                              <a:gd name="connsiteX1" fmla="*/ 233515 w 235973"/>
                              <a:gd name="connsiteY1" fmla="*/ 0 h 339214"/>
                              <a:gd name="connsiteX2" fmla="*/ 31954 w 235973"/>
                              <a:gd name="connsiteY2" fmla="*/ 0 h 339214"/>
                              <a:gd name="connsiteX3" fmla="*/ 0 w 235973"/>
                              <a:gd name="connsiteY3" fmla="*/ 31954 h 339214"/>
                              <a:gd name="connsiteX4" fmla="*/ 0 w 235973"/>
                              <a:gd name="connsiteY4" fmla="*/ 336756 h 339214"/>
                              <a:gd name="connsiteX0" fmla="*/ 231057 w 233623"/>
                              <a:gd name="connsiteY0" fmla="*/ 339214 h 339214"/>
                              <a:gd name="connsiteX1" fmla="*/ 233515 w 233623"/>
                              <a:gd name="connsiteY1" fmla="*/ 0 h 339214"/>
                              <a:gd name="connsiteX2" fmla="*/ 31954 w 233623"/>
                              <a:gd name="connsiteY2" fmla="*/ 0 h 339214"/>
                              <a:gd name="connsiteX3" fmla="*/ 0 w 233623"/>
                              <a:gd name="connsiteY3" fmla="*/ 31954 h 339214"/>
                              <a:gd name="connsiteX4" fmla="*/ 0 w 233623"/>
                              <a:gd name="connsiteY4" fmla="*/ 336756 h 339214"/>
                              <a:gd name="connsiteX0" fmla="*/ 231057 w 233623"/>
                              <a:gd name="connsiteY0" fmla="*/ 339214 h 339214"/>
                              <a:gd name="connsiteX1" fmla="*/ 233515 w 233623"/>
                              <a:gd name="connsiteY1" fmla="*/ 0 h 339214"/>
                              <a:gd name="connsiteX2" fmla="*/ 31954 w 233623"/>
                              <a:gd name="connsiteY2" fmla="*/ 0 h 339214"/>
                              <a:gd name="connsiteX3" fmla="*/ 0 w 233623"/>
                              <a:gd name="connsiteY3" fmla="*/ 31954 h 339214"/>
                              <a:gd name="connsiteX4" fmla="*/ 0 w 233623"/>
                              <a:gd name="connsiteY4" fmla="*/ 336756 h 339214"/>
                              <a:gd name="connsiteX0" fmla="*/ 235973 w 235973"/>
                              <a:gd name="connsiteY0" fmla="*/ 341672 h 341672"/>
                              <a:gd name="connsiteX1" fmla="*/ 233515 w 235973"/>
                              <a:gd name="connsiteY1" fmla="*/ 0 h 341672"/>
                              <a:gd name="connsiteX2" fmla="*/ 31954 w 235973"/>
                              <a:gd name="connsiteY2" fmla="*/ 0 h 341672"/>
                              <a:gd name="connsiteX3" fmla="*/ 0 w 235973"/>
                              <a:gd name="connsiteY3" fmla="*/ 31954 h 341672"/>
                              <a:gd name="connsiteX4" fmla="*/ 0 w 235973"/>
                              <a:gd name="connsiteY4" fmla="*/ 336756 h 341672"/>
                              <a:gd name="connsiteX0" fmla="*/ 233591 w 233760"/>
                              <a:gd name="connsiteY0" fmla="*/ 341672 h 341672"/>
                              <a:gd name="connsiteX1" fmla="*/ 233515 w 233760"/>
                              <a:gd name="connsiteY1" fmla="*/ 0 h 341672"/>
                              <a:gd name="connsiteX2" fmla="*/ 31954 w 233760"/>
                              <a:gd name="connsiteY2" fmla="*/ 0 h 341672"/>
                              <a:gd name="connsiteX3" fmla="*/ 0 w 233760"/>
                              <a:gd name="connsiteY3" fmla="*/ 31954 h 341672"/>
                              <a:gd name="connsiteX4" fmla="*/ 0 w 233760"/>
                              <a:gd name="connsiteY4" fmla="*/ 336756 h 341672"/>
                              <a:gd name="connsiteX0" fmla="*/ 235972 w 235972"/>
                              <a:gd name="connsiteY0" fmla="*/ 33052 h 366274"/>
                              <a:gd name="connsiteX1" fmla="*/ 233515 w 235972"/>
                              <a:gd name="connsiteY1" fmla="*/ 29518 h 366274"/>
                              <a:gd name="connsiteX2" fmla="*/ 31954 w 235972"/>
                              <a:gd name="connsiteY2" fmla="*/ 29518 h 366274"/>
                              <a:gd name="connsiteX3" fmla="*/ 0 w 235972"/>
                              <a:gd name="connsiteY3" fmla="*/ 61472 h 366274"/>
                              <a:gd name="connsiteX4" fmla="*/ 0 w 235972"/>
                              <a:gd name="connsiteY4" fmla="*/ 366274 h 366274"/>
                              <a:gd name="connsiteX0" fmla="*/ 233515 w 233515"/>
                              <a:gd name="connsiteY0" fmla="*/ 0 h 336756"/>
                              <a:gd name="connsiteX1" fmla="*/ 31954 w 233515"/>
                              <a:gd name="connsiteY1" fmla="*/ 0 h 336756"/>
                              <a:gd name="connsiteX2" fmla="*/ 0 w 233515"/>
                              <a:gd name="connsiteY2" fmla="*/ 31954 h 336756"/>
                              <a:gd name="connsiteX3" fmla="*/ 0 w 233515"/>
                              <a:gd name="connsiteY3" fmla="*/ 336756 h 3367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3515" h="336756">
                                <a:moveTo>
                                  <a:pt x="233515" y="0"/>
                                </a:moveTo>
                                <a:lnTo>
                                  <a:pt x="31954" y="0"/>
                                </a:lnTo>
                                <a:lnTo>
                                  <a:pt x="0" y="31954"/>
                                </a:lnTo>
                                <a:lnTo>
                                  <a:pt x="0" y="33675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7" name="Výbuch: osmicípý 136">
                          <a:extLst>
                            <a:ext uri="{FF2B5EF4-FFF2-40B4-BE49-F238E27FC236}">
                              <a16:creationId xmlns:a16="http://schemas.microsoft.com/office/drawing/2014/main" id="{ACBAC69E-9511-4E48-9C3C-20F8F6833D34}"/>
                            </a:ext>
                          </a:extLst>
                        </wps:cNvPr>
                        <wps:cNvSpPr/>
                        <wps:spPr>
                          <a:xfrm>
                            <a:off x="0" y="781050"/>
                            <a:ext cx="175260" cy="86995"/>
                          </a:xfrm>
                          <a:custGeom>
                            <a:avLst/>
                            <a:gdLst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5667 w 21600"/>
                              <a:gd name="connsiteY16" fmla="*/ 13937 h 21600"/>
                              <a:gd name="connsiteX17" fmla="*/ 135 w 21600"/>
                              <a:gd name="connsiteY17" fmla="*/ 14587 h 21600"/>
                              <a:gd name="connsiteX18" fmla="*/ 3722 w 21600"/>
                              <a:gd name="connsiteY18" fmla="*/ 11775 h 21600"/>
                              <a:gd name="connsiteX19" fmla="*/ 0 w 21600"/>
                              <a:gd name="connsiteY19" fmla="*/ 8615 h 21600"/>
                              <a:gd name="connsiteX20" fmla="*/ 4627 w 21600"/>
                              <a:gd name="connsiteY20" fmla="*/ 7617 h 21600"/>
                              <a:gd name="connsiteX21" fmla="*/ 370 w 21600"/>
                              <a:gd name="connsiteY21" fmla="*/ 2295 h 21600"/>
                              <a:gd name="connsiteX22" fmla="*/ 7312 w 21600"/>
                              <a:gd name="connsiteY22" fmla="*/ 6320 h 21600"/>
                              <a:gd name="connsiteX23" fmla="*/ 8352 w 21600"/>
                              <a:gd name="connsiteY23" fmla="*/ 2295 h 21600"/>
                              <a:gd name="connsiteX24" fmla="*/ 10800 w 21600"/>
                              <a:gd name="connsiteY24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5667 w 21600"/>
                              <a:gd name="connsiteY16" fmla="*/ 13937 h 21600"/>
                              <a:gd name="connsiteX17" fmla="*/ 135 w 21600"/>
                              <a:gd name="connsiteY17" fmla="*/ 14587 h 21600"/>
                              <a:gd name="connsiteX18" fmla="*/ 0 w 21600"/>
                              <a:gd name="connsiteY18" fmla="*/ 8615 h 21600"/>
                              <a:gd name="connsiteX19" fmla="*/ 4627 w 21600"/>
                              <a:gd name="connsiteY19" fmla="*/ 7617 h 21600"/>
                              <a:gd name="connsiteX20" fmla="*/ 370 w 21600"/>
                              <a:gd name="connsiteY20" fmla="*/ 2295 h 21600"/>
                              <a:gd name="connsiteX21" fmla="*/ 7312 w 21600"/>
                              <a:gd name="connsiteY21" fmla="*/ 6320 h 21600"/>
                              <a:gd name="connsiteX22" fmla="*/ 8352 w 21600"/>
                              <a:gd name="connsiteY22" fmla="*/ 2295 h 21600"/>
                              <a:gd name="connsiteX23" fmla="*/ 10800 w 21600"/>
                              <a:gd name="connsiteY23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5667 w 21600"/>
                              <a:gd name="connsiteY16" fmla="*/ 13937 h 21600"/>
                              <a:gd name="connsiteX17" fmla="*/ 0 w 21600"/>
                              <a:gd name="connsiteY17" fmla="*/ 8615 h 21600"/>
                              <a:gd name="connsiteX18" fmla="*/ 4627 w 21600"/>
                              <a:gd name="connsiteY18" fmla="*/ 7617 h 21600"/>
                              <a:gd name="connsiteX19" fmla="*/ 370 w 21600"/>
                              <a:gd name="connsiteY19" fmla="*/ 2295 h 21600"/>
                              <a:gd name="connsiteX20" fmla="*/ 7312 w 21600"/>
                              <a:gd name="connsiteY20" fmla="*/ 6320 h 21600"/>
                              <a:gd name="connsiteX21" fmla="*/ 8352 w 21600"/>
                              <a:gd name="connsiteY21" fmla="*/ 2295 h 21600"/>
                              <a:gd name="connsiteX22" fmla="*/ 10800 w 21600"/>
                              <a:gd name="connsiteY22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0 w 21600"/>
                              <a:gd name="connsiteY16" fmla="*/ 8615 h 21600"/>
                              <a:gd name="connsiteX17" fmla="*/ 4627 w 21600"/>
                              <a:gd name="connsiteY17" fmla="*/ 7617 h 21600"/>
                              <a:gd name="connsiteX18" fmla="*/ 370 w 21600"/>
                              <a:gd name="connsiteY18" fmla="*/ 2295 h 21600"/>
                              <a:gd name="connsiteX19" fmla="*/ 7312 w 21600"/>
                              <a:gd name="connsiteY19" fmla="*/ 6320 h 21600"/>
                              <a:gd name="connsiteX20" fmla="*/ 8352 w 21600"/>
                              <a:gd name="connsiteY20" fmla="*/ 2295 h 21600"/>
                              <a:gd name="connsiteX21" fmla="*/ 10800 w 21600"/>
                              <a:gd name="connsiteY21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0 w 21600"/>
                              <a:gd name="connsiteY15" fmla="*/ 8615 h 21600"/>
                              <a:gd name="connsiteX16" fmla="*/ 4627 w 21600"/>
                              <a:gd name="connsiteY16" fmla="*/ 7617 h 21600"/>
                              <a:gd name="connsiteX17" fmla="*/ 370 w 21600"/>
                              <a:gd name="connsiteY17" fmla="*/ 2295 h 21600"/>
                              <a:gd name="connsiteX18" fmla="*/ 7312 w 21600"/>
                              <a:gd name="connsiteY18" fmla="*/ 6320 h 21600"/>
                              <a:gd name="connsiteX19" fmla="*/ 8352 w 21600"/>
                              <a:gd name="connsiteY19" fmla="*/ 2295 h 21600"/>
                              <a:gd name="connsiteX20" fmla="*/ 10800 w 21600"/>
                              <a:gd name="connsiteY20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0 w 21600"/>
                              <a:gd name="connsiteY14" fmla="*/ 8615 h 21600"/>
                              <a:gd name="connsiteX15" fmla="*/ 4627 w 21600"/>
                              <a:gd name="connsiteY15" fmla="*/ 7617 h 21600"/>
                              <a:gd name="connsiteX16" fmla="*/ 370 w 21600"/>
                              <a:gd name="connsiteY16" fmla="*/ 2295 h 21600"/>
                              <a:gd name="connsiteX17" fmla="*/ 7312 w 21600"/>
                              <a:gd name="connsiteY17" fmla="*/ 6320 h 21600"/>
                              <a:gd name="connsiteX18" fmla="*/ 8352 w 21600"/>
                              <a:gd name="connsiteY18" fmla="*/ 2295 h 21600"/>
                              <a:gd name="connsiteX19" fmla="*/ 10800 w 21600"/>
                              <a:gd name="connsiteY19" fmla="*/ 5800 h 21600"/>
                              <a:gd name="connsiteX0" fmla="*/ 10800 w 21600"/>
                              <a:gd name="connsiteY0" fmla="*/ 5800 h 19737"/>
                              <a:gd name="connsiteX1" fmla="*/ 14522 w 21600"/>
                              <a:gd name="connsiteY1" fmla="*/ 0 h 19737"/>
                              <a:gd name="connsiteX2" fmla="*/ 14155 w 21600"/>
                              <a:gd name="connsiteY2" fmla="*/ 5325 h 19737"/>
                              <a:gd name="connsiteX3" fmla="*/ 18380 w 21600"/>
                              <a:gd name="connsiteY3" fmla="*/ 4457 h 19737"/>
                              <a:gd name="connsiteX4" fmla="*/ 16702 w 21600"/>
                              <a:gd name="connsiteY4" fmla="*/ 7315 h 19737"/>
                              <a:gd name="connsiteX5" fmla="*/ 21097 w 21600"/>
                              <a:gd name="connsiteY5" fmla="*/ 8137 h 19737"/>
                              <a:gd name="connsiteX6" fmla="*/ 17607 w 21600"/>
                              <a:gd name="connsiteY6" fmla="*/ 10475 h 19737"/>
                              <a:gd name="connsiteX7" fmla="*/ 21600 w 21600"/>
                              <a:gd name="connsiteY7" fmla="*/ 13290 h 19737"/>
                              <a:gd name="connsiteX8" fmla="*/ 16837 w 21600"/>
                              <a:gd name="connsiteY8" fmla="*/ 12942 h 19737"/>
                              <a:gd name="connsiteX9" fmla="*/ 18145 w 21600"/>
                              <a:gd name="connsiteY9" fmla="*/ 18095 h 19737"/>
                              <a:gd name="connsiteX10" fmla="*/ 14020 w 21600"/>
                              <a:gd name="connsiteY10" fmla="*/ 14457 h 19737"/>
                              <a:gd name="connsiteX11" fmla="*/ 13247 w 21600"/>
                              <a:gd name="connsiteY11" fmla="*/ 19737 h 19737"/>
                              <a:gd name="connsiteX12" fmla="*/ 10532 w 21600"/>
                              <a:gd name="connsiteY12" fmla="*/ 14935 h 19737"/>
                              <a:gd name="connsiteX13" fmla="*/ 0 w 21600"/>
                              <a:gd name="connsiteY13" fmla="*/ 8615 h 19737"/>
                              <a:gd name="connsiteX14" fmla="*/ 4627 w 21600"/>
                              <a:gd name="connsiteY14" fmla="*/ 7617 h 19737"/>
                              <a:gd name="connsiteX15" fmla="*/ 370 w 21600"/>
                              <a:gd name="connsiteY15" fmla="*/ 2295 h 19737"/>
                              <a:gd name="connsiteX16" fmla="*/ 7312 w 21600"/>
                              <a:gd name="connsiteY16" fmla="*/ 6320 h 19737"/>
                              <a:gd name="connsiteX17" fmla="*/ 8352 w 21600"/>
                              <a:gd name="connsiteY17" fmla="*/ 2295 h 19737"/>
                              <a:gd name="connsiteX18" fmla="*/ 10800 w 21600"/>
                              <a:gd name="connsiteY18" fmla="*/ 5800 h 19737"/>
                              <a:gd name="connsiteX0" fmla="*/ 10800 w 21600"/>
                              <a:gd name="connsiteY0" fmla="*/ 5800 h 19737"/>
                              <a:gd name="connsiteX1" fmla="*/ 14522 w 21600"/>
                              <a:gd name="connsiteY1" fmla="*/ 0 h 19737"/>
                              <a:gd name="connsiteX2" fmla="*/ 14155 w 21600"/>
                              <a:gd name="connsiteY2" fmla="*/ 5325 h 19737"/>
                              <a:gd name="connsiteX3" fmla="*/ 18380 w 21600"/>
                              <a:gd name="connsiteY3" fmla="*/ 4457 h 19737"/>
                              <a:gd name="connsiteX4" fmla="*/ 16702 w 21600"/>
                              <a:gd name="connsiteY4" fmla="*/ 7315 h 19737"/>
                              <a:gd name="connsiteX5" fmla="*/ 21097 w 21600"/>
                              <a:gd name="connsiteY5" fmla="*/ 8137 h 19737"/>
                              <a:gd name="connsiteX6" fmla="*/ 17607 w 21600"/>
                              <a:gd name="connsiteY6" fmla="*/ 10475 h 19737"/>
                              <a:gd name="connsiteX7" fmla="*/ 21600 w 21600"/>
                              <a:gd name="connsiteY7" fmla="*/ 13290 h 19737"/>
                              <a:gd name="connsiteX8" fmla="*/ 16837 w 21600"/>
                              <a:gd name="connsiteY8" fmla="*/ 12942 h 19737"/>
                              <a:gd name="connsiteX9" fmla="*/ 18145 w 21600"/>
                              <a:gd name="connsiteY9" fmla="*/ 18095 h 19737"/>
                              <a:gd name="connsiteX10" fmla="*/ 14020 w 21600"/>
                              <a:gd name="connsiteY10" fmla="*/ 14457 h 19737"/>
                              <a:gd name="connsiteX11" fmla="*/ 13247 w 21600"/>
                              <a:gd name="connsiteY11" fmla="*/ 19737 h 19737"/>
                              <a:gd name="connsiteX12" fmla="*/ 0 w 21600"/>
                              <a:gd name="connsiteY12" fmla="*/ 8615 h 19737"/>
                              <a:gd name="connsiteX13" fmla="*/ 4627 w 21600"/>
                              <a:gd name="connsiteY13" fmla="*/ 7617 h 19737"/>
                              <a:gd name="connsiteX14" fmla="*/ 370 w 21600"/>
                              <a:gd name="connsiteY14" fmla="*/ 2295 h 19737"/>
                              <a:gd name="connsiteX15" fmla="*/ 7312 w 21600"/>
                              <a:gd name="connsiteY15" fmla="*/ 6320 h 19737"/>
                              <a:gd name="connsiteX16" fmla="*/ 8352 w 21600"/>
                              <a:gd name="connsiteY16" fmla="*/ 2295 h 19737"/>
                              <a:gd name="connsiteX17" fmla="*/ 10800 w 21600"/>
                              <a:gd name="connsiteY17" fmla="*/ 5800 h 19737"/>
                              <a:gd name="connsiteX0" fmla="*/ 10800 w 21600"/>
                              <a:gd name="connsiteY0" fmla="*/ 5800 h 18095"/>
                              <a:gd name="connsiteX1" fmla="*/ 14522 w 21600"/>
                              <a:gd name="connsiteY1" fmla="*/ 0 h 18095"/>
                              <a:gd name="connsiteX2" fmla="*/ 14155 w 21600"/>
                              <a:gd name="connsiteY2" fmla="*/ 5325 h 18095"/>
                              <a:gd name="connsiteX3" fmla="*/ 18380 w 21600"/>
                              <a:gd name="connsiteY3" fmla="*/ 4457 h 18095"/>
                              <a:gd name="connsiteX4" fmla="*/ 16702 w 21600"/>
                              <a:gd name="connsiteY4" fmla="*/ 7315 h 18095"/>
                              <a:gd name="connsiteX5" fmla="*/ 21097 w 21600"/>
                              <a:gd name="connsiteY5" fmla="*/ 8137 h 18095"/>
                              <a:gd name="connsiteX6" fmla="*/ 17607 w 21600"/>
                              <a:gd name="connsiteY6" fmla="*/ 10475 h 18095"/>
                              <a:gd name="connsiteX7" fmla="*/ 21600 w 21600"/>
                              <a:gd name="connsiteY7" fmla="*/ 13290 h 18095"/>
                              <a:gd name="connsiteX8" fmla="*/ 16837 w 21600"/>
                              <a:gd name="connsiteY8" fmla="*/ 12942 h 18095"/>
                              <a:gd name="connsiteX9" fmla="*/ 18145 w 21600"/>
                              <a:gd name="connsiteY9" fmla="*/ 18095 h 18095"/>
                              <a:gd name="connsiteX10" fmla="*/ 14020 w 21600"/>
                              <a:gd name="connsiteY10" fmla="*/ 14457 h 18095"/>
                              <a:gd name="connsiteX11" fmla="*/ 0 w 21600"/>
                              <a:gd name="connsiteY11" fmla="*/ 8615 h 18095"/>
                              <a:gd name="connsiteX12" fmla="*/ 4627 w 21600"/>
                              <a:gd name="connsiteY12" fmla="*/ 7617 h 18095"/>
                              <a:gd name="connsiteX13" fmla="*/ 370 w 21600"/>
                              <a:gd name="connsiteY13" fmla="*/ 2295 h 18095"/>
                              <a:gd name="connsiteX14" fmla="*/ 7312 w 21600"/>
                              <a:gd name="connsiteY14" fmla="*/ 6320 h 18095"/>
                              <a:gd name="connsiteX15" fmla="*/ 8352 w 21600"/>
                              <a:gd name="connsiteY15" fmla="*/ 2295 h 18095"/>
                              <a:gd name="connsiteX16" fmla="*/ 10800 w 21600"/>
                              <a:gd name="connsiteY16" fmla="*/ 5800 h 18095"/>
                              <a:gd name="connsiteX0" fmla="*/ 10800 w 21600"/>
                              <a:gd name="connsiteY0" fmla="*/ 5800 h 18095"/>
                              <a:gd name="connsiteX1" fmla="*/ 14522 w 21600"/>
                              <a:gd name="connsiteY1" fmla="*/ 0 h 18095"/>
                              <a:gd name="connsiteX2" fmla="*/ 14155 w 21600"/>
                              <a:gd name="connsiteY2" fmla="*/ 5325 h 18095"/>
                              <a:gd name="connsiteX3" fmla="*/ 18380 w 21600"/>
                              <a:gd name="connsiteY3" fmla="*/ 4457 h 18095"/>
                              <a:gd name="connsiteX4" fmla="*/ 16702 w 21600"/>
                              <a:gd name="connsiteY4" fmla="*/ 7315 h 18095"/>
                              <a:gd name="connsiteX5" fmla="*/ 21097 w 21600"/>
                              <a:gd name="connsiteY5" fmla="*/ 8137 h 18095"/>
                              <a:gd name="connsiteX6" fmla="*/ 17607 w 21600"/>
                              <a:gd name="connsiteY6" fmla="*/ 10475 h 18095"/>
                              <a:gd name="connsiteX7" fmla="*/ 21600 w 21600"/>
                              <a:gd name="connsiteY7" fmla="*/ 13290 h 18095"/>
                              <a:gd name="connsiteX8" fmla="*/ 16837 w 21600"/>
                              <a:gd name="connsiteY8" fmla="*/ 12942 h 18095"/>
                              <a:gd name="connsiteX9" fmla="*/ 18145 w 21600"/>
                              <a:gd name="connsiteY9" fmla="*/ 18095 h 18095"/>
                              <a:gd name="connsiteX10" fmla="*/ 0 w 21600"/>
                              <a:gd name="connsiteY10" fmla="*/ 8615 h 18095"/>
                              <a:gd name="connsiteX11" fmla="*/ 4627 w 21600"/>
                              <a:gd name="connsiteY11" fmla="*/ 7617 h 18095"/>
                              <a:gd name="connsiteX12" fmla="*/ 370 w 21600"/>
                              <a:gd name="connsiteY12" fmla="*/ 2295 h 18095"/>
                              <a:gd name="connsiteX13" fmla="*/ 7312 w 21600"/>
                              <a:gd name="connsiteY13" fmla="*/ 6320 h 18095"/>
                              <a:gd name="connsiteX14" fmla="*/ 8352 w 21600"/>
                              <a:gd name="connsiteY14" fmla="*/ 2295 h 18095"/>
                              <a:gd name="connsiteX15" fmla="*/ 10800 w 21600"/>
                              <a:gd name="connsiteY15" fmla="*/ 5800 h 18095"/>
                              <a:gd name="connsiteX0" fmla="*/ 10800 w 21600"/>
                              <a:gd name="connsiteY0" fmla="*/ 5800 h 13290"/>
                              <a:gd name="connsiteX1" fmla="*/ 14522 w 21600"/>
                              <a:gd name="connsiteY1" fmla="*/ 0 h 13290"/>
                              <a:gd name="connsiteX2" fmla="*/ 14155 w 21600"/>
                              <a:gd name="connsiteY2" fmla="*/ 5325 h 13290"/>
                              <a:gd name="connsiteX3" fmla="*/ 18380 w 21600"/>
                              <a:gd name="connsiteY3" fmla="*/ 4457 h 13290"/>
                              <a:gd name="connsiteX4" fmla="*/ 16702 w 21600"/>
                              <a:gd name="connsiteY4" fmla="*/ 7315 h 13290"/>
                              <a:gd name="connsiteX5" fmla="*/ 21097 w 21600"/>
                              <a:gd name="connsiteY5" fmla="*/ 8137 h 13290"/>
                              <a:gd name="connsiteX6" fmla="*/ 17607 w 21600"/>
                              <a:gd name="connsiteY6" fmla="*/ 10475 h 13290"/>
                              <a:gd name="connsiteX7" fmla="*/ 21600 w 21600"/>
                              <a:gd name="connsiteY7" fmla="*/ 13290 h 13290"/>
                              <a:gd name="connsiteX8" fmla="*/ 16837 w 21600"/>
                              <a:gd name="connsiteY8" fmla="*/ 12942 h 13290"/>
                              <a:gd name="connsiteX9" fmla="*/ 0 w 21600"/>
                              <a:gd name="connsiteY9" fmla="*/ 8615 h 13290"/>
                              <a:gd name="connsiteX10" fmla="*/ 4627 w 21600"/>
                              <a:gd name="connsiteY10" fmla="*/ 7617 h 13290"/>
                              <a:gd name="connsiteX11" fmla="*/ 370 w 21600"/>
                              <a:gd name="connsiteY11" fmla="*/ 2295 h 13290"/>
                              <a:gd name="connsiteX12" fmla="*/ 7312 w 21600"/>
                              <a:gd name="connsiteY12" fmla="*/ 6320 h 13290"/>
                              <a:gd name="connsiteX13" fmla="*/ 8352 w 21600"/>
                              <a:gd name="connsiteY13" fmla="*/ 2295 h 13290"/>
                              <a:gd name="connsiteX14" fmla="*/ 10800 w 21600"/>
                              <a:gd name="connsiteY14" fmla="*/ 5800 h 13290"/>
                              <a:gd name="connsiteX0" fmla="*/ 10800 w 21600"/>
                              <a:gd name="connsiteY0" fmla="*/ 5800 h 13290"/>
                              <a:gd name="connsiteX1" fmla="*/ 14522 w 21600"/>
                              <a:gd name="connsiteY1" fmla="*/ 0 h 13290"/>
                              <a:gd name="connsiteX2" fmla="*/ 14155 w 21600"/>
                              <a:gd name="connsiteY2" fmla="*/ 5325 h 13290"/>
                              <a:gd name="connsiteX3" fmla="*/ 18380 w 21600"/>
                              <a:gd name="connsiteY3" fmla="*/ 4457 h 13290"/>
                              <a:gd name="connsiteX4" fmla="*/ 16702 w 21600"/>
                              <a:gd name="connsiteY4" fmla="*/ 7315 h 13290"/>
                              <a:gd name="connsiteX5" fmla="*/ 21097 w 21600"/>
                              <a:gd name="connsiteY5" fmla="*/ 8137 h 13290"/>
                              <a:gd name="connsiteX6" fmla="*/ 17607 w 21600"/>
                              <a:gd name="connsiteY6" fmla="*/ 10475 h 13290"/>
                              <a:gd name="connsiteX7" fmla="*/ 21600 w 21600"/>
                              <a:gd name="connsiteY7" fmla="*/ 13290 h 13290"/>
                              <a:gd name="connsiteX8" fmla="*/ 0 w 21600"/>
                              <a:gd name="connsiteY8" fmla="*/ 8615 h 13290"/>
                              <a:gd name="connsiteX9" fmla="*/ 4627 w 21600"/>
                              <a:gd name="connsiteY9" fmla="*/ 7617 h 13290"/>
                              <a:gd name="connsiteX10" fmla="*/ 370 w 21600"/>
                              <a:gd name="connsiteY10" fmla="*/ 2295 h 13290"/>
                              <a:gd name="connsiteX11" fmla="*/ 7312 w 21600"/>
                              <a:gd name="connsiteY11" fmla="*/ 6320 h 13290"/>
                              <a:gd name="connsiteX12" fmla="*/ 8352 w 21600"/>
                              <a:gd name="connsiteY12" fmla="*/ 2295 h 13290"/>
                              <a:gd name="connsiteX13" fmla="*/ 10800 w 21600"/>
                              <a:gd name="connsiteY13" fmla="*/ 5800 h 13290"/>
                              <a:gd name="connsiteX0" fmla="*/ 10800 w 21097"/>
                              <a:gd name="connsiteY0" fmla="*/ 5800 h 10475"/>
                              <a:gd name="connsiteX1" fmla="*/ 14522 w 21097"/>
                              <a:gd name="connsiteY1" fmla="*/ 0 h 10475"/>
                              <a:gd name="connsiteX2" fmla="*/ 14155 w 21097"/>
                              <a:gd name="connsiteY2" fmla="*/ 5325 h 10475"/>
                              <a:gd name="connsiteX3" fmla="*/ 18380 w 21097"/>
                              <a:gd name="connsiteY3" fmla="*/ 4457 h 10475"/>
                              <a:gd name="connsiteX4" fmla="*/ 16702 w 21097"/>
                              <a:gd name="connsiteY4" fmla="*/ 7315 h 10475"/>
                              <a:gd name="connsiteX5" fmla="*/ 21097 w 21097"/>
                              <a:gd name="connsiteY5" fmla="*/ 8137 h 10475"/>
                              <a:gd name="connsiteX6" fmla="*/ 17607 w 21097"/>
                              <a:gd name="connsiteY6" fmla="*/ 10475 h 10475"/>
                              <a:gd name="connsiteX7" fmla="*/ 0 w 21097"/>
                              <a:gd name="connsiteY7" fmla="*/ 8615 h 10475"/>
                              <a:gd name="connsiteX8" fmla="*/ 4627 w 21097"/>
                              <a:gd name="connsiteY8" fmla="*/ 7617 h 10475"/>
                              <a:gd name="connsiteX9" fmla="*/ 370 w 21097"/>
                              <a:gd name="connsiteY9" fmla="*/ 2295 h 10475"/>
                              <a:gd name="connsiteX10" fmla="*/ 7312 w 21097"/>
                              <a:gd name="connsiteY10" fmla="*/ 6320 h 10475"/>
                              <a:gd name="connsiteX11" fmla="*/ 8352 w 21097"/>
                              <a:gd name="connsiteY11" fmla="*/ 2295 h 10475"/>
                              <a:gd name="connsiteX12" fmla="*/ 10800 w 21097"/>
                              <a:gd name="connsiteY12" fmla="*/ 5800 h 10475"/>
                              <a:gd name="connsiteX0" fmla="*/ 10800 w 21097"/>
                              <a:gd name="connsiteY0" fmla="*/ 5800 h 10475"/>
                              <a:gd name="connsiteX1" fmla="*/ 14522 w 21097"/>
                              <a:gd name="connsiteY1" fmla="*/ 0 h 10475"/>
                              <a:gd name="connsiteX2" fmla="*/ 14155 w 21097"/>
                              <a:gd name="connsiteY2" fmla="*/ 5325 h 10475"/>
                              <a:gd name="connsiteX3" fmla="*/ 18380 w 21097"/>
                              <a:gd name="connsiteY3" fmla="*/ 4457 h 10475"/>
                              <a:gd name="connsiteX4" fmla="*/ 16702 w 21097"/>
                              <a:gd name="connsiteY4" fmla="*/ 7315 h 10475"/>
                              <a:gd name="connsiteX5" fmla="*/ 21097 w 21097"/>
                              <a:gd name="connsiteY5" fmla="*/ 8137 h 10475"/>
                              <a:gd name="connsiteX6" fmla="*/ 17607 w 21097"/>
                              <a:gd name="connsiteY6" fmla="*/ 10475 h 10475"/>
                              <a:gd name="connsiteX7" fmla="*/ 1511 w 21097"/>
                              <a:gd name="connsiteY7" fmla="*/ 10294 h 10475"/>
                              <a:gd name="connsiteX8" fmla="*/ 0 w 21097"/>
                              <a:gd name="connsiteY8" fmla="*/ 8615 h 10475"/>
                              <a:gd name="connsiteX9" fmla="*/ 4627 w 21097"/>
                              <a:gd name="connsiteY9" fmla="*/ 7617 h 10475"/>
                              <a:gd name="connsiteX10" fmla="*/ 370 w 21097"/>
                              <a:gd name="connsiteY10" fmla="*/ 2295 h 10475"/>
                              <a:gd name="connsiteX11" fmla="*/ 7312 w 21097"/>
                              <a:gd name="connsiteY11" fmla="*/ 6320 h 10475"/>
                              <a:gd name="connsiteX12" fmla="*/ 8352 w 21097"/>
                              <a:gd name="connsiteY12" fmla="*/ 2295 h 10475"/>
                              <a:gd name="connsiteX13" fmla="*/ 10800 w 21097"/>
                              <a:gd name="connsiteY13" fmla="*/ 5800 h 10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1097" h="10475">
                                <a:moveTo>
                                  <a:pt x="10800" y="5800"/>
                                </a:moveTo>
                                <a:lnTo>
                                  <a:pt x="14522" y="0"/>
                                </a:lnTo>
                                <a:cubicBezTo>
                                  <a:pt x="14400" y="1775"/>
                                  <a:pt x="14277" y="3550"/>
                                  <a:pt x="14155" y="5325"/>
                                </a:cubicBezTo>
                                <a:lnTo>
                                  <a:pt x="18380" y="4457"/>
                                </a:lnTo>
                                <a:lnTo>
                                  <a:pt x="16702" y="7315"/>
                                </a:lnTo>
                                <a:lnTo>
                                  <a:pt x="21097" y="8137"/>
                                </a:lnTo>
                                <a:lnTo>
                                  <a:pt x="17607" y="10475"/>
                                </a:lnTo>
                                <a:cubicBezTo>
                                  <a:pt x="13670" y="10224"/>
                                  <a:pt x="5448" y="10545"/>
                                  <a:pt x="1511" y="10294"/>
                                </a:cubicBezTo>
                                <a:lnTo>
                                  <a:pt x="0" y="8615"/>
                                </a:lnTo>
                                <a:lnTo>
                                  <a:pt x="4627" y="7617"/>
                                </a:lnTo>
                                <a:lnTo>
                                  <a:pt x="370" y="2295"/>
                                </a:lnTo>
                                <a:lnTo>
                                  <a:pt x="7312" y="6320"/>
                                </a:lnTo>
                                <a:lnTo>
                                  <a:pt x="8352" y="2295"/>
                                </a:lnTo>
                                <a:lnTo>
                                  <a:pt x="10800" y="5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" name="Výbuch: osmicípý 136">
                          <a:extLst>
                            <a:ext uri="{FF2B5EF4-FFF2-40B4-BE49-F238E27FC236}">
                              <a16:creationId xmlns:a16="http://schemas.microsoft.com/office/drawing/2014/main" id="{F20A3D8D-6A07-46CA-8A67-2FF956F069EF}"/>
                            </a:ext>
                          </a:extLst>
                        </wps:cNvPr>
                        <wps:cNvSpPr/>
                        <wps:spPr>
                          <a:xfrm>
                            <a:off x="123825" y="781050"/>
                            <a:ext cx="175260" cy="86995"/>
                          </a:xfrm>
                          <a:custGeom>
                            <a:avLst/>
                            <a:gdLst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5667 w 21600"/>
                              <a:gd name="connsiteY16" fmla="*/ 13937 h 21600"/>
                              <a:gd name="connsiteX17" fmla="*/ 135 w 21600"/>
                              <a:gd name="connsiteY17" fmla="*/ 14587 h 21600"/>
                              <a:gd name="connsiteX18" fmla="*/ 3722 w 21600"/>
                              <a:gd name="connsiteY18" fmla="*/ 11775 h 21600"/>
                              <a:gd name="connsiteX19" fmla="*/ 0 w 21600"/>
                              <a:gd name="connsiteY19" fmla="*/ 8615 h 21600"/>
                              <a:gd name="connsiteX20" fmla="*/ 4627 w 21600"/>
                              <a:gd name="connsiteY20" fmla="*/ 7617 h 21600"/>
                              <a:gd name="connsiteX21" fmla="*/ 370 w 21600"/>
                              <a:gd name="connsiteY21" fmla="*/ 2295 h 21600"/>
                              <a:gd name="connsiteX22" fmla="*/ 7312 w 21600"/>
                              <a:gd name="connsiteY22" fmla="*/ 6320 h 21600"/>
                              <a:gd name="connsiteX23" fmla="*/ 8352 w 21600"/>
                              <a:gd name="connsiteY23" fmla="*/ 2295 h 21600"/>
                              <a:gd name="connsiteX24" fmla="*/ 10800 w 21600"/>
                              <a:gd name="connsiteY24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5667 w 21600"/>
                              <a:gd name="connsiteY16" fmla="*/ 13937 h 21600"/>
                              <a:gd name="connsiteX17" fmla="*/ 135 w 21600"/>
                              <a:gd name="connsiteY17" fmla="*/ 14587 h 21600"/>
                              <a:gd name="connsiteX18" fmla="*/ 0 w 21600"/>
                              <a:gd name="connsiteY18" fmla="*/ 8615 h 21600"/>
                              <a:gd name="connsiteX19" fmla="*/ 4627 w 21600"/>
                              <a:gd name="connsiteY19" fmla="*/ 7617 h 21600"/>
                              <a:gd name="connsiteX20" fmla="*/ 370 w 21600"/>
                              <a:gd name="connsiteY20" fmla="*/ 2295 h 21600"/>
                              <a:gd name="connsiteX21" fmla="*/ 7312 w 21600"/>
                              <a:gd name="connsiteY21" fmla="*/ 6320 h 21600"/>
                              <a:gd name="connsiteX22" fmla="*/ 8352 w 21600"/>
                              <a:gd name="connsiteY22" fmla="*/ 2295 h 21600"/>
                              <a:gd name="connsiteX23" fmla="*/ 10800 w 21600"/>
                              <a:gd name="connsiteY23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5667 w 21600"/>
                              <a:gd name="connsiteY16" fmla="*/ 13937 h 21600"/>
                              <a:gd name="connsiteX17" fmla="*/ 0 w 21600"/>
                              <a:gd name="connsiteY17" fmla="*/ 8615 h 21600"/>
                              <a:gd name="connsiteX18" fmla="*/ 4627 w 21600"/>
                              <a:gd name="connsiteY18" fmla="*/ 7617 h 21600"/>
                              <a:gd name="connsiteX19" fmla="*/ 370 w 21600"/>
                              <a:gd name="connsiteY19" fmla="*/ 2295 h 21600"/>
                              <a:gd name="connsiteX20" fmla="*/ 7312 w 21600"/>
                              <a:gd name="connsiteY20" fmla="*/ 6320 h 21600"/>
                              <a:gd name="connsiteX21" fmla="*/ 8352 w 21600"/>
                              <a:gd name="connsiteY21" fmla="*/ 2295 h 21600"/>
                              <a:gd name="connsiteX22" fmla="*/ 10800 w 21600"/>
                              <a:gd name="connsiteY22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0 w 21600"/>
                              <a:gd name="connsiteY16" fmla="*/ 8615 h 21600"/>
                              <a:gd name="connsiteX17" fmla="*/ 4627 w 21600"/>
                              <a:gd name="connsiteY17" fmla="*/ 7617 h 21600"/>
                              <a:gd name="connsiteX18" fmla="*/ 370 w 21600"/>
                              <a:gd name="connsiteY18" fmla="*/ 2295 h 21600"/>
                              <a:gd name="connsiteX19" fmla="*/ 7312 w 21600"/>
                              <a:gd name="connsiteY19" fmla="*/ 6320 h 21600"/>
                              <a:gd name="connsiteX20" fmla="*/ 8352 w 21600"/>
                              <a:gd name="connsiteY20" fmla="*/ 2295 h 21600"/>
                              <a:gd name="connsiteX21" fmla="*/ 10800 w 21600"/>
                              <a:gd name="connsiteY21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0 w 21600"/>
                              <a:gd name="connsiteY15" fmla="*/ 8615 h 21600"/>
                              <a:gd name="connsiteX16" fmla="*/ 4627 w 21600"/>
                              <a:gd name="connsiteY16" fmla="*/ 7617 h 21600"/>
                              <a:gd name="connsiteX17" fmla="*/ 370 w 21600"/>
                              <a:gd name="connsiteY17" fmla="*/ 2295 h 21600"/>
                              <a:gd name="connsiteX18" fmla="*/ 7312 w 21600"/>
                              <a:gd name="connsiteY18" fmla="*/ 6320 h 21600"/>
                              <a:gd name="connsiteX19" fmla="*/ 8352 w 21600"/>
                              <a:gd name="connsiteY19" fmla="*/ 2295 h 21600"/>
                              <a:gd name="connsiteX20" fmla="*/ 10800 w 21600"/>
                              <a:gd name="connsiteY20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0 w 21600"/>
                              <a:gd name="connsiteY14" fmla="*/ 8615 h 21600"/>
                              <a:gd name="connsiteX15" fmla="*/ 4627 w 21600"/>
                              <a:gd name="connsiteY15" fmla="*/ 7617 h 21600"/>
                              <a:gd name="connsiteX16" fmla="*/ 370 w 21600"/>
                              <a:gd name="connsiteY16" fmla="*/ 2295 h 21600"/>
                              <a:gd name="connsiteX17" fmla="*/ 7312 w 21600"/>
                              <a:gd name="connsiteY17" fmla="*/ 6320 h 21600"/>
                              <a:gd name="connsiteX18" fmla="*/ 8352 w 21600"/>
                              <a:gd name="connsiteY18" fmla="*/ 2295 h 21600"/>
                              <a:gd name="connsiteX19" fmla="*/ 10800 w 21600"/>
                              <a:gd name="connsiteY19" fmla="*/ 5800 h 21600"/>
                              <a:gd name="connsiteX0" fmla="*/ 10800 w 21600"/>
                              <a:gd name="connsiteY0" fmla="*/ 5800 h 19737"/>
                              <a:gd name="connsiteX1" fmla="*/ 14522 w 21600"/>
                              <a:gd name="connsiteY1" fmla="*/ 0 h 19737"/>
                              <a:gd name="connsiteX2" fmla="*/ 14155 w 21600"/>
                              <a:gd name="connsiteY2" fmla="*/ 5325 h 19737"/>
                              <a:gd name="connsiteX3" fmla="*/ 18380 w 21600"/>
                              <a:gd name="connsiteY3" fmla="*/ 4457 h 19737"/>
                              <a:gd name="connsiteX4" fmla="*/ 16702 w 21600"/>
                              <a:gd name="connsiteY4" fmla="*/ 7315 h 19737"/>
                              <a:gd name="connsiteX5" fmla="*/ 21097 w 21600"/>
                              <a:gd name="connsiteY5" fmla="*/ 8137 h 19737"/>
                              <a:gd name="connsiteX6" fmla="*/ 17607 w 21600"/>
                              <a:gd name="connsiteY6" fmla="*/ 10475 h 19737"/>
                              <a:gd name="connsiteX7" fmla="*/ 21600 w 21600"/>
                              <a:gd name="connsiteY7" fmla="*/ 13290 h 19737"/>
                              <a:gd name="connsiteX8" fmla="*/ 16837 w 21600"/>
                              <a:gd name="connsiteY8" fmla="*/ 12942 h 19737"/>
                              <a:gd name="connsiteX9" fmla="*/ 18145 w 21600"/>
                              <a:gd name="connsiteY9" fmla="*/ 18095 h 19737"/>
                              <a:gd name="connsiteX10" fmla="*/ 14020 w 21600"/>
                              <a:gd name="connsiteY10" fmla="*/ 14457 h 19737"/>
                              <a:gd name="connsiteX11" fmla="*/ 13247 w 21600"/>
                              <a:gd name="connsiteY11" fmla="*/ 19737 h 19737"/>
                              <a:gd name="connsiteX12" fmla="*/ 10532 w 21600"/>
                              <a:gd name="connsiteY12" fmla="*/ 14935 h 19737"/>
                              <a:gd name="connsiteX13" fmla="*/ 0 w 21600"/>
                              <a:gd name="connsiteY13" fmla="*/ 8615 h 19737"/>
                              <a:gd name="connsiteX14" fmla="*/ 4627 w 21600"/>
                              <a:gd name="connsiteY14" fmla="*/ 7617 h 19737"/>
                              <a:gd name="connsiteX15" fmla="*/ 370 w 21600"/>
                              <a:gd name="connsiteY15" fmla="*/ 2295 h 19737"/>
                              <a:gd name="connsiteX16" fmla="*/ 7312 w 21600"/>
                              <a:gd name="connsiteY16" fmla="*/ 6320 h 19737"/>
                              <a:gd name="connsiteX17" fmla="*/ 8352 w 21600"/>
                              <a:gd name="connsiteY17" fmla="*/ 2295 h 19737"/>
                              <a:gd name="connsiteX18" fmla="*/ 10800 w 21600"/>
                              <a:gd name="connsiteY18" fmla="*/ 5800 h 19737"/>
                              <a:gd name="connsiteX0" fmla="*/ 10800 w 21600"/>
                              <a:gd name="connsiteY0" fmla="*/ 5800 h 19737"/>
                              <a:gd name="connsiteX1" fmla="*/ 14522 w 21600"/>
                              <a:gd name="connsiteY1" fmla="*/ 0 h 19737"/>
                              <a:gd name="connsiteX2" fmla="*/ 14155 w 21600"/>
                              <a:gd name="connsiteY2" fmla="*/ 5325 h 19737"/>
                              <a:gd name="connsiteX3" fmla="*/ 18380 w 21600"/>
                              <a:gd name="connsiteY3" fmla="*/ 4457 h 19737"/>
                              <a:gd name="connsiteX4" fmla="*/ 16702 w 21600"/>
                              <a:gd name="connsiteY4" fmla="*/ 7315 h 19737"/>
                              <a:gd name="connsiteX5" fmla="*/ 21097 w 21600"/>
                              <a:gd name="connsiteY5" fmla="*/ 8137 h 19737"/>
                              <a:gd name="connsiteX6" fmla="*/ 17607 w 21600"/>
                              <a:gd name="connsiteY6" fmla="*/ 10475 h 19737"/>
                              <a:gd name="connsiteX7" fmla="*/ 21600 w 21600"/>
                              <a:gd name="connsiteY7" fmla="*/ 13290 h 19737"/>
                              <a:gd name="connsiteX8" fmla="*/ 16837 w 21600"/>
                              <a:gd name="connsiteY8" fmla="*/ 12942 h 19737"/>
                              <a:gd name="connsiteX9" fmla="*/ 18145 w 21600"/>
                              <a:gd name="connsiteY9" fmla="*/ 18095 h 19737"/>
                              <a:gd name="connsiteX10" fmla="*/ 14020 w 21600"/>
                              <a:gd name="connsiteY10" fmla="*/ 14457 h 19737"/>
                              <a:gd name="connsiteX11" fmla="*/ 13247 w 21600"/>
                              <a:gd name="connsiteY11" fmla="*/ 19737 h 19737"/>
                              <a:gd name="connsiteX12" fmla="*/ 0 w 21600"/>
                              <a:gd name="connsiteY12" fmla="*/ 8615 h 19737"/>
                              <a:gd name="connsiteX13" fmla="*/ 4627 w 21600"/>
                              <a:gd name="connsiteY13" fmla="*/ 7617 h 19737"/>
                              <a:gd name="connsiteX14" fmla="*/ 370 w 21600"/>
                              <a:gd name="connsiteY14" fmla="*/ 2295 h 19737"/>
                              <a:gd name="connsiteX15" fmla="*/ 7312 w 21600"/>
                              <a:gd name="connsiteY15" fmla="*/ 6320 h 19737"/>
                              <a:gd name="connsiteX16" fmla="*/ 8352 w 21600"/>
                              <a:gd name="connsiteY16" fmla="*/ 2295 h 19737"/>
                              <a:gd name="connsiteX17" fmla="*/ 10800 w 21600"/>
                              <a:gd name="connsiteY17" fmla="*/ 5800 h 19737"/>
                              <a:gd name="connsiteX0" fmla="*/ 10800 w 21600"/>
                              <a:gd name="connsiteY0" fmla="*/ 5800 h 18095"/>
                              <a:gd name="connsiteX1" fmla="*/ 14522 w 21600"/>
                              <a:gd name="connsiteY1" fmla="*/ 0 h 18095"/>
                              <a:gd name="connsiteX2" fmla="*/ 14155 w 21600"/>
                              <a:gd name="connsiteY2" fmla="*/ 5325 h 18095"/>
                              <a:gd name="connsiteX3" fmla="*/ 18380 w 21600"/>
                              <a:gd name="connsiteY3" fmla="*/ 4457 h 18095"/>
                              <a:gd name="connsiteX4" fmla="*/ 16702 w 21600"/>
                              <a:gd name="connsiteY4" fmla="*/ 7315 h 18095"/>
                              <a:gd name="connsiteX5" fmla="*/ 21097 w 21600"/>
                              <a:gd name="connsiteY5" fmla="*/ 8137 h 18095"/>
                              <a:gd name="connsiteX6" fmla="*/ 17607 w 21600"/>
                              <a:gd name="connsiteY6" fmla="*/ 10475 h 18095"/>
                              <a:gd name="connsiteX7" fmla="*/ 21600 w 21600"/>
                              <a:gd name="connsiteY7" fmla="*/ 13290 h 18095"/>
                              <a:gd name="connsiteX8" fmla="*/ 16837 w 21600"/>
                              <a:gd name="connsiteY8" fmla="*/ 12942 h 18095"/>
                              <a:gd name="connsiteX9" fmla="*/ 18145 w 21600"/>
                              <a:gd name="connsiteY9" fmla="*/ 18095 h 18095"/>
                              <a:gd name="connsiteX10" fmla="*/ 14020 w 21600"/>
                              <a:gd name="connsiteY10" fmla="*/ 14457 h 18095"/>
                              <a:gd name="connsiteX11" fmla="*/ 0 w 21600"/>
                              <a:gd name="connsiteY11" fmla="*/ 8615 h 18095"/>
                              <a:gd name="connsiteX12" fmla="*/ 4627 w 21600"/>
                              <a:gd name="connsiteY12" fmla="*/ 7617 h 18095"/>
                              <a:gd name="connsiteX13" fmla="*/ 370 w 21600"/>
                              <a:gd name="connsiteY13" fmla="*/ 2295 h 18095"/>
                              <a:gd name="connsiteX14" fmla="*/ 7312 w 21600"/>
                              <a:gd name="connsiteY14" fmla="*/ 6320 h 18095"/>
                              <a:gd name="connsiteX15" fmla="*/ 8352 w 21600"/>
                              <a:gd name="connsiteY15" fmla="*/ 2295 h 18095"/>
                              <a:gd name="connsiteX16" fmla="*/ 10800 w 21600"/>
                              <a:gd name="connsiteY16" fmla="*/ 5800 h 18095"/>
                              <a:gd name="connsiteX0" fmla="*/ 10800 w 21600"/>
                              <a:gd name="connsiteY0" fmla="*/ 5800 h 18095"/>
                              <a:gd name="connsiteX1" fmla="*/ 14522 w 21600"/>
                              <a:gd name="connsiteY1" fmla="*/ 0 h 18095"/>
                              <a:gd name="connsiteX2" fmla="*/ 14155 w 21600"/>
                              <a:gd name="connsiteY2" fmla="*/ 5325 h 18095"/>
                              <a:gd name="connsiteX3" fmla="*/ 18380 w 21600"/>
                              <a:gd name="connsiteY3" fmla="*/ 4457 h 18095"/>
                              <a:gd name="connsiteX4" fmla="*/ 16702 w 21600"/>
                              <a:gd name="connsiteY4" fmla="*/ 7315 h 18095"/>
                              <a:gd name="connsiteX5" fmla="*/ 21097 w 21600"/>
                              <a:gd name="connsiteY5" fmla="*/ 8137 h 18095"/>
                              <a:gd name="connsiteX6" fmla="*/ 17607 w 21600"/>
                              <a:gd name="connsiteY6" fmla="*/ 10475 h 18095"/>
                              <a:gd name="connsiteX7" fmla="*/ 21600 w 21600"/>
                              <a:gd name="connsiteY7" fmla="*/ 13290 h 18095"/>
                              <a:gd name="connsiteX8" fmla="*/ 16837 w 21600"/>
                              <a:gd name="connsiteY8" fmla="*/ 12942 h 18095"/>
                              <a:gd name="connsiteX9" fmla="*/ 18145 w 21600"/>
                              <a:gd name="connsiteY9" fmla="*/ 18095 h 18095"/>
                              <a:gd name="connsiteX10" fmla="*/ 0 w 21600"/>
                              <a:gd name="connsiteY10" fmla="*/ 8615 h 18095"/>
                              <a:gd name="connsiteX11" fmla="*/ 4627 w 21600"/>
                              <a:gd name="connsiteY11" fmla="*/ 7617 h 18095"/>
                              <a:gd name="connsiteX12" fmla="*/ 370 w 21600"/>
                              <a:gd name="connsiteY12" fmla="*/ 2295 h 18095"/>
                              <a:gd name="connsiteX13" fmla="*/ 7312 w 21600"/>
                              <a:gd name="connsiteY13" fmla="*/ 6320 h 18095"/>
                              <a:gd name="connsiteX14" fmla="*/ 8352 w 21600"/>
                              <a:gd name="connsiteY14" fmla="*/ 2295 h 18095"/>
                              <a:gd name="connsiteX15" fmla="*/ 10800 w 21600"/>
                              <a:gd name="connsiteY15" fmla="*/ 5800 h 18095"/>
                              <a:gd name="connsiteX0" fmla="*/ 10800 w 21600"/>
                              <a:gd name="connsiteY0" fmla="*/ 5800 h 13290"/>
                              <a:gd name="connsiteX1" fmla="*/ 14522 w 21600"/>
                              <a:gd name="connsiteY1" fmla="*/ 0 h 13290"/>
                              <a:gd name="connsiteX2" fmla="*/ 14155 w 21600"/>
                              <a:gd name="connsiteY2" fmla="*/ 5325 h 13290"/>
                              <a:gd name="connsiteX3" fmla="*/ 18380 w 21600"/>
                              <a:gd name="connsiteY3" fmla="*/ 4457 h 13290"/>
                              <a:gd name="connsiteX4" fmla="*/ 16702 w 21600"/>
                              <a:gd name="connsiteY4" fmla="*/ 7315 h 13290"/>
                              <a:gd name="connsiteX5" fmla="*/ 21097 w 21600"/>
                              <a:gd name="connsiteY5" fmla="*/ 8137 h 13290"/>
                              <a:gd name="connsiteX6" fmla="*/ 17607 w 21600"/>
                              <a:gd name="connsiteY6" fmla="*/ 10475 h 13290"/>
                              <a:gd name="connsiteX7" fmla="*/ 21600 w 21600"/>
                              <a:gd name="connsiteY7" fmla="*/ 13290 h 13290"/>
                              <a:gd name="connsiteX8" fmla="*/ 16837 w 21600"/>
                              <a:gd name="connsiteY8" fmla="*/ 12942 h 13290"/>
                              <a:gd name="connsiteX9" fmla="*/ 0 w 21600"/>
                              <a:gd name="connsiteY9" fmla="*/ 8615 h 13290"/>
                              <a:gd name="connsiteX10" fmla="*/ 4627 w 21600"/>
                              <a:gd name="connsiteY10" fmla="*/ 7617 h 13290"/>
                              <a:gd name="connsiteX11" fmla="*/ 370 w 21600"/>
                              <a:gd name="connsiteY11" fmla="*/ 2295 h 13290"/>
                              <a:gd name="connsiteX12" fmla="*/ 7312 w 21600"/>
                              <a:gd name="connsiteY12" fmla="*/ 6320 h 13290"/>
                              <a:gd name="connsiteX13" fmla="*/ 8352 w 21600"/>
                              <a:gd name="connsiteY13" fmla="*/ 2295 h 13290"/>
                              <a:gd name="connsiteX14" fmla="*/ 10800 w 21600"/>
                              <a:gd name="connsiteY14" fmla="*/ 5800 h 13290"/>
                              <a:gd name="connsiteX0" fmla="*/ 10800 w 21600"/>
                              <a:gd name="connsiteY0" fmla="*/ 5800 h 13290"/>
                              <a:gd name="connsiteX1" fmla="*/ 14522 w 21600"/>
                              <a:gd name="connsiteY1" fmla="*/ 0 h 13290"/>
                              <a:gd name="connsiteX2" fmla="*/ 14155 w 21600"/>
                              <a:gd name="connsiteY2" fmla="*/ 5325 h 13290"/>
                              <a:gd name="connsiteX3" fmla="*/ 18380 w 21600"/>
                              <a:gd name="connsiteY3" fmla="*/ 4457 h 13290"/>
                              <a:gd name="connsiteX4" fmla="*/ 16702 w 21600"/>
                              <a:gd name="connsiteY4" fmla="*/ 7315 h 13290"/>
                              <a:gd name="connsiteX5" fmla="*/ 21097 w 21600"/>
                              <a:gd name="connsiteY5" fmla="*/ 8137 h 13290"/>
                              <a:gd name="connsiteX6" fmla="*/ 17607 w 21600"/>
                              <a:gd name="connsiteY6" fmla="*/ 10475 h 13290"/>
                              <a:gd name="connsiteX7" fmla="*/ 21600 w 21600"/>
                              <a:gd name="connsiteY7" fmla="*/ 13290 h 13290"/>
                              <a:gd name="connsiteX8" fmla="*/ 0 w 21600"/>
                              <a:gd name="connsiteY8" fmla="*/ 8615 h 13290"/>
                              <a:gd name="connsiteX9" fmla="*/ 4627 w 21600"/>
                              <a:gd name="connsiteY9" fmla="*/ 7617 h 13290"/>
                              <a:gd name="connsiteX10" fmla="*/ 370 w 21600"/>
                              <a:gd name="connsiteY10" fmla="*/ 2295 h 13290"/>
                              <a:gd name="connsiteX11" fmla="*/ 7312 w 21600"/>
                              <a:gd name="connsiteY11" fmla="*/ 6320 h 13290"/>
                              <a:gd name="connsiteX12" fmla="*/ 8352 w 21600"/>
                              <a:gd name="connsiteY12" fmla="*/ 2295 h 13290"/>
                              <a:gd name="connsiteX13" fmla="*/ 10800 w 21600"/>
                              <a:gd name="connsiteY13" fmla="*/ 5800 h 13290"/>
                              <a:gd name="connsiteX0" fmla="*/ 10800 w 21097"/>
                              <a:gd name="connsiteY0" fmla="*/ 5800 h 10475"/>
                              <a:gd name="connsiteX1" fmla="*/ 14522 w 21097"/>
                              <a:gd name="connsiteY1" fmla="*/ 0 h 10475"/>
                              <a:gd name="connsiteX2" fmla="*/ 14155 w 21097"/>
                              <a:gd name="connsiteY2" fmla="*/ 5325 h 10475"/>
                              <a:gd name="connsiteX3" fmla="*/ 18380 w 21097"/>
                              <a:gd name="connsiteY3" fmla="*/ 4457 h 10475"/>
                              <a:gd name="connsiteX4" fmla="*/ 16702 w 21097"/>
                              <a:gd name="connsiteY4" fmla="*/ 7315 h 10475"/>
                              <a:gd name="connsiteX5" fmla="*/ 21097 w 21097"/>
                              <a:gd name="connsiteY5" fmla="*/ 8137 h 10475"/>
                              <a:gd name="connsiteX6" fmla="*/ 17607 w 21097"/>
                              <a:gd name="connsiteY6" fmla="*/ 10475 h 10475"/>
                              <a:gd name="connsiteX7" fmla="*/ 0 w 21097"/>
                              <a:gd name="connsiteY7" fmla="*/ 8615 h 10475"/>
                              <a:gd name="connsiteX8" fmla="*/ 4627 w 21097"/>
                              <a:gd name="connsiteY8" fmla="*/ 7617 h 10475"/>
                              <a:gd name="connsiteX9" fmla="*/ 370 w 21097"/>
                              <a:gd name="connsiteY9" fmla="*/ 2295 h 10475"/>
                              <a:gd name="connsiteX10" fmla="*/ 7312 w 21097"/>
                              <a:gd name="connsiteY10" fmla="*/ 6320 h 10475"/>
                              <a:gd name="connsiteX11" fmla="*/ 8352 w 21097"/>
                              <a:gd name="connsiteY11" fmla="*/ 2295 h 10475"/>
                              <a:gd name="connsiteX12" fmla="*/ 10800 w 21097"/>
                              <a:gd name="connsiteY12" fmla="*/ 5800 h 10475"/>
                              <a:gd name="connsiteX0" fmla="*/ 10800 w 21097"/>
                              <a:gd name="connsiteY0" fmla="*/ 5800 h 10475"/>
                              <a:gd name="connsiteX1" fmla="*/ 14522 w 21097"/>
                              <a:gd name="connsiteY1" fmla="*/ 0 h 10475"/>
                              <a:gd name="connsiteX2" fmla="*/ 14155 w 21097"/>
                              <a:gd name="connsiteY2" fmla="*/ 5325 h 10475"/>
                              <a:gd name="connsiteX3" fmla="*/ 18380 w 21097"/>
                              <a:gd name="connsiteY3" fmla="*/ 4457 h 10475"/>
                              <a:gd name="connsiteX4" fmla="*/ 16702 w 21097"/>
                              <a:gd name="connsiteY4" fmla="*/ 7315 h 10475"/>
                              <a:gd name="connsiteX5" fmla="*/ 21097 w 21097"/>
                              <a:gd name="connsiteY5" fmla="*/ 8137 h 10475"/>
                              <a:gd name="connsiteX6" fmla="*/ 17607 w 21097"/>
                              <a:gd name="connsiteY6" fmla="*/ 10475 h 10475"/>
                              <a:gd name="connsiteX7" fmla="*/ 1511 w 21097"/>
                              <a:gd name="connsiteY7" fmla="*/ 10294 h 10475"/>
                              <a:gd name="connsiteX8" fmla="*/ 0 w 21097"/>
                              <a:gd name="connsiteY8" fmla="*/ 8615 h 10475"/>
                              <a:gd name="connsiteX9" fmla="*/ 4627 w 21097"/>
                              <a:gd name="connsiteY9" fmla="*/ 7617 h 10475"/>
                              <a:gd name="connsiteX10" fmla="*/ 370 w 21097"/>
                              <a:gd name="connsiteY10" fmla="*/ 2295 h 10475"/>
                              <a:gd name="connsiteX11" fmla="*/ 7312 w 21097"/>
                              <a:gd name="connsiteY11" fmla="*/ 6320 h 10475"/>
                              <a:gd name="connsiteX12" fmla="*/ 8352 w 21097"/>
                              <a:gd name="connsiteY12" fmla="*/ 2295 h 10475"/>
                              <a:gd name="connsiteX13" fmla="*/ 10800 w 21097"/>
                              <a:gd name="connsiteY13" fmla="*/ 5800 h 10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1097" h="10475">
                                <a:moveTo>
                                  <a:pt x="10800" y="5800"/>
                                </a:moveTo>
                                <a:lnTo>
                                  <a:pt x="14522" y="0"/>
                                </a:lnTo>
                                <a:cubicBezTo>
                                  <a:pt x="14400" y="1775"/>
                                  <a:pt x="14277" y="3550"/>
                                  <a:pt x="14155" y="5325"/>
                                </a:cubicBezTo>
                                <a:lnTo>
                                  <a:pt x="18380" y="4457"/>
                                </a:lnTo>
                                <a:lnTo>
                                  <a:pt x="16702" y="7315"/>
                                </a:lnTo>
                                <a:lnTo>
                                  <a:pt x="21097" y="8137"/>
                                </a:lnTo>
                                <a:lnTo>
                                  <a:pt x="17607" y="10475"/>
                                </a:lnTo>
                                <a:cubicBezTo>
                                  <a:pt x="13670" y="10224"/>
                                  <a:pt x="5448" y="10545"/>
                                  <a:pt x="1511" y="10294"/>
                                </a:cubicBezTo>
                                <a:lnTo>
                                  <a:pt x="0" y="8615"/>
                                </a:lnTo>
                                <a:lnTo>
                                  <a:pt x="4627" y="7617"/>
                                </a:lnTo>
                                <a:lnTo>
                                  <a:pt x="370" y="2295"/>
                                </a:lnTo>
                                <a:lnTo>
                                  <a:pt x="7312" y="6320"/>
                                </a:lnTo>
                                <a:lnTo>
                                  <a:pt x="8352" y="2295"/>
                                </a:lnTo>
                                <a:lnTo>
                                  <a:pt x="10800" y="5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Výbuch: osmicípý 136">
                          <a:extLst>
                            <a:ext uri="{FF2B5EF4-FFF2-40B4-BE49-F238E27FC236}">
                              <a16:creationId xmlns:a16="http://schemas.microsoft.com/office/drawing/2014/main" id="{6E31DA1A-A431-4ADE-967A-B8A9E1B1B4CB}"/>
                            </a:ext>
                          </a:extLst>
                        </wps:cNvPr>
                        <wps:cNvSpPr/>
                        <wps:spPr>
                          <a:xfrm>
                            <a:off x="247650" y="781050"/>
                            <a:ext cx="175260" cy="86995"/>
                          </a:xfrm>
                          <a:custGeom>
                            <a:avLst/>
                            <a:gdLst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5667 w 21600"/>
                              <a:gd name="connsiteY16" fmla="*/ 13937 h 21600"/>
                              <a:gd name="connsiteX17" fmla="*/ 135 w 21600"/>
                              <a:gd name="connsiteY17" fmla="*/ 14587 h 21600"/>
                              <a:gd name="connsiteX18" fmla="*/ 3722 w 21600"/>
                              <a:gd name="connsiteY18" fmla="*/ 11775 h 21600"/>
                              <a:gd name="connsiteX19" fmla="*/ 0 w 21600"/>
                              <a:gd name="connsiteY19" fmla="*/ 8615 h 21600"/>
                              <a:gd name="connsiteX20" fmla="*/ 4627 w 21600"/>
                              <a:gd name="connsiteY20" fmla="*/ 7617 h 21600"/>
                              <a:gd name="connsiteX21" fmla="*/ 370 w 21600"/>
                              <a:gd name="connsiteY21" fmla="*/ 2295 h 21600"/>
                              <a:gd name="connsiteX22" fmla="*/ 7312 w 21600"/>
                              <a:gd name="connsiteY22" fmla="*/ 6320 h 21600"/>
                              <a:gd name="connsiteX23" fmla="*/ 8352 w 21600"/>
                              <a:gd name="connsiteY23" fmla="*/ 2295 h 21600"/>
                              <a:gd name="connsiteX24" fmla="*/ 10800 w 21600"/>
                              <a:gd name="connsiteY24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5667 w 21600"/>
                              <a:gd name="connsiteY16" fmla="*/ 13937 h 21600"/>
                              <a:gd name="connsiteX17" fmla="*/ 135 w 21600"/>
                              <a:gd name="connsiteY17" fmla="*/ 14587 h 21600"/>
                              <a:gd name="connsiteX18" fmla="*/ 0 w 21600"/>
                              <a:gd name="connsiteY18" fmla="*/ 8615 h 21600"/>
                              <a:gd name="connsiteX19" fmla="*/ 4627 w 21600"/>
                              <a:gd name="connsiteY19" fmla="*/ 7617 h 21600"/>
                              <a:gd name="connsiteX20" fmla="*/ 370 w 21600"/>
                              <a:gd name="connsiteY20" fmla="*/ 2295 h 21600"/>
                              <a:gd name="connsiteX21" fmla="*/ 7312 w 21600"/>
                              <a:gd name="connsiteY21" fmla="*/ 6320 h 21600"/>
                              <a:gd name="connsiteX22" fmla="*/ 8352 w 21600"/>
                              <a:gd name="connsiteY22" fmla="*/ 2295 h 21600"/>
                              <a:gd name="connsiteX23" fmla="*/ 10800 w 21600"/>
                              <a:gd name="connsiteY23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5667 w 21600"/>
                              <a:gd name="connsiteY16" fmla="*/ 13937 h 21600"/>
                              <a:gd name="connsiteX17" fmla="*/ 0 w 21600"/>
                              <a:gd name="connsiteY17" fmla="*/ 8615 h 21600"/>
                              <a:gd name="connsiteX18" fmla="*/ 4627 w 21600"/>
                              <a:gd name="connsiteY18" fmla="*/ 7617 h 21600"/>
                              <a:gd name="connsiteX19" fmla="*/ 370 w 21600"/>
                              <a:gd name="connsiteY19" fmla="*/ 2295 h 21600"/>
                              <a:gd name="connsiteX20" fmla="*/ 7312 w 21600"/>
                              <a:gd name="connsiteY20" fmla="*/ 6320 h 21600"/>
                              <a:gd name="connsiteX21" fmla="*/ 8352 w 21600"/>
                              <a:gd name="connsiteY21" fmla="*/ 2295 h 21600"/>
                              <a:gd name="connsiteX22" fmla="*/ 10800 w 21600"/>
                              <a:gd name="connsiteY22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0 w 21600"/>
                              <a:gd name="connsiteY16" fmla="*/ 8615 h 21600"/>
                              <a:gd name="connsiteX17" fmla="*/ 4627 w 21600"/>
                              <a:gd name="connsiteY17" fmla="*/ 7617 h 21600"/>
                              <a:gd name="connsiteX18" fmla="*/ 370 w 21600"/>
                              <a:gd name="connsiteY18" fmla="*/ 2295 h 21600"/>
                              <a:gd name="connsiteX19" fmla="*/ 7312 w 21600"/>
                              <a:gd name="connsiteY19" fmla="*/ 6320 h 21600"/>
                              <a:gd name="connsiteX20" fmla="*/ 8352 w 21600"/>
                              <a:gd name="connsiteY20" fmla="*/ 2295 h 21600"/>
                              <a:gd name="connsiteX21" fmla="*/ 10800 w 21600"/>
                              <a:gd name="connsiteY21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0 w 21600"/>
                              <a:gd name="connsiteY15" fmla="*/ 8615 h 21600"/>
                              <a:gd name="connsiteX16" fmla="*/ 4627 w 21600"/>
                              <a:gd name="connsiteY16" fmla="*/ 7617 h 21600"/>
                              <a:gd name="connsiteX17" fmla="*/ 370 w 21600"/>
                              <a:gd name="connsiteY17" fmla="*/ 2295 h 21600"/>
                              <a:gd name="connsiteX18" fmla="*/ 7312 w 21600"/>
                              <a:gd name="connsiteY18" fmla="*/ 6320 h 21600"/>
                              <a:gd name="connsiteX19" fmla="*/ 8352 w 21600"/>
                              <a:gd name="connsiteY19" fmla="*/ 2295 h 21600"/>
                              <a:gd name="connsiteX20" fmla="*/ 10800 w 21600"/>
                              <a:gd name="connsiteY20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0 w 21600"/>
                              <a:gd name="connsiteY14" fmla="*/ 8615 h 21600"/>
                              <a:gd name="connsiteX15" fmla="*/ 4627 w 21600"/>
                              <a:gd name="connsiteY15" fmla="*/ 7617 h 21600"/>
                              <a:gd name="connsiteX16" fmla="*/ 370 w 21600"/>
                              <a:gd name="connsiteY16" fmla="*/ 2295 h 21600"/>
                              <a:gd name="connsiteX17" fmla="*/ 7312 w 21600"/>
                              <a:gd name="connsiteY17" fmla="*/ 6320 h 21600"/>
                              <a:gd name="connsiteX18" fmla="*/ 8352 w 21600"/>
                              <a:gd name="connsiteY18" fmla="*/ 2295 h 21600"/>
                              <a:gd name="connsiteX19" fmla="*/ 10800 w 21600"/>
                              <a:gd name="connsiteY19" fmla="*/ 5800 h 21600"/>
                              <a:gd name="connsiteX0" fmla="*/ 10800 w 21600"/>
                              <a:gd name="connsiteY0" fmla="*/ 5800 h 19737"/>
                              <a:gd name="connsiteX1" fmla="*/ 14522 w 21600"/>
                              <a:gd name="connsiteY1" fmla="*/ 0 h 19737"/>
                              <a:gd name="connsiteX2" fmla="*/ 14155 w 21600"/>
                              <a:gd name="connsiteY2" fmla="*/ 5325 h 19737"/>
                              <a:gd name="connsiteX3" fmla="*/ 18380 w 21600"/>
                              <a:gd name="connsiteY3" fmla="*/ 4457 h 19737"/>
                              <a:gd name="connsiteX4" fmla="*/ 16702 w 21600"/>
                              <a:gd name="connsiteY4" fmla="*/ 7315 h 19737"/>
                              <a:gd name="connsiteX5" fmla="*/ 21097 w 21600"/>
                              <a:gd name="connsiteY5" fmla="*/ 8137 h 19737"/>
                              <a:gd name="connsiteX6" fmla="*/ 17607 w 21600"/>
                              <a:gd name="connsiteY6" fmla="*/ 10475 h 19737"/>
                              <a:gd name="connsiteX7" fmla="*/ 21600 w 21600"/>
                              <a:gd name="connsiteY7" fmla="*/ 13290 h 19737"/>
                              <a:gd name="connsiteX8" fmla="*/ 16837 w 21600"/>
                              <a:gd name="connsiteY8" fmla="*/ 12942 h 19737"/>
                              <a:gd name="connsiteX9" fmla="*/ 18145 w 21600"/>
                              <a:gd name="connsiteY9" fmla="*/ 18095 h 19737"/>
                              <a:gd name="connsiteX10" fmla="*/ 14020 w 21600"/>
                              <a:gd name="connsiteY10" fmla="*/ 14457 h 19737"/>
                              <a:gd name="connsiteX11" fmla="*/ 13247 w 21600"/>
                              <a:gd name="connsiteY11" fmla="*/ 19737 h 19737"/>
                              <a:gd name="connsiteX12" fmla="*/ 10532 w 21600"/>
                              <a:gd name="connsiteY12" fmla="*/ 14935 h 19737"/>
                              <a:gd name="connsiteX13" fmla="*/ 0 w 21600"/>
                              <a:gd name="connsiteY13" fmla="*/ 8615 h 19737"/>
                              <a:gd name="connsiteX14" fmla="*/ 4627 w 21600"/>
                              <a:gd name="connsiteY14" fmla="*/ 7617 h 19737"/>
                              <a:gd name="connsiteX15" fmla="*/ 370 w 21600"/>
                              <a:gd name="connsiteY15" fmla="*/ 2295 h 19737"/>
                              <a:gd name="connsiteX16" fmla="*/ 7312 w 21600"/>
                              <a:gd name="connsiteY16" fmla="*/ 6320 h 19737"/>
                              <a:gd name="connsiteX17" fmla="*/ 8352 w 21600"/>
                              <a:gd name="connsiteY17" fmla="*/ 2295 h 19737"/>
                              <a:gd name="connsiteX18" fmla="*/ 10800 w 21600"/>
                              <a:gd name="connsiteY18" fmla="*/ 5800 h 19737"/>
                              <a:gd name="connsiteX0" fmla="*/ 10800 w 21600"/>
                              <a:gd name="connsiteY0" fmla="*/ 5800 h 19737"/>
                              <a:gd name="connsiteX1" fmla="*/ 14522 w 21600"/>
                              <a:gd name="connsiteY1" fmla="*/ 0 h 19737"/>
                              <a:gd name="connsiteX2" fmla="*/ 14155 w 21600"/>
                              <a:gd name="connsiteY2" fmla="*/ 5325 h 19737"/>
                              <a:gd name="connsiteX3" fmla="*/ 18380 w 21600"/>
                              <a:gd name="connsiteY3" fmla="*/ 4457 h 19737"/>
                              <a:gd name="connsiteX4" fmla="*/ 16702 w 21600"/>
                              <a:gd name="connsiteY4" fmla="*/ 7315 h 19737"/>
                              <a:gd name="connsiteX5" fmla="*/ 21097 w 21600"/>
                              <a:gd name="connsiteY5" fmla="*/ 8137 h 19737"/>
                              <a:gd name="connsiteX6" fmla="*/ 17607 w 21600"/>
                              <a:gd name="connsiteY6" fmla="*/ 10475 h 19737"/>
                              <a:gd name="connsiteX7" fmla="*/ 21600 w 21600"/>
                              <a:gd name="connsiteY7" fmla="*/ 13290 h 19737"/>
                              <a:gd name="connsiteX8" fmla="*/ 16837 w 21600"/>
                              <a:gd name="connsiteY8" fmla="*/ 12942 h 19737"/>
                              <a:gd name="connsiteX9" fmla="*/ 18145 w 21600"/>
                              <a:gd name="connsiteY9" fmla="*/ 18095 h 19737"/>
                              <a:gd name="connsiteX10" fmla="*/ 14020 w 21600"/>
                              <a:gd name="connsiteY10" fmla="*/ 14457 h 19737"/>
                              <a:gd name="connsiteX11" fmla="*/ 13247 w 21600"/>
                              <a:gd name="connsiteY11" fmla="*/ 19737 h 19737"/>
                              <a:gd name="connsiteX12" fmla="*/ 0 w 21600"/>
                              <a:gd name="connsiteY12" fmla="*/ 8615 h 19737"/>
                              <a:gd name="connsiteX13" fmla="*/ 4627 w 21600"/>
                              <a:gd name="connsiteY13" fmla="*/ 7617 h 19737"/>
                              <a:gd name="connsiteX14" fmla="*/ 370 w 21600"/>
                              <a:gd name="connsiteY14" fmla="*/ 2295 h 19737"/>
                              <a:gd name="connsiteX15" fmla="*/ 7312 w 21600"/>
                              <a:gd name="connsiteY15" fmla="*/ 6320 h 19737"/>
                              <a:gd name="connsiteX16" fmla="*/ 8352 w 21600"/>
                              <a:gd name="connsiteY16" fmla="*/ 2295 h 19737"/>
                              <a:gd name="connsiteX17" fmla="*/ 10800 w 21600"/>
                              <a:gd name="connsiteY17" fmla="*/ 5800 h 19737"/>
                              <a:gd name="connsiteX0" fmla="*/ 10800 w 21600"/>
                              <a:gd name="connsiteY0" fmla="*/ 5800 h 18095"/>
                              <a:gd name="connsiteX1" fmla="*/ 14522 w 21600"/>
                              <a:gd name="connsiteY1" fmla="*/ 0 h 18095"/>
                              <a:gd name="connsiteX2" fmla="*/ 14155 w 21600"/>
                              <a:gd name="connsiteY2" fmla="*/ 5325 h 18095"/>
                              <a:gd name="connsiteX3" fmla="*/ 18380 w 21600"/>
                              <a:gd name="connsiteY3" fmla="*/ 4457 h 18095"/>
                              <a:gd name="connsiteX4" fmla="*/ 16702 w 21600"/>
                              <a:gd name="connsiteY4" fmla="*/ 7315 h 18095"/>
                              <a:gd name="connsiteX5" fmla="*/ 21097 w 21600"/>
                              <a:gd name="connsiteY5" fmla="*/ 8137 h 18095"/>
                              <a:gd name="connsiteX6" fmla="*/ 17607 w 21600"/>
                              <a:gd name="connsiteY6" fmla="*/ 10475 h 18095"/>
                              <a:gd name="connsiteX7" fmla="*/ 21600 w 21600"/>
                              <a:gd name="connsiteY7" fmla="*/ 13290 h 18095"/>
                              <a:gd name="connsiteX8" fmla="*/ 16837 w 21600"/>
                              <a:gd name="connsiteY8" fmla="*/ 12942 h 18095"/>
                              <a:gd name="connsiteX9" fmla="*/ 18145 w 21600"/>
                              <a:gd name="connsiteY9" fmla="*/ 18095 h 18095"/>
                              <a:gd name="connsiteX10" fmla="*/ 14020 w 21600"/>
                              <a:gd name="connsiteY10" fmla="*/ 14457 h 18095"/>
                              <a:gd name="connsiteX11" fmla="*/ 0 w 21600"/>
                              <a:gd name="connsiteY11" fmla="*/ 8615 h 18095"/>
                              <a:gd name="connsiteX12" fmla="*/ 4627 w 21600"/>
                              <a:gd name="connsiteY12" fmla="*/ 7617 h 18095"/>
                              <a:gd name="connsiteX13" fmla="*/ 370 w 21600"/>
                              <a:gd name="connsiteY13" fmla="*/ 2295 h 18095"/>
                              <a:gd name="connsiteX14" fmla="*/ 7312 w 21600"/>
                              <a:gd name="connsiteY14" fmla="*/ 6320 h 18095"/>
                              <a:gd name="connsiteX15" fmla="*/ 8352 w 21600"/>
                              <a:gd name="connsiteY15" fmla="*/ 2295 h 18095"/>
                              <a:gd name="connsiteX16" fmla="*/ 10800 w 21600"/>
                              <a:gd name="connsiteY16" fmla="*/ 5800 h 18095"/>
                              <a:gd name="connsiteX0" fmla="*/ 10800 w 21600"/>
                              <a:gd name="connsiteY0" fmla="*/ 5800 h 18095"/>
                              <a:gd name="connsiteX1" fmla="*/ 14522 w 21600"/>
                              <a:gd name="connsiteY1" fmla="*/ 0 h 18095"/>
                              <a:gd name="connsiteX2" fmla="*/ 14155 w 21600"/>
                              <a:gd name="connsiteY2" fmla="*/ 5325 h 18095"/>
                              <a:gd name="connsiteX3" fmla="*/ 18380 w 21600"/>
                              <a:gd name="connsiteY3" fmla="*/ 4457 h 18095"/>
                              <a:gd name="connsiteX4" fmla="*/ 16702 w 21600"/>
                              <a:gd name="connsiteY4" fmla="*/ 7315 h 18095"/>
                              <a:gd name="connsiteX5" fmla="*/ 21097 w 21600"/>
                              <a:gd name="connsiteY5" fmla="*/ 8137 h 18095"/>
                              <a:gd name="connsiteX6" fmla="*/ 17607 w 21600"/>
                              <a:gd name="connsiteY6" fmla="*/ 10475 h 18095"/>
                              <a:gd name="connsiteX7" fmla="*/ 21600 w 21600"/>
                              <a:gd name="connsiteY7" fmla="*/ 13290 h 18095"/>
                              <a:gd name="connsiteX8" fmla="*/ 16837 w 21600"/>
                              <a:gd name="connsiteY8" fmla="*/ 12942 h 18095"/>
                              <a:gd name="connsiteX9" fmla="*/ 18145 w 21600"/>
                              <a:gd name="connsiteY9" fmla="*/ 18095 h 18095"/>
                              <a:gd name="connsiteX10" fmla="*/ 0 w 21600"/>
                              <a:gd name="connsiteY10" fmla="*/ 8615 h 18095"/>
                              <a:gd name="connsiteX11" fmla="*/ 4627 w 21600"/>
                              <a:gd name="connsiteY11" fmla="*/ 7617 h 18095"/>
                              <a:gd name="connsiteX12" fmla="*/ 370 w 21600"/>
                              <a:gd name="connsiteY12" fmla="*/ 2295 h 18095"/>
                              <a:gd name="connsiteX13" fmla="*/ 7312 w 21600"/>
                              <a:gd name="connsiteY13" fmla="*/ 6320 h 18095"/>
                              <a:gd name="connsiteX14" fmla="*/ 8352 w 21600"/>
                              <a:gd name="connsiteY14" fmla="*/ 2295 h 18095"/>
                              <a:gd name="connsiteX15" fmla="*/ 10800 w 21600"/>
                              <a:gd name="connsiteY15" fmla="*/ 5800 h 18095"/>
                              <a:gd name="connsiteX0" fmla="*/ 10800 w 21600"/>
                              <a:gd name="connsiteY0" fmla="*/ 5800 h 13290"/>
                              <a:gd name="connsiteX1" fmla="*/ 14522 w 21600"/>
                              <a:gd name="connsiteY1" fmla="*/ 0 h 13290"/>
                              <a:gd name="connsiteX2" fmla="*/ 14155 w 21600"/>
                              <a:gd name="connsiteY2" fmla="*/ 5325 h 13290"/>
                              <a:gd name="connsiteX3" fmla="*/ 18380 w 21600"/>
                              <a:gd name="connsiteY3" fmla="*/ 4457 h 13290"/>
                              <a:gd name="connsiteX4" fmla="*/ 16702 w 21600"/>
                              <a:gd name="connsiteY4" fmla="*/ 7315 h 13290"/>
                              <a:gd name="connsiteX5" fmla="*/ 21097 w 21600"/>
                              <a:gd name="connsiteY5" fmla="*/ 8137 h 13290"/>
                              <a:gd name="connsiteX6" fmla="*/ 17607 w 21600"/>
                              <a:gd name="connsiteY6" fmla="*/ 10475 h 13290"/>
                              <a:gd name="connsiteX7" fmla="*/ 21600 w 21600"/>
                              <a:gd name="connsiteY7" fmla="*/ 13290 h 13290"/>
                              <a:gd name="connsiteX8" fmla="*/ 16837 w 21600"/>
                              <a:gd name="connsiteY8" fmla="*/ 12942 h 13290"/>
                              <a:gd name="connsiteX9" fmla="*/ 0 w 21600"/>
                              <a:gd name="connsiteY9" fmla="*/ 8615 h 13290"/>
                              <a:gd name="connsiteX10" fmla="*/ 4627 w 21600"/>
                              <a:gd name="connsiteY10" fmla="*/ 7617 h 13290"/>
                              <a:gd name="connsiteX11" fmla="*/ 370 w 21600"/>
                              <a:gd name="connsiteY11" fmla="*/ 2295 h 13290"/>
                              <a:gd name="connsiteX12" fmla="*/ 7312 w 21600"/>
                              <a:gd name="connsiteY12" fmla="*/ 6320 h 13290"/>
                              <a:gd name="connsiteX13" fmla="*/ 8352 w 21600"/>
                              <a:gd name="connsiteY13" fmla="*/ 2295 h 13290"/>
                              <a:gd name="connsiteX14" fmla="*/ 10800 w 21600"/>
                              <a:gd name="connsiteY14" fmla="*/ 5800 h 13290"/>
                              <a:gd name="connsiteX0" fmla="*/ 10800 w 21600"/>
                              <a:gd name="connsiteY0" fmla="*/ 5800 h 13290"/>
                              <a:gd name="connsiteX1" fmla="*/ 14522 w 21600"/>
                              <a:gd name="connsiteY1" fmla="*/ 0 h 13290"/>
                              <a:gd name="connsiteX2" fmla="*/ 14155 w 21600"/>
                              <a:gd name="connsiteY2" fmla="*/ 5325 h 13290"/>
                              <a:gd name="connsiteX3" fmla="*/ 18380 w 21600"/>
                              <a:gd name="connsiteY3" fmla="*/ 4457 h 13290"/>
                              <a:gd name="connsiteX4" fmla="*/ 16702 w 21600"/>
                              <a:gd name="connsiteY4" fmla="*/ 7315 h 13290"/>
                              <a:gd name="connsiteX5" fmla="*/ 21097 w 21600"/>
                              <a:gd name="connsiteY5" fmla="*/ 8137 h 13290"/>
                              <a:gd name="connsiteX6" fmla="*/ 17607 w 21600"/>
                              <a:gd name="connsiteY6" fmla="*/ 10475 h 13290"/>
                              <a:gd name="connsiteX7" fmla="*/ 21600 w 21600"/>
                              <a:gd name="connsiteY7" fmla="*/ 13290 h 13290"/>
                              <a:gd name="connsiteX8" fmla="*/ 0 w 21600"/>
                              <a:gd name="connsiteY8" fmla="*/ 8615 h 13290"/>
                              <a:gd name="connsiteX9" fmla="*/ 4627 w 21600"/>
                              <a:gd name="connsiteY9" fmla="*/ 7617 h 13290"/>
                              <a:gd name="connsiteX10" fmla="*/ 370 w 21600"/>
                              <a:gd name="connsiteY10" fmla="*/ 2295 h 13290"/>
                              <a:gd name="connsiteX11" fmla="*/ 7312 w 21600"/>
                              <a:gd name="connsiteY11" fmla="*/ 6320 h 13290"/>
                              <a:gd name="connsiteX12" fmla="*/ 8352 w 21600"/>
                              <a:gd name="connsiteY12" fmla="*/ 2295 h 13290"/>
                              <a:gd name="connsiteX13" fmla="*/ 10800 w 21600"/>
                              <a:gd name="connsiteY13" fmla="*/ 5800 h 13290"/>
                              <a:gd name="connsiteX0" fmla="*/ 10800 w 21097"/>
                              <a:gd name="connsiteY0" fmla="*/ 5800 h 10475"/>
                              <a:gd name="connsiteX1" fmla="*/ 14522 w 21097"/>
                              <a:gd name="connsiteY1" fmla="*/ 0 h 10475"/>
                              <a:gd name="connsiteX2" fmla="*/ 14155 w 21097"/>
                              <a:gd name="connsiteY2" fmla="*/ 5325 h 10475"/>
                              <a:gd name="connsiteX3" fmla="*/ 18380 w 21097"/>
                              <a:gd name="connsiteY3" fmla="*/ 4457 h 10475"/>
                              <a:gd name="connsiteX4" fmla="*/ 16702 w 21097"/>
                              <a:gd name="connsiteY4" fmla="*/ 7315 h 10475"/>
                              <a:gd name="connsiteX5" fmla="*/ 21097 w 21097"/>
                              <a:gd name="connsiteY5" fmla="*/ 8137 h 10475"/>
                              <a:gd name="connsiteX6" fmla="*/ 17607 w 21097"/>
                              <a:gd name="connsiteY6" fmla="*/ 10475 h 10475"/>
                              <a:gd name="connsiteX7" fmla="*/ 0 w 21097"/>
                              <a:gd name="connsiteY7" fmla="*/ 8615 h 10475"/>
                              <a:gd name="connsiteX8" fmla="*/ 4627 w 21097"/>
                              <a:gd name="connsiteY8" fmla="*/ 7617 h 10475"/>
                              <a:gd name="connsiteX9" fmla="*/ 370 w 21097"/>
                              <a:gd name="connsiteY9" fmla="*/ 2295 h 10475"/>
                              <a:gd name="connsiteX10" fmla="*/ 7312 w 21097"/>
                              <a:gd name="connsiteY10" fmla="*/ 6320 h 10475"/>
                              <a:gd name="connsiteX11" fmla="*/ 8352 w 21097"/>
                              <a:gd name="connsiteY11" fmla="*/ 2295 h 10475"/>
                              <a:gd name="connsiteX12" fmla="*/ 10800 w 21097"/>
                              <a:gd name="connsiteY12" fmla="*/ 5800 h 10475"/>
                              <a:gd name="connsiteX0" fmla="*/ 10800 w 21097"/>
                              <a:gd name="connsiteY0" fmla="*/ 5800 h 10475"/>
                              <a:gd name="connsiteX1" fmla="*/ 14522 w 21097"/>
                              <a:gd name="connsiteY1" fmla="*/ 0 h 10475"/>
                              <a:gd name="connsiteX2" fmla="*/ 14155 w 21097"/>
                              <a:gd name="connsiteY2" fmla="*/ 5325 h 10475"/>
                              <a:gd name="connsiteX3" fmla="*/ 18380 w 21097"/>
                              <a:gd name="connsiteY3" fmla="*/ 4457 h 10475"/>
                              <a:gd name="connsiteX4" fmla="*/ 16702 w 21097"/>
                              <a:gd name="connsiteY4" fmla="*/ 7315 h 10475"/>
                              <a:gd name="connsiteX5" fmla="*/ 21097 w 21097"/>
                              <a:gd name="connsiteY5" fmla="*/ 8137 h 10475"/>
                              <a:gd name="connsiteX6" fmla="*/ 17607 w 21097"/>
                              <a:gd name="connsiteY6" fmla="*/ 10475 h 10475"/>
                              <a:gd name="connsiteX7" fmla="*/ 1511 w 21097"/>
                              <a:gd name="connsiteY7" fmla="*/ 10294 h 10475"/>
                              <a:gd name="connsiteX8" fmla="*/ 0 w 21097"/>
                              <a:gd name="connsiteY8" fmla="*/ 8615 h 10475"/>
                              <a:gd name="connsiteX9" fmla="*/ 4627 w 21097"/>
                              <a:gd name="connsiteY9" fmla="*/ 7617 h 10475"/>
                              <a:gd name="connsiteX10" fmla="*/ 370 w 21097"/>
                              <a:gd name="connsiteY10" fmla="*/ 2295 h 10475"/>
                              <a:gd name="connsiteX11" fmla="*/ 7312 w 21097"/>
                              <a:gd name="connsiteY11" fmla="*/ 6320 h 10475"/>
                              <a:gd name="connsiteX12" fmla="*/ 8352 w 21097"/>
                              <a:gd name="connsiteY12" fmla="*/ 2295 h 10475"/>
                              <a:gd name="connsiteX13" fmla="*/ 10800 w 21097"/>
                              <a:gd name="connsiteY13" fmla="*/ 5800 h 10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1097" h="10475">
                                <a:moveTo>
                                  <a:pt x="10800" y="5800"/>
                                </a:moveTo>
                                <a:lnTo>
                                  <a:pt x="14522" y="0"/>
                                </a:lnTo>
                                <a:cubicBezTo>
                                  <a:pt x="14400" y="1775"/>
                                  <a:pt x="14277" y="3550"/>
                                  <a:pt x="14155" y="5325"/>
                                </a:cubicBezTo>
                                <a:lnTo>
                                  <a:pt x="18380" y="4457"/>
                                </a:lnTo>
                                <a:lnTo>
                                  <a:pt x="16702" y="7315"/>
                                </a:lnTo>
                                <a:lnTo>
                                  <a:pt x="21097" y="8137"/>
                                </a:lnTo>
                                <a:lnTo>
                                  <a:pt x="17607" y="10475"/>
                                </a:lnTo>
                                <a:cubicBezTo>
                                  <a:pt x="13670" y="10224"/>
                                  <a:pt x="5448" y="10545"/>
                                  <a:pt x="1511" y="10294"/>
                                </a:cubicBezTo>
                                <a:lnTo>
                                  <a:pt x="0" y="8615"/>
                                </a:lnTo>
                                <a:lnTo>
                                  <a:pt x="4627" y="7617"/>
                                </a:lnTo>
                                <a:lnTo>
                                  <a:pt x="370" y="2295"/>
                                </a:lnTo>
                                <a:lnTo>
                                  <a:pt x="7312" y="6320"/>
                                </a:lnTo>
                                <a:lnTo>
                                  <a:pt x="8352" y="2295"/>
                                </a:lnTo>
                                <a:lnTo>
                                  <a:pt x="10800" y="5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Výbuch: osmicípý 136">
                          <a:extLst>
                            <a:ext uri="{FF2B5EF4-FFF2-40B4-BE49-F238E27FC236}">
                              <a16:creationId xmlns:a16="http://schemas.microsoft.com/office/drawing/2014/main" id="{B8EDCFD0-95E3-4C66-B49C-1C2728B3380C}"/>
                            </a:ext>
                          </a:extLst>
                        </wps:cNvPr>
                        <wps:cNvSpPr/>
                        <wps:spPr>
                          <a:xfrm>
                            <a:off x="381000" y="781050"/>
                            <a:ext cx="175260" cy="86995"/>
                          </a:xfrm>
                          <a:custGeom>
                            <a:avLst/>
                            <a:gdLst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5667 w 21600"/>
                              <a:gd name="connsiteY16" fmla="*/ 13937 h 21600"/>
                              <a:gd name="connsiteX17" fmla="*/ 135 w 21600"/>
                              <a:gd name="connsiteY17" fmla="*/ 14587 h 21600"/>
                              <a:gd name="connsiteX18" fmla="*/ 3722 w 21600"/>
                              <a:gd name="connsiteY18" fmla="*/ 11775 h 21600"/>
                              <a:gd name="connsiteX19" fmla="*/ 0 w 21600"/>
                              <a:gd name="connsiteY19" fmla="*/ 8615 h 21600"/>
                              <a:gd name="connsiteX20" fmla="*/ 4627 w 21600"/>
                              <a:gd name="connsiteY20" fmla="*/ 7617 h 21600"/>
                              <a:gd name="connsiteX21" fmla="*/ 370 w 21600"/>
                              <a:gd name="connsiteY21" fmla="*/ 2295 h 21600"/>
                              <a:gd name="connsiteX22" fmla="*/ 7312 w 21600"/>
                              <a:gd name="connsiteY22" fmla="*/ 6320 h 21600"/>
                              <a:gd name="connsiteX23" fmla="*/ 8352 w 21600"/>
                              <a:gd name="connsiteY23" fmla="*/ 2295 h 21600"/>
                              <a:gd name="connsiteX24" fmla="*/ 10800 w 21600"/>
                              <a:gd name="connsiteY24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5667 w 21600"/>
                              <a:gd name="connsiteY16" fmla="*/ 13937 h 21600"/>
                              <a:gd name="connsiteX17" fmla="*/ 135 w 21600"/>
                              <a:gd name="connsiteY17" fmla="*/ 14587 h 21600"/>
                              <a:gd name="connsiteX18" fmla="*/ 0 w 21600"/>
                              <a:gd name="connsiteY18" fmla="*/ 8615 h 21600"/>
                              <a:gd name="connsiteX19" fmla="*/ 4627 w 21600"/>
                              <a:gd name="connsiteY19" fmla="*/ 7617 h 21600"/>
                              <a:gd name="connsiteX20" fmla="*/ 370 w 21600"/>
                              <a:gd name="connsiteY20" fmla="*/ 2295 h 21600"/>
                              <a:gd name="connsiteX21" fmla="*/ 7312 w 21600"/>
                              <a:gd name="connsiteY21" fmla="*/ 6320 h 21600"/>
                              <a:gd name="connsiteX22" fmla="*/ 8352 w 21600"/>
                              <a:gd name="connsiteY22" fmla="*/ 2295 h 21600"/>
                              <a:gd name="connsiteX23" fmla="*/ 10800 w 21600"/>
                              <a:gd name="connsiteY23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5667 w 21600"/>
                              <a:gd name="connsiteY16" fmla="*/ 13937 h 21600"/>
                              <a:gd name="connsiteX17" fmla="*/ 0 w 21600"/>
                              <a:gd name="connsiteY17" fmla="*/ 8615 h 21600"/>
                              <a:gd name="connsiteX18" fmla="*/ 4627 w 21600"/>
                              <a:gd name="connsiteY18" fmla="*/ 7617 h 21600"/>
                              <a:gd name="connsiteX19" fmla="*/ 370 w 21600"/>
                              <a:gd name="connsiteY19" fmla="*/ 2295 h 21600"/>
                              <a:gd name="connsiteX20" fmla="*/ 7312 w 21600"/>
                              <a:gd name="connsiteY20" fmla="*/ 6320 h 21600"/>
                              <a:gd name="connsiteX21" fmla="*/ 8352 w 21600"/>
                              <a:gd name="connsiteY21" fmla="*/ 2295 h 21600"/>
                              <a:gd name="connsiteX22" fmla="*/ 10800 w 21600"/>
                              <a:gd name="connsiteY22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0 w 21600"/>
                              <a:gd name="connsiteY16" fmla="*/ 8615 h 21600"/>
                              <a:gd name="connsiteX17" fmla="*/ 4627 w 21600"/>
                              <a:gd name="connsiteY17" fmla="*/ 7617 h 21600"/>
                              <a:gd name="connsiteX18" fmla="*/ 370 w 21600"/>
                              <a:gd name="connsiteY18" fmla="*/ 2295 h 21600"/>
                              <a:gd name="connsiteX19" fmla="*/ 7312 w 21600"/>
                              <a:gd name="connsiteY19" fmla="*/ 6320 h 21600"/>
                              <a:gd name="connsiteX20" fmla="*/ 8352 w 21600"/>
                              <a:gd name="connsiteY20" fmla="*/ 2295 h 21600"/>
                              <a:gd name="connsiteX21" fmla="*/ 10800 w 21600"/>
                              <a:gd name="connsiteY21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0 w 21600"/>
                              <a:gd name="connsiteY15" fmla="*/ 8615 h 21600"/>
                              <a:gd name="connsiteX16" fmla="*/ 4627 w 21600"/>
                              <a:gd name="connsiteY16" fmla="*/ 7617 h 21600"/>
                              <a:gd name="connsiteX17" fmla="*/ 370 w 21600"/>
                              <a:gd name="connsiteY17" fmla="*/ 2295 h 21600"/>
                              <a:gd name="connsiteX18" fmla="*/ 7312 w 21600"/>
                              <a:gd name="connsiteY18" fmla="*/ 6320 h 21600"/>
                              <a:gd name="connsiteX19" fmla="*/ 8352 w 21600"/>
                              <a:gd name="connsiteY19" fmla="*/ 2295 h 21600"/>
                              <a:gd name="connsiteX20" fmla="*/ 10800 w 21600"/>
                              <a:gd name="connsiteY20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0 w 21600"/>
                              <a:gd name="connsiteY14" fmla="*/ 8615 h 21600"/>
                              <a:gd name="connsiteX15" fmla="*/ 4627 w 21600"/>
                              <a:gd name="connsiteY15" fmla="*/ 7617 h 21600"/>
                              <a:gd name="connsiteX16" fmla="*/ 370 w 21600"/>
                              <a:gd name="connsiteY16" fmla="*/ 2295 h 21600"/>
                              <a:gd name="connsiteX17" fmla="*/ 7312 w 21600"/>
                              <a:gd name="connsiteY17" fmla="*/ 6320 h 21600"/>
                              <a:gd name="connsiteX18" fmla="*/ 8352 w 21600"/>
                              <a:gd name="connsiteY18" fmla="*/ 2295 h 21600"/>
                              <a:gd name="connsiteX19" fmla="*/ 10800 w 21600"/>
                              <a:gd name="connsiteY19" fmla="*/ 5800 h 21600"/>
                              <a:gd name="connsiteX0" fmla="*/ 10800 w 21600"/>
                              <a:gd name="connsiteY0" fmla="*/ 5800 h 19737"/>
                              <a:gd name="connsiteX1" fmla="*/ 14522 w 21600"/>
                              <a:gd name="connsiteY1" fmla="*/ 0 h 19737"/>
                              <a:gd name="connsiteX2" fmla="*/ 14155 w 21600"/>
                              <a:gd name="connsiteY2" fmla="*/ 5325 h 19737"/>
                              <a:gd name="connsiteX3" fmla="*/ 18380 w 21600"/>
                              <a:gd name="connsiteY3" fmla="*/ 4457 h 19737"/>
                              <a:gd name="connsiteX4" fmla="*/ 16702 w 21600"/>
                              <a:gd name="connsiteY4" fmla="*/ 7315 h 19737"/>
                              <a:gd name="connsiteX5" fmla="*/ 21097 w 21600"/>
                              <a:gd name="connsiteY5" fmla="*/ 8137 h 19737"/>
                              <a:gd name="connsiteX6" fmla="*/ 17607 w 21600"/>
                              <a:gd name="connsiteY6" fmla="*/ 10475 h 19737"/>
                              <a:gd name="connsiteX7" fmla="*/ 21600 w 21600"/>
                              <a:gd name="connsiteY7" fmla="*/ 13290 h 19737"/>
                              <a:gd name="connsiteX8" fmla="*/ 16837 w 21600"/>
                              <a:gd name="connsiteY8" fmla="*/ 12942 h 19737"/>
                              <a:gd name="connsiteX9" fmla="*/ 18145 w 21600"/>
                              <a:gd name="connsiteY9" fmla="*/ 18095 h 19737"/>
                              <a:gd name="connsiteX10" fmla="*/ 14020 w 21600"/>
                              <a:gd name="connsiteY10" fmla="*/ 14457 h 19737"/>
                              <a:gd name="connsiteX11" fmla="*/ 13247 w 21600"/>
                              <a:gd name="connsiteY11" fmla="*/ 19737 h 19737"/>
                              <a:gd name="connsiteX12" fmla="*/ 10532 w 21600"/>
                              <a:gd name="connsiteY12" fmla="*/ 14935 h 19737"/>
                              <a:gd name="connsiteX13" fmla="*/ 0 w 21600"/>
                              <a:gd name="connsiteY13" fmla="*/ 8615 h 19737"/>
                              <a:gd name="connsiteX14" fmla="*/ 4627 w 21600"/>
                              <a:gd name="connsiteY14" fmla="*/ 7617 h 19737"/>
                              <a:gd name="connsiteX15" fmla="*/ 370 w 21600"/>
                              <a:gd name="connsiteY15" fmla="*/ 2295 h 19737"/>
                              <a:gd name="connsiteX16" fmla="*/ 7312 w 21600"/>
                              <a:gd name="connsiteY16" fmla="*/ 6320 h 19737"/>
                              <a:gd name="connsiteX17" fmla="*/ 8352 w 21600"/>
                              <a:gd name="connsiteY17" fmla="*/ 2295 h 19737"/>
                              <a:gd name="connsiteX18" fmla="*/ 10800 w 21600"/>
                              <a:gd name="connsiteY18" fmla="*/ 5800 h 19737"/>
                              <a:gd name="connsiteX0" fmla="*/ 10800 w 21600"/>
                              <a:gd name="connsiteY0" fmla="*/ 5800 h 19737"/>
                              <a:gd name="connsiteX1" fmla="*/ 14522 w 21600"/>
                              <a:gd name="connsiteY1" fmla="*/ 0 h 19737"/>
                              <a:gd name="connsiteX2" fmla="*/ 14155 w 21600"/>
                              <a:gd name="connsiteY2" fmla="*/ 5325 h 19737"/>
                              <a:gd name="connsiteX3" fmla="*/ 18380 w 21600"/>
                              <a:gd name="connsiteY3" fmla="*/ 4457 h 19737"/>
                              <a:gd name="connsiteX4" fmla="*/ 16702 w 21600"/>
                              <a:gd name="connsiteY4" fmla="*/ 7315 h 19737"/>
                              <a:gd name="connsiteX5" fmla="*/ 21097 w 21600"/>
                              <a:gd name="connsiteY5" fmla="*/ 8137 h 19737"/>
                              <a:gd name="connsiteX6" fmla="*/ 17607 w 21600"/>
                              <a:gd name="connsiteY6" fmla="*/ 10475 h 19737"/>
                              <a:gd name="connsiteX7" fmla="*/ 21600 w 21600"/>
                              <a:gd name="connsiteY7" fmla="*/ 13290 h 19737"/>
                              <a:gd name="connsiteX8" fmla="*/ 16837 w 21600"/>
                              <a:gd name="connsiteY8" fmla="*/ 12942 h 19737"/>
                              <a:gd name="connsiteX9" fmla="*/ 18145 w 21600"/>
                              <a:gd name="connsiteY9" fmla="*/ 18095 h 19737"/>
                              <a:gd name="connsiteX10" fmla="*/ 14020 w 21600"/>
                              <a:gd name="connsiteY10" fmla="*/ 14457 h 19737"/>
                              <a:gd name="connsiteX11" fmla="*/ 13247 w 21600"/>
                              <a:gd name="connsiteY11" fmla="*/ 19737 h 19737"/>
                              <a:gd name="connsiteX12" fmla="*/ 0 w 21600"/>
                              <a:gd name="connsiteY12" fmla="*/ 8615 h 19737"/>
                              <a:gd name="connsiteX13" fmla="*/ 4627 w 21600"/>
                              <a:gd name="connsiteY13" fmla="*/ 7617 h 19737"/>
                              <a:gd name="connsiteX14" fmla="*/ 370 w 21600"/>
                              <a:gd name="connsiteY14" fmla="*/ 2295 h 19737"/>
                              <a:gd name="connsiteX15" fmla="*/ 7312 w 21600"/>
                              <a:gd name="connsiteY15" fmla="*/ 6320 h 19737"/>
                              <a:gd name="connsiteX16" fmla="*/ 8352 w 21600"/>
                              <a:gd name="connsiteY16" fmla="*/ 2295 h 19737"/>
                              <a:gd name="connsiteX17" fmla="*/ 10800 w 21600"/>
                              <a:gd name="connsiteY17" fmla="*/ 5800 h 19737"/>
                              <a:gd name="connsiteX0" fmla="*/ 10800 w 21600"/>
                              <a:gd name="connsiteY0" fmla="*/ 5800 h 18095"/>
                              <a:gd name="connsiteX1" fmla="*/ 14522 w 21600"/>
                              <a:gd name="connsiteY1" fmla="*/ 0 h 18095"/>
                              <a:gd name="connsiteX2" fmla="*/ 14155 w 21600"/>
                              <a:gd name="connsiteY2" fmla="*/ 5325 h 18095"/>
                              <a:gd name="connsiteX3" fmla="*/ 18380 w 21600"/>
                              <a:gd name="connsiteY3" fmla="*/ 4457 h 18095"/>
                              <a:gd name="connsiteX4" fmla="*/ 16702 w 21600"/>
                              <a:gd name="connsiteY4" fmla="*/ 7315 h 18095"/>
                              <a:gd name="connsiteX5" fmla="*/ 21097 w 21600"/>
                              <a:gd name="connsiteY5" fmla="*/ 8137 h 18095"/>
                              <a:gd name="connsiteX6" fmla="*/ 17607 w 21600"/>
                              <a:gd name="connsiteY6" fmla="*/ 10475 h 18095"/>
                              <a:gd name="connsiteX7" fmla="*/ 21600 w 21600"/>
                              <a:gd name="connsiteY7" fmla="*/ 13290 h 18095"/>
                              <a:gd name="connsiteX8" fmla="*/ 16837 w 21600"/>
                              <a:gd name="connsiteY8" fmla="*/ 12942 h 18095"/>
                              <a:gd name="connsiteX9" fmla="*/ 18145 w 21600"/>
                              <a:gd name="connsiteY9" fmla="*/ 18095 h 18095"/>
                              <a:gd name="connsiteX10" fmla="*/ 14020 w 21600"/>
                              <a:gd name="connsiteY10" fmla="*/ 14457 h 18095"/>
                              <a:gd name="connsiteX11" fmla="*/ 0 w 21600"/>
                              <a:gd name="connsiteY11" fmla="*/ 8615 h 18095"/>
                              <a:gd name="connsiteX12" fmla="*/ 4627 w 21600"/>
                              <a:gd name="connsiteY12" fmla="*/ 7617 h 18095"/>
                              <a:gd name="connsiteX13" fmla="*/ 370 w 21600"/>
                              <a:gd name="connsiteY13" fmla="*/ 2295 h 18095"/>
                              <a:gd name="connsiteX14" fmla="*/ 7312 w 21600"/>
                              <a:gd name="connsiteY14" fmla="*/ 6320 h 18095"/>
                              <a:gd name="connsiteX15" fmla="*/ 8352 w 21600"/>
                              <a:gd name="connsiteY15" fmla="*/ 2295 h 18095"/>
                              <a:gd name="connsiteX16" fmla="*/ 10800 w 21600"/>
                              <a:gd name="connsiteY16" fmla="*/ 5800 h 18095"/>
                              <a:gd name="connsiteX0" fmla="*/ 10800 w 21600"/>
                              <a:gd name="connsiteY0" fmla="*/ 5800 h 18095"/>
                              <a:gd name="connsiteX1" fmla="*/ 14522 w 21600"/>
                              <a:gd name="connsiteY1" fmla="*/ 0 h 18095"/>
                              <a:gd name="connsiteX2" fmla="*/ 14155 w 21600"/>
                              <a:gd name="connsiteY2" fmla="*/ 5325 h 18095"/>
                              <a:gd name="connsiteX3" fmla="*/ 18380 w 21600"/>
                              <a:gd name="connsiteY3" fmla="*/ 4457 h 18095"/>
                              <a:gd name="connsiteX4" fmla="*/ 16702 w 21600"/>
                              <a:gd name="connsiteY4" fmla="*/ 7315 h 18095"/>
                              <a:gd name="connsiteX5" fmla="*/ 21097 w 21600"/>
                              <a:gd name="connsiteY5" fmla="*/ 8137 h 18095"/>
                              <a:gd name="connsiteX6" fmla="*/ 17607 w 21600"/>
                              <a:gd name="connsiteY6" fmla="*/ 10475 h 18095"/>
                              <a:gd name="connsiteX7" fmla="*/ 21600 w 21600"/>
                              <a:gd name="connsiteY7" fmla="*/ 13290 h 18095"/>
                              <a:gd name="connsiteX8" fmla="*/ 16837 w 21600"/>
                              <a:gd name="connsiteY8" fmla="*/ 12942 h 18095"/>
                              <a:gd name="connsiteX9" fmla="*/ 18145 w 21600"/>
                              <a:gd name="connsiteY9" fmla="*/ 18095 h 18095"/>
                              <a:gd name="connsiteX10" fmla="*/ 0 w 21600"/>
                              <a:gd name="connsiteY10" fmla="*/ 8615 h 18095"/>
                              <a:gd name="connsiteX11" fmla="*/ 4627 w 21600"/>
                              <a:gd name="connsiteY11" fmla="*/ 7617 h 18095"/>
                              <a:gd name="connsiteX12" fmla="*/ 370 w 21600"/>
                              <a:gd name="connsiteY12" fmla="*/ 2295 h 18095"/>
                              <a:gd name="connsiteX13" fmla="*/ 7312 w 21600"/>
                              <a:gd name="connsiteY13" fmla="*/ 6320 h 18095"/>
                              <a:gd name="connsiteX14" fmla="*/ 8352 w 21600"/>
                              <a:gd name="connsiteY14" fmla="*/ 2295 h 18095"/>
                              <a:gd name="connsiteX15" fmla="*/ 10800 w 21600"/>
                              <a:gd name="connsiteY15" fmla="*/ 5800 h 18095"/>
                              <a:gd name="connsiteX0" fmla="*/ 10800 w 21600"/>
                              <a:gd name="connsiteY0" fmla="*/ 5800 h 13290"/>
                              <a:gd name="connsiteX1" fmla="*/ 14522 w 21600"/>
                              <a:gd name="connsiteY1" fmla="*/ 0 h 13290"/>
                              <a:gd name="connsiteX2" fmla="*/ 14155 w 21600"/>
                              <a:gd name="connsiteY2" fmla="*/ 5325 h 13290"/>
                              <a:gd name="connsiteX3" fmla="*/ 18380 w 21600"/>
                              <a:gd name="connsiteY3" fmla="*/ 4457 h 13290"/>
                              <a:gd name="connsiteX4" fmla="*/ 16702 w 21600"/>
                              <a:gd name="connsiteY4" fmla="*/ 7315 h 13290"/>
                              <a:gd name="connsiteX5" fmla="*/ 21097 w 21600"/>
                              <a:gd name="connsiteY5" fmla="*/ 8137 h 13290"/>
                              <a:gd name="connsiteX6" fmla="*/ 17607 w 21600"/>
                              <a:gd name="connsiteY6" fmla="*/ 10475 h 13290"/>
                              <a:gd name="connsiteX7" fmla="*/ 21600 w 21600"/>
                              <a:gd name="connsiteY7" fmla="*/ 13290 h 13290"/>
                              <a:gd name="connsiteX8" fmla="*/ 16837 w 21600"/>
                              <a:gd name="connsiteY8" fmla="*/ 12942 h 13290"/>
                              <a:gd name="connsiteX9" fmla="*/ 0 w 21600"/>
                              <a:gd name="connsiteY9" fmla="*/ 8615 h 13290"/>
                              <a:gd name="connsiteX10" fmla="*/ 4627 w 21600"/>
                              <a:gd name="connsiteY10" fmla="*/ 7617 h 13290"/>
                              <a:gd name="connsiteX11" fmla="*/ 370 w 21600"/>
                              <a:gd name="connsiteY11" fmla="*/ 2295 h 13290"/>
                              <a:gd name="connsiteX12" fmla="*/ 7312 w 21600"/>
                              <a:gd name="connsiteY12" fmla="*/ 6320 h 13290"/>
                              <a:gd name="connsiteX13" fmla="*/ 8352 w 21600"/>
                              <a:gd name="connsiteY13" fmla="*/ 2295 h 13290"/>
                              <a:gd name="connsiteX14" fmla="*/ 10800 w 21600"/>
                              <a:gd name="connsiteY14" fmla="*/ 5800 h 13290"/>
                              <a:gd name="connsiteX0" fmla="*/ 10800 w 21600"/>
                              <a:gd name="connsiteY0" fmla="*/ 5800 h 13290"/>
                              <a:gd name="connsiteX1" fmla="*/ 14522 w 21600"/>
                              <a:gd name="connsiteY1" fmla="*/ 0 h 13290"/>
                              <a:gd name="connsiteX2" fmla="*/ 14155 w 21600"/>
                              <a:gd name="connsiteY2" fmla="*/ 5325 h 13290"/>
                              <a:gd name="connsiteX3" fmla="*/ 18380 w 21600"/>
                              <a:gd name="connsiteY3" fmla="*/ 4457 h 13290"/>
                              <a:gd name="connsiteX4" fmla="*/ 16702 w 21600"/>
                              <a:gd name="connsiteY4" fmla="*/ 7315 h 13290"/>
                              <a:gd name="connsiteX5" fmla="*/ 21097 w 21600"/>
                              <a:gd name="connsiteY5" fmla="*/ 8137 h 13290"/>
                              <a:gd name="connsiteX6" fmla="*/ 17607 w 21600"/>
                              <a:gd name="connsiteY6" fmla="*/ 10475 h 13290"/>
                              <a:gd name="connsiteX7" fmla="*/ 21600 w 21600"/>
                              <a:gd name="connsiteY7" fmla="*/ 13290 h 13290"/>
                              <a:gd name="connsiteX8" fmla="*/ 0 w 21600"/>
                              <a:gd name="connsiteY8" fmla="*/ 8615 h 13290"/>
                              <a:gd name="connsiteX9" fmla="*/ 4627 w 21600"/>
                              <a:gd name="connsiteY9" fmla="*/ 7617 h 13290"/>
                              <a:gd name="connsiteX10" fmla="*/ 370 w 21600"/>
                              <a:gd name="connsiteY10" fmla="*/ 2295 h 13290"/>
                              <a:gd name="connsiteX11" fmla="*/ 7312 w 21600"/>
                              <a:gd name="connsiteY11" fmla="*/ 6320 h 13290"/>
                              <a:gd name="connsiteX12" fmla="*/ 8352 w 21600"/>
                              <a:gd name="connsiteY12" fmla="*/ 2295 h 13290"/>
                              <a:gd name="connsiteX13" fmla="*/ 10800 w 21600"/>
                              <a:gd name="connsiteY13" fmla="*/ 5800 h 13290"/>
                              <a:gd name="connsiteX0" fmla="*/ 10800 w 21097"/>
                              <a:gd name="connsiteY0" fmla="*/ 5800 h 10475"/>
                              <a:gd name="connsiteX1" fmla="*/ 14522 w 21097"/>
                              <a:gd name="connsiteY1" fmla="*/ 0 h 10475"/>
                              <a:gd name="connsiteX2" fmla="*/ 14155 w 21097"/>
                              <a:gd name="connsiteY2" fmla="*/ 5325 h 10475"/>
                              <a:gd name="connsiteX3" fmla="*/ 18380 w 21097"/>
                              <a:gd name="connsiteY3" fmla="*/ 4457 h 10475"/>
                              <a:gd name="connsiteX4" fmla="*/ 16702 w 21097"/>
                              <a:gd name="connsiteY4" fmla="*/ 7315 h 10475"/>
                              <a:gd name="connsiteX5" fmla="*/ 21097 w 21097"/>
                              <a:gd name="connsiteY5" fmla="*/ 8137 h 10475"/>
                              <a:gd name="connsiteX6" fmla="*/ 17607 w 21097"/>
                              <a:gd name="connsiteY6" fmla="*/ 10475 h 10475"/>
                              <a:gd name="connsiteX7" fmla="*/ 0 w 21097"/>
                              <a:gd name="connsiteY7" fmla="*/ 8615 h 10475"/>
                              <a:gd name="connsiteX8" fmla="*/ 4627 w 21097"/>
                              <a:gd name="connsiteY8" fmla="*/ 7617 h 10475"/>
                              <a:gd name="connsiteX9" fmla="*/ 370 w 21097"/>
                              <a:gd name="connsiteY9" fmla="*/ 2295 h 10475"/>
                              <a:gd name="connsiteX10" fmla="*/ 7312 w 21097"/>
                              <a:gd name="connsiteY10" fmla="*/ 6320 h 10475"/>
                              <a:gd name="connsiteX11" fmla="*/ 8352 w 21097"/>
                              <a:gd name="connsiteY11" fmla="*/ 2295 h 10475"/>
                              <a:gd name="connsiteX12" fmla="*/ 10800 w 21097"/>
                              <a:gd name="connsiteY12" fmla="*/ 5800 h 10475"/>
                              <a:gd name="connsiteX0" fmla="*/ 10800 w 21097"/>
                              <a:gd name="connsiteY0" fmla="*/ 5800 h 10475"/>
                              <a:gd name="connsiteX1" fmla="*/ 14522 w 21097"/>
                              <a:gd name="connsiteY1" fmla="*/ 0 h 10475"/>
                              <a:gd name="connsiteX2" fmla="*/ 14155 w 21097"/>
                              <a:gd name="connsiteY2" fmla="*/ 5325 h 10475"/>
                              <a:gd name="connsiteX3" fmla="*/ 18380 w 21097"/>
                              <a:gd name="connsiteY3" fmla="*/ 4457 h 10475"/>
                              <a:gd name="connsiteX4" fmla="*/ 16702 w 21097"/>
                              <a:gd name="connsiteY4" fmla="*/ 7315 h 10475"/>
                              <a:gd name="connsiteX5" fmla="*/ 21097 w 21097"/>
                              <a:gd name="connsiteY5" fmla="*/ 8137 h 10475"/>
                              <a:gd name="connsiteX6" fmla="*/ 17607 w 21097"/>
                              <a:gd name="connsiteY6" fmla="*/ 10475 h 10475"/>
                              <a:gd name="connsiteX7" fmla="*/ 1511 w 21097"/>
                              <a:gd name="connsiteY7" fmla="*/ 10294 h 10475"/>
                              <a:gd name="connsiteX8" fmla="*/ 0 w 21097"/>
                              <a:gd name="connsiteY8" fmla="*/ 8615 h 10475"/>
                              <a:gd name="connsiteX9" fmla="*/ 4627 w 21097"/>
                              <a:gd name="connsiteY9" fmla="*/ 7617 h 10475"/>
                              <a:gd name="connsiteX10" fmla="*/ 370 w 21097"/>
                              <a:gd name="connsiteY10" fmla="*/ 2295 h 10475"/>
                              <a:gd name="connsiteX11" fmla="*/ 7312 w 21097"/>
                              <a:gd name="connsiteY11" fmla="*/ 6320 h 10475"/>
                              <a:gd name="connsiteX12" fmla="*/ 8352 w 21097"/>
                              <a:gd name="connsiteY12" fmla="*/ 2295 h 10475"/>
                              <a:gd name="connsiteX13" fmla="*/ 10800 w 21097"/>
                              <a:gd name="connsiteY13" fmla="*/ 5800 h 10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1097" h="10475">
                                <a:moveTo>
                                  <a:pt x="10800" y="5800"/>
                                </a:moveTo>
                                <a:lnTo>
                                  <a:pt x="14522" y="0"/>
                                </a:lnTo>
                                <a:cubicBezTo>
                                  <a:pt x="14400" y="1775"/>
                                  <a:pt x="14277" y="3550"/>
                                  <a:pt x="14155" y="5325"/>
                                </a:cubicBezTo>
                                <a:lnTo>
                                  <a:pt x="18380" y="4457"/>
                                </a:lnTo>
                                <a:lnTo>
                                  <a:pt x="16702" y="7315"/>
                                </a:lnTo>
                                <a:lnTo>
                                  <a:pt x="21097" y="8137"/>
                                </a:lnTo>
                                <a:lnTo>
                                  <a:pt x="17607" y="10475"/>
                                </a:lnTo>
                                <a:cubicBezTo>
                                  <a:pt x="13670" y="10224"/>
                                  <a:pt x="5448" y="10545"/>
                                  <a:pt x="1511" y="10294"/>
                                </a:cubicBezTo>
                                <a:lnTo>
                                  <a:pt x="0" y="8615"/>
                                </a:lnTo>
                                <a:lnTo>
                                  <a:pt x="4627" y="7617"/>
                                </a:lnTo>
                                <a:lnTo>
                                  <a:pt x="370" y="2295"/>
                                </a:lnTo>
                                <a:lnTo>
                                  <a:pt x="7312" y="6320"/>
                                </a:lnTo>
                                <a:lnTo>
                                  <a:pt x="8352" y="2295"/>
                                </a:lnTo>
                                <a:lnTo>
                                  <a:pt x="10800" y="5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Výbuch: osmicípý 136">
                          <a:extLst>
                            <a:ext uri="{FF2B5EF4-FFF2-40B4-BE49-F238E27FC236}">
                              <a16:creationId xmlns:a16="http://schemas.microsoft.com/office/drawing/2014/main" id="{8D2EBC64-35E7-486D-AB61-0AAE8F438979}"/>
                            </a:ext>
                          </a:extLst>
                        </wps:cNvPr>
                        <wps:cNvSpPr/>
                        <wps:spPr>
                          <a:xfrm>
                            <a:off x="495300" y="781050"/>
                            <a:ext cx="175260" cy="86995"/>
                          </a:xfrm>
                          <a:custGeom>
                            <a:avLst/>
                            <a:gdLst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5667 w 21600"/>
                              <a:gd name="connsiteY16" fmla="*/ 13937 h 21600"/>
                              <a:gd name="connsiteX17" fmla="*/ 135 w 21600"/>
                              <a:gd name="connsiteY17" fmla="*/ 14587 h 21600"/>
                              <a:gd name="connsiteX18" fmla="*/ 3722 w 21600"/>
                              <a:gd name="connsiteY18" fmla="*/ 11775 h 21600"/>
                              <a:gd name="connsiteX19" fmla="*/ 0 w 21600"/>
                              <a:gd name="connsiteY19" fmla="*/ 8615 h 21600"/>
                              <a:gd name="connsiteX20" fmla="*/ 4627 w 21600"/>
                              <a:gd name="connsiteY20" fmla="*/ 7617 h 21600"/>
                              <a:gd name="connsiteX21" fmla="*/ 370 w 21600"/>
                              <a:gd name="connsiteY21" fmla="*/ 2295 h 21600"/>
                              <a:gd name="connsiteX22" fmla="*/ 7312 w 21600"/>
                              <a:gd name="connsiteY22" fmla="*/ 6320 h 21600"/>
                              <a:gd name="connsiteX23" fmla="*/ 8352 w 21600"/>
                              <a:gd name="connsiteY23" fmla="*/ 2295 h 21600"/>
                              <a:gd name="connsiteX24" fmla="*/ 10800 w 21600"/>
                              <a:gd name="connsiteY24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5667 w 21600"/>
                              <a:gd name="connsiteY16" fmla="*/ 13937 h 21600"/>
                              <a:gd name="connsiteX17" fmla="*/ 135 w 21600"/>
                              <a:gd name="connsiteY17" fmla="*/ 14587 h 21600"/>
                              <a:gd name="connsiteX18" fmla="*/ 0 w 21600"/>
                              <a:gd name="connsiteY18" fmla="*/ 8615 h 21600"/>
                              <a:gd name="connsiteX19" fmla="*/ 4627 w 21600"/>
                              <a:gd name="connsiteY19" fmla="*/ 7617 h 21600"/>
                              <a:gd name="connsiteX20" fmla="*/ 370 w 21600"/>
                              <a:gd name="connsiteY20" fmla="*/ 2295 h 21600"/>
                              <a:gd name="connsiteX21" fmla="*/ 7312 w 21600"/>
                              <a:gd name="connsiteY21" fmla="*/ 6320 h 21600"/>
                              <a:gd name="connsiteX22" fmla="*/ 8352 w 21600"/>
                              <a:gd name="connsiteY22" fmla="*/ 2295 h 21600"/>
                              <a:gd name="connsiteX23" fmla="*/ 10800 w 21600"/>
                              <a:gd name="connsiteY23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5667 w 21600"/>
                              <a:gd name="connsiteY16" fmla="*/ 13937 h 21600"/>
                              <a:gd name="connsiteX17" fmla="*/ 0 w 21600"/>
                              <a:gd name="connsiteY17" fmla="*/ 8615 h 21600"/>
                              <a:gd name="connsiteX18" fmla="*/ 4627 w 21600"/>
                              <a:gd name="connsiteY18" fmla="*/ 7617 h 21600"/>
                              <a:gd name="connsiteX19" fmla="*/ 370 w 21600"/>
                              <a:gd name="connsiteY19" fmla="*/ 2295 h 21600"/>
                              <a:gd name="connsiteX20" fmla="*/ 7312 w 21600"/>
                              <a:gd name="connsiteY20" fmla="*/ 6320 h 21600"/>
                              <a:gd name="connsiteX21" fmla="*/ 8352 w 21600"/>
                              <a:gd name="connsiteY21" fmla="*/ 2295 h 21600"/>
                              <a:gd name="connsiteX22" fmla="*/ 10800 w 21600"/>
                              <a:gd name="connsiteY22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0 w 21600"/>
                              <a:gd name="connsiteY16" fmla="*/ 8615 h 21600"/>
                              <a:gd name="connsiteX17" fmla="*/ 4627 w 21600"/>
                              <a:gd name="connsiteY17" fmla="*/ 7617 h 21600"/>
                              <a:gd name="connsiteX18" fmla="*/ 370 w 21600"/>
                              <a:gd name="connsiteY18" fmla="*/ 2295 h 21600"/>
                              <a:gd name="connsiteX19" fmla="*/ 7312 w 21600"/>
                              <a:gd name="connsiteY19" fmla="*/ 6320 h 21600"/>
                              <a:gd name="connsiteX20" fmla="*/ 8352 w 21600"/>
                              <a:gd name="connsiteY20" fmla="*/ 2295 h 21600"/>
                              <a:gd name="connsiteX21" fmla="*/ 10800 w 21600"/>
                              <a:gd name="connsiteY21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0 w 21600"/>
                              <a:gd name="connsiteY15" fmla="*/ 8615 h 21600"/>
                              <a:gd name="connsiteX16" fmla="*/ 4627 w 21600"/>
                              <a:gd name="connsiteY16" fmla="*/ 7617 h 21600"/>
                              <a:gd name="connsiteX17" fmla="*/ 370 w 21600"/>
                              <a:gd name="connsiteY17" fmla="*/ 2295 h 21600"/>
                              <a:gd name="connsiteX18" fmla="*/ 7312 w 21600"/>
                              <a:gd name="connsiteY18" fmla="*/ 6320 h 21600"/>
                              <a:gd name="connsiteX19" fmla="*/ 8352 w 21600"/>
                              <a:gd name="connsiteY19" fmla="*/ 2295 h 21600"/>
                              <a:gd name="connsiteX20" fmla="*/ 10800 w 21600"/>
                              <a:gd name="connsiteY20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0 w 21600"/>
                              <a:gd name="connsiteY14" fmla="*/ 8615 h 21600"/>
                              <a:gd name="connsiteX15" fmla="*/ 4627 w 21600"/>
                              <a:gd name="connsiteY15" fmla="*/ 7617 h 21600"/>
                              <a:gd name="connsiteX16" fmla="*/ 370 w 21600"/>
                              <a:gd name="connsiteY16" fmla="*/ 2295 h 21600"/>
                              <a:gd name="connsiteX17" fmla="*/ 7312 w 21600"/>
                              <a:gd name="connsiteY17" fmla="*/ 6320 h 21600"/>
                              <a:gd name="connsiteX18" fmla="*/ 8352 w 21600"/>
                              <a:gd name="connsiteY18" fmla="*/ 2295 h 21600"/>
                              <a:gd name="connsiteX19" fmla="*/ 10800 w 21600"/>
                              <a:gd name="connsiteY19" fmla="*/ 5800 h 21600"/>
                              <a:gd name="connsiteX0" fmla="*/ 10800 w 21600"/>
                              <a:gd name="connsiteY0" fmla="*/ 5800 h 19737"/>
                              <a:gd name="connsiteX1" fmla="*/ 14522 w 21600"/>
                              <a:gd name="connsiteY1" fmla="*/ 0 h 19737"/>
                              <a:gd name="connsiteX2" fmla="*/ 14155 w 21600"/>
                              <a:gd name="connsiteY2" fmla="*/ 5325 h 19737"/>
                              <a:gd name="connsiteX3" fmla="*/ 18380 w 21600"/>
                              <a:gd name="connsiteY3" fmla="*/ 4457 h 19737"/>
                              <a:gd name="connsiteX4" fmla="*/ 16702 w 21600"/>
                              <a:gd name="connsiteY4" fmla="*/ 7315 h 19737"/>
                              <a:gd name="connsiteX5" fmla="*/ 21097 w 21600"/>
                              <a:gd name="connsiteY5" fmla="*/ 8137 h 19737"/>
                              <a:gd name="connsiteX6" fmla="*/ 17607 w 21600"/>
                              <a:gd name="connsiteY6" fmla="*/ 10475 h 19737"/>
                              <a:gd name="connsiteX7" fmla="*/ 21600 w 21600"/>
                              <a:gd name="connsiteY7" fmla="*/ 13290 h 19737"/>
                              <a:gd name="connsiteX8" fmla="*/ 16837 w 21600"/>
                              <a:gd name="connsiteY8" fmla="*/ 12942 h 19737"/>
                              <a:gd name="connsiteX9" fmla="*/ 18145 w 21600"/>
                              <a:gd name="connsiteY9" fmla="*/ 18095 h 19737"/>
                              <a:gd name="connsiteX10" fmla="*/ 14020 w 21600"/>
                              <a:gd name="connsiteY10" fmla="*/ 14457 h 19737"/>
                              <a:gd name="connsiteX11" fmla="*/ 13247 w 21600"/>
                              <a:gd name="connsiteY11" fmla="*/ 19737 h 19737"/>
                              <a:gd name="connsiteX12" fmla="*/ 10532 w 21600"/>
                              <a:gd name="connsiteY12" fmla="*/ 14935 h 19737"/>
                              <a:gd name="connsiteX13" fmla="*/ 0 w 21600"/>
                              <a:gd name="connsiteY13" fmla="*/ 8615 h 19737"/>
                              <a:gd name="connsiteX14" fmla="*/ 4627 w 21600"/>
                              <a:gd name="connsiteY14" fmla="*/ 7617 h 19737"/>
                              <a:gd name="connsiteX15" fmla="*/ 370 w 21600"/>
                              <a:gd name="connsiteY15" fmla="*/ 2295 h 19737"/>
                              <a:gd name="connsiteX16" fmla="*/ 7312 w 21600"/>
                              <a:gd name="connsiteY16" fmla="*/ 6320 h 19737"/>
                              <a:gd name="connsiteX17" fmla="*/ 8352 w 21600"/>
                              <a:gd name="connsiteY17" fmla="*/ 2295 h 19737"/>
                              <a:gd name="connsiteX18" fmla="*/ 10800 w 21600"/>
                              <a:gd name="connsiteY18" fmla="*/ 5800 h 19737"/>
                              <a:gd name="connsiteX0" fmla="*/ 10800 w 21600"/>
                              <a:gd name="connsiteY0" fmla="*/ 5800 h 19737"/>
                              <a:gd name="connsiteX1" fmla="*/ 14522 w 21600"/>
                              <a:gd name="connsiteY1" fmla="*/ 0 h 19737"/>
                              <a:gd name="connsiteX2" fmla="*/ 14155 w 21600"/>
                              <a:gd name="connsiteY2" fmla="*/ 5325 h 19737"/>
                              <a:gd name="connsiteX3" fmla="*/ 18380 w 21600"/>
                              <a:gd name="connsiteY3" fmla="*/ 4457 h 19737"/>
                              <a:gd name="connsiteX4" fmla="*/ 16702 w 21600"/>
                              <a:gd name="connsiteY4" fmla="*/ 7315 h 19737"/>
                              <a:gd name="connsiteX5" fmla="*/ 21097 w 21600"/>
                              <a:gd name="connsiteY5" fmla="*/ 8137 h 19737"/>
                              <a:gd name="connsiteX6" fmla="*/ 17607 w 21600"/>
                              <a:gd name="connsiteY6" fmla="*/ 10475 h 19737"/>
                              <a:gd name="connsiteX7" fmla="*/ 21600 w 21600"/>
                              <a:gd name="connsiteY7" fmla="*/ 13290 h 19737"/>
                              <a:gd name="connsiteX8" fmla="*/ 16837 w 21600"/>
                              <a:gd name="connsiteY8" fmla="*/ 12942 h 19737"/>
                              <a:gd name="connsiteX9" fmla="*/ 18145 w 21600"/>
                              <a:gd name="connsiteY9" fmla="*/ 18095 h 19737"/>
                              <a:gd name="connsiteX10" fmla="*/ 14020 w 21600"/>
                              <a:gd name="connsiteY10" fmla="*/ 14457 h 19737"/>
                              <a:gd name="connsiteX11" fmla="*/ 13247 w 21600"/>
                              <a:gd name="connsiteY11" fmla="*/ 19737 h 19737"/>
                              <a:gd name="connsiteX12" fmla="*/ 0 w 21600"/>
                              <a:gd name="connsiteY12" fmla="*/ 8615 h 19737"/>
                              <a:gd name="connsiteX13" fmla="*/ 4627 w 21600"/>
                              <a:gd name="connsiteY13" fmla="*/ 7617 h 19737"/>
                              <a:gd name="connsiteX14" fmla="*/ 370 w 21600"/>
                              <a:gd name="connsiteY14" fmla="*/ 2295 h 19737"/>
                              <a:gd name="connsiteX15" fmla="*/ 7312 w 21600"/>
                              <a:gd name="connsiteY15" fmla="*/ 6320 h 19737"/>
                              <a:gd name="connsiteX16" fmla="*/ 8352 w 21600"/>
                              <a:gd name="connsiteY16" fmla="*/ 2295 h 19737"/>
                              <a:gd name="connsiteX17" fmla="*/ 10800 w 21600"/>
                              <a:gd name="connsiteY17" fmla="*/ 5800 h 19737"/>
                              <a:gd name="connsiteX0" fmla="*/ 10800 w 21600"/>
                              <a:gd name="connsiteY0" fmla="*/ 5800 h 18095"/>
                              <a:gd name="connsiteX1" fmla="*/ 14522 w 21600"/>
                              <a:gd name="connsiteY1" fmla="*/ 0 h 18095"/>
                              <a:gd name="connsiteX2" fmla="*/ 14155 w 21600"/>
                              <a:gd name="connsiteY2" fmla="*/ 5325 h 18095"/>
                              <a:gd name="connsiteX3" fmla="*/ 18380 w 21600"/>
                              <a:gd name="connsiteY3" fmla="*/ 4457 h 18095"/>
                              <a:gd name="connsiteX4" fmla="*/ 16702 w 21600"/>
                              <a:gd name="connsiteY4" fmla="*/ 7315 h 18095"/>
                              <a:gd name="connsiteX5" fmla="*/ 21097 w 21600"/>
                              <a:gd name="connsiteY5" fmla="*/ 8137 h 18095"/>
                              <a:gd name="connsiteX6" fmla="*/ 17607 w 21600"/>
                              <a:gd name="connsiteY6" fmla="*/ 10475 h 18095"/>
                              <a:gd name="connsiteX7" fmla="*/ 21600 w 21600"/>
                              <a:gd name="connsiteY7" fmla="*/ 13290 h 18095"/>
                              <a:gd name="connsiteX8" fmla="*/ 16837 w 21600"/>
                              <a:gd name="connsiteY8" fmla="*/ 12942 h 18095"/>
                              <a:gd name="connsiteX9" fmla="*/ 18145 w 21600"/>
                              <a:gd name="connsiteY9" fmla="*/ 18095 h 18095"/>
                              <a:gd name="connsiteX10" fmla="*/ 14020 w 21600"/>
                              <a:gd name="connsiteY10" fmla="*/ 14457 h 18095"/>
                              <a:gd name="connsiteX11" fmla="*/ 0 w 21600"/>
                              <a:gd name="connsiteY11" fmla="*/ 8615 h 18095"/>
                              <a:gd name="connsiteX12" fmla="*/ 4627 w 21600"/>
                              <a:gd name="connsiteY12" fmla="*/ 7617 h 18095"/>
                              <a:gd name="connsiteX13" fmla="*/ 370 w 21600"/>
                              <a:gd name="connsiteY13" fmla="*/ 2295 h 18095"/>
                              <a:gd name="connsiteX14" fmla="*/ 7312 w 21600"/>
                              <a:gd name="connsiteY14" fmla="*/ 6320 h 18095"/>
                              <a:gd name="connsiteX15" fmla="*/ 8352 w 21600"/>
                              <a:gd name="connsiteY15" fmla="*/ 2295 h 18095"/>
                              <a:gd name="connsiteX16" fmla="*/ 10800 w 21600"/>
                              <a:gd name="connsiteY16" fmla="*/ 5800 h 18095"/>
                              <a:gd name="connsiteX0" fmla="*/ 10800 w 21600"/>
                              <a:gd name="connsiteY0" fmla="*/ 5800 h 18095"/>
                              <a:gd name="connsiteX1" fmla="*/ 14522 w 21600"/>
                              <a:gd name="connsiteY1" fmla="*/ 0 h 18095"/>
                              <a:gd name="connsiteX2" fmla="*/ 14155 w 21600"/>
                              <a:gd name="connsiteY2" fmla="*/ 5325 h 18095"/>
                              <a:gd name="connsiteX3" fmla="*/ 18380 w 21600"/>
                              <a:gd name="connsiteY3" fmla="*/ 4457 h 18095"/>
                              <a:gd name="connsiteX4" fmla="*/ 16702 w 21600"/>
                              <a:gd name="connsiteY4" fmla="*/ 7315 h 18095"/>
                              <a:gd name="connsiteX5" fmla="*/ 21097 w 21600"/>
                              <a:gd name="connsiteY5" fmla="*/ 8137 h 18095"/>
                              <a:gd name="connsiteX6" fmla="*/ 17607 w 21600"/>
                              <a:gd name="connsiteY6" fmla="*/ 10475 h 18095"/>
                              <a:gd name="connsiteX7" fmla="*/ 21600 w 21600"/>
                              <a:gd name="connsiteY7" fmla="*/ 13290 h 18095"/>
                              <a:gd name="connsiteX8" fmla="*/ 16837 w 21600"/>
                              <a:gd name="connsiteY8" fmla="*/ 12942 h 18095"/>
                              <a:gd name="connsiteX9" fmla="*/ 18145 w 21600"/>
                              <a:gd name="connsiteY9" fmla="*/ 18095 h 18095"/>
                              <a:gd name="connsiteX10" fmla="*/ 0 w 21600"/>
                              <a:gd name="connsiteY10" fmla="*/ 8615 h 18095"/>
                              <a:gd name="connsiteX11" fmla="*/ 4627 w 21600"/>
                              <a:gd name="connsiteY11" fmla="*/ 7617 h 18095"/>
                              <a:gd name="connsiteX12" fmla="*/ 370 w 21600"/>
                              <a:gd name="connsiteY12" fmla="*/ 2295 h 18095"/>
                              <a:gd name="connsiteX13" fmla="*/ 7312 w 21600"/>
                              <a:gd name="connsiteY13" fmla="*/ 6320 h 18095"/>
                              <a:gd name="connsiteX14" fmla="*/ 8352 w 21600"/>
                              <a:gd name="connsiteY14" fmla="*/ 2295 h 18095"/>
                              <a:gd name="connsiteX15" fmla="*/ 10800 w 21600"/>
                              <a:gd name="connsiteY15" fmla="*/ 5800 h 18095"/>
                              <a:gd name="connsiteX0" fmla="*/ 10800 w 21600"/>
                              <a:gd name="connsiteY0" fmla="*/ 5800 h 13290"/>
                              <a:gd name="connsiteX1" fmla="*/ 14522 w 21600"/>
                              <a:gd name="connsiteY1" fmla="*/ 0 h 13290"/>
                              <a:gd name="connsiteX2" fmla="*/ 14155 w 21600"/>
                              <a:gd name="connsiteY2" fmla="*/ 5325 h 13290"/>
                              <a:gd name="connsiteX3" fmla="*/ 18380 w 21600"/>
                              <a:gd name="connsiteY3" fmla="*/ 4457 h 13290"/>
                              <a:gd name="connsiteX4" fmla="*/ 16702 w 21600"/>
                              <a:gd name="connsiteY4" fmla="*/ 7315 h 13290"/>
                              <a:gd name="connsiteX5" fmla="*/ 21097 w 21600"/>
                              <a:gd name="connsiteY5" fmla="*/ 8137 h 13290"/>
                              <a:gd name="connsiteX6" fmla="*/ 17607 w 21600"/>
                              <a:gd name="connsiteY6" fmla="*/ 10475 h 13290"/>
                              <a:gd name="connsiteX7" fmla="*/ 21600 w 21600"/>
                              <a:gd name="connsiteY7" fmla="*/ 13290 h 13290"/>
                              <a:gd name="connsiteX8" fmla="*/ 16837 w 21600"/>
                              <a:gd name="connsiteY8" fmla="*/ 12942 h 13290"/>
                              <a:gd name="connsiteX9" fmla="*/ 0 w 21600"/>
                              <a:gd name="connsiteY9" fmla="*/ 8615 h 13290"/>
                              <a:gd name="connsiteX10" fmla="*/ 4627 w 21600"/>
                              <a:gd name="connsiteY10" fmla="*/ 7617 h 13290"/>
                              <a:gd name="connsiteX11" fmla="*/ 370 w 21600"/>
                              <a:gd name="connsiteY11" fmla="*/ 2295 h 13290"/>
                              <a:gd name="connsiteX12" fmla="*/ 7312 w 21600"/>
                              <a:gd name="connsiteY12" fmla="*/ 6320 h 13290"/>
                              <a:gd name="connsiteX13" fmla="*/ 8352 w 21600"/>
                              <a:gd name="connsiteY13" fmla="*/ 2295 h 13290"/>
                              <a:gd name="connsiteX14" fmla="*/ 10800 w 21600"/>
                              <a:gd name="connsiteY14" fmla="*/ 5800 h 13290"/>
                              <a:gd name="connsiteX0" fmla="*/ 10800 w 21600"/>
                              <a:gd name="connsiteY0" fmla="*/ 5800 h 13290"/>
                              <a:gd name="connsiteX1" fmla="*/ 14522 w 21600"/>
                              <a:gd name="connsiteY1" fmla="*/ 0 h 13290"/>
                              <a:gd name="connsiteX2" fmla="*/ 14155 w 21600"/>
                              <a:gd name="connsiteY2" fmla="*/ 5325 h 13290"/>
                              <a:gd name="connsiteX3" fmla="*/ 18380 w 21600"/>
                              <a:gd name="connsiteY3" fmla="*/ 4457 h 13290"/>
                              <a:gd name="connsiteX4" fmla="*/ 16702 w 21600"/>
                              <a:gd name="connsiteY4" fmla="*/ 7315 h 13290"/>
                              <a:gd name="connsiteX5" fmla="*/ 21097 w 21600"/>
                              <a:gd name="connsiteY5" fmla="*/ 8137 h 13290"/>
                              <a:gd name="connsiteX6" fmla="*/ 17607 w 21600"/>
                              <a:gd name="connsiteY6" fmla="*/ 10475 h 13290"/>
                              <a:gd name="connsiteX7" fmla="*/ 21600 w 21600"/>
                              <a:gd name="connsiteY7" fmla="*/ 13290 h 13290"/>
                              <a:gd name="connsiteX8" fmla="*/ 0 w 21600"/>
                              <a:gd name="connsiteY8" fmla="*/ 8615 h 13290"/>
                              <a:gd name="connsiteX9" fmla="*/ 4627 w 21600"/>
                              <a:gd name="connsiteY9" fmla="*/ 7617 h 13290"/>
                              <a:gd name="connsiteX10" fmla="*/ 370 w 21600"/>
                              <a:gd name="connsiteY10" fmla="*/ 2295 h 13290"/>
                              <a:gd name="connsiteX11" fmla="*/ 7312 w 21600"/>
                              <a:gd name="connsiteY11" fmla="*/ 6320 h 13290"/>
                              <a:gd name="connsiteX12" fmla="*/ 8352 w 21600"/>
                              <a:gd name="connsiteY12" fmla="*/ 2295 h 13290"/>
                              <a:gd name="connsiteX13" fmla="*/ 10800 w 21600"/>
                              <a:gd name="connsiteY13" fmla="*/ 5800 h 13290"/>
                              <a:gd name="connsiteX0" fmla="*/ 10800 w 21097"/>
                              <a:gd name="connsiteY0" fmla="*/ 5800 h 10475"/>
                              <a:gd name="connsiteX1" fmla="*/ 14522 w 21097"/>
                              <a:gd name="connsiteY1" fmla="*/ 0 h 10475"/>
                              <a:gd name="connsiteX2" fmla="*/ 14155 w 21097"/>
                              <a:gd name="connsiteY2" fmla="*/ 5325 h 10475"/>
                              <a:gd name="connsiteX3" fmla="*/ 18380 w 21097"/>
                              <a:gd name="connsiteY3" fmla="*/ 4457 h 10475"/>
                              <a:gd name="connsiteX4" fmla="*/ 16702 w 21097"/>
                              <a:gd name="connsiteY4" fmla="*/ 7315 h 10475"/>
                              <a:gd name="connsiteX5" fmla="*/ 21097 w 21097"/>
                              <a:gd name="connsiteY5" fmla="*/ 8137 h 10475"/>
                              <a:gd name="connsiteX6" fmla="*/ 17607 w 21097"/>
                              <a:gd name="connsiteY6" fmla="*/ 10475 h 10475"/>
                              <a:gd name="connsiteX7" fmla="*/ 0 w 21097"/>
                              <a:gd name="connsiteY7" fmla="*/ 8615 h 10475"/>
                              <a:gd name="connsiteX8" fmla="*/ 4627 w 21097"/>
                              <a:gd name="connsiteY8" fmla="*/ 7617 h 10475"/>
                              <a:gd name="connsiteX9" fmla="*/ 370 w 21097"/>
                              <a:gd name="connsiteY9" fmla="*/ 2295 h 10475"/>
                              <a:gd name="connsiteX10" fmla="*/ 7312 w 21097"/>
                              <a:gd name="connsiteY10" fmla="*/ 6320 h 10475"/>
                              <a:gd name="connsiteX11" fmla="*/ 8352 w 21097"/>
                              <a:gd name="connsiteY11" fmla="*/ 2295 h 10475"/>
                              <a:gd name="connsiteX12" fmla="*/ 10800 w 21097"/>
                              <a:gd name="connsiteY12" fmla="*/ 5800 h 10475"/>
                              <a:gd name="connsiteX0" fmla="*/ 10800 w 21097"/>
                              <a:gd name="connsiteY0" fmla="*/ 5800 h 10475"/>
                              <a:gd name="connsiteX1" fmla="*/ 14522 w 21097"/>
                              <a:gd name="connsiteY1" fmla="*/ 0 h 10475"/>
                              <a:gd name="connsiteX2" fmla="*/ 14155 w 21097"/>
                              <a:gd name="connsiteY2" fmla="*/ 5325 h 10475"/>
                              <a:gd name="connsiteX3" fmla="*/ 18380 w 21097"/>
                              <a:gd name="connsiteY3" fmla="*/ 4457 h 10475"/>
                              <a:gd name="connsiteX4" fmla="*/ 16702 w 21097"/>
                              <a:gd name="connsiteY4" fmla="*/ 7315 h 10475"/>
                              <a:gd name="connsiteX5" fmla="*/ 21097 w 21097"/>
                              <a:gd name="connsiteY5" fmla="*/ 8137 h 10475"/>
                              <a:gd name="connsiteX6" fmla="*/ 17607 w 21097"/>
                              <a:gd name="connsiteY6" fmla="*/ 10475 h 10475"/>
                              <a:gd name="connsiteX7" fmla="*/ 1511 w 21097"/>
                              <a:gd name="connsiteY7" fmla="*/ 10294 h 10475"/>
                              <a:gd name="connsiteX8" fmla="*/ 0 w 21097"/>
                              <a:gd name="connsiteY8" fmla="*/ 8615 h 10475"/>
                              <a:gd name="connsiteX9" fmla="*/ 4627 w 21097"/>
                              <a:gd name="connsiteY9" fmla="*/ 7617 h 10475"/>
                              <a:gd name="connsiteX10" fmla="*/ 370 w 21097"/>
                              <a:gd name="connsiteY10" fmla="*/ 2295 h 10475"/>
                              <a:gd name="connsiteX11" fmla="*/ 7312 w 21097"/>
                              <a:gd name="connsiteY11" fmla="*/ 6320 h 10475"/>
                              <a:gd name="connsiteX12" fmla="*/ 8352 w 21097"/>
                              <a:gd name="connsiteY12" fmla="*/ 2295 h 10475"/>
                              <a:gd name="connsiteX13" fmla="*/ 10800 w 21097"/>
                              <a:gd name="connsiteY13" fmla="*/ 5800 h 10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1097" h="10475">
                                <a:moveTo>
                                  <a:pt x="10800" y="5800"/>
                                </a:moveTo>
                                <a:lnTo>
                                  <a:pt x="14522" y="0"/>
                                </a:lnTo>
                                <a:cubicBezTo>
                                  <a:pt x="14400" y="1775"/>
                                  <a:pt x="14277" y="3550"/>
                                  <a:pt x="14155" y="5325"/>
                                </a:cubicBezTo>
                                <a:lnTo>
                                  <a:pt x="18380" y="4457"/>
                                </a:lnTo>
                                <a:lnTo>
                                  <a:pt x="16702" y="7315"/>
                                </a:lnTo>
                                <a:lnTo>
                                  <a:pt x="21097" y="8137"/>
                                </a:lnTo>
                                <a:lnTo>
                                  <a:pt x="17607" y="10475"/>
                                </a:lnTo>
                                <a:cubicBezTo>
                                  <a:pt x="13670" y="10224"/>
                                  <a:pt x="5448" y="10545"/>
                                  <a:pt x="1511" y="10294"/>
                                </a:cubicBezTo>
                                <a:lnTo>
                                  <a:pt x="0" y="8615"/>
                                </a:lnTo>
                                <a:lnTo>
                                  <a:pt x="4627" y="7617"/>
                                </a:lnTo>
                                <a:lnTo>
                                  <a:pt x="370" y="2295"/>
                                </a:lnTo>
                                <a:lnTo>
                                  <a:pt x="7312" y="6320"/>
                                </a:lnTo>
                                <a:lnTo>
                                  <a:pt x="8352" y="2295"/>
                                </a:lnTo>
                                <a:lnTo>
                                  <a:pt x="10800" y="5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Výbuch: osmicípý 136">
                          <a:extLst>
                            <a:ext uri="{FF2B5EF4-FFF2-40B4-BE49-F238E27FC236}">
                              <a16:creationId xmlns:a16="http://schemas.microsoft.com/office/drawing/2014/main" id="{0D827C3B-2E1D-41B5-8BA0-DACF8CDCC108}"/>
                            </a:ext>
                          </a:extLst>
                        </wps:cNvPr>
                        <wps:cNvSpPr/>
                        <wps:spPr>
                          <a:xfrm>
                            <a:off x="619125" y="781050"/>
                            <a:ext cx="175260" cy="86995"/>
                          </a:xfrm>
                          <a:custGeom>
                            <a:avLst/>
                            <a:gdLst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5667 w 21600"/>
                              <a:gd name="connsiteY16" fmla="*/ 13937 h 21600"/>
                              <a:gd name="connsiteX17" fmla="*/ 135 w 21600"/>
                              <a:gd name="connsiteY17" fmla="*/ 14587 h 21600"/>
                              <a:gd name="connsiteX18" fmla="*/ 3722 w 21600"/>
                              <a:gd name="connsiteY18" fmla="*/ 11775 h 21600"/>
                              <a:gd name="connsiteX19" fmla="*/ 0 w 21600"/>
                              <a:gd name="connsiteY19" fmla="*/ 8615 h 21600"/>
                              <a:gd name="connsiteX20" fmla="*/ 4627 w 21600"/>
                              <a:gd name="connsiteY20" fmla="*/ 7617 h 21600"/>
                              <a:gd name="connsiteX21" fmla="*/ 370 w 21600"/>
                              <a:gd name="connsiteY21" fmla="*/ 2295 h 21600"/>
                              <a:gd name="connsiteX22" fmla="*/ 7312 w 21600"/>
                              <a:gd name="connsiteY22" fmla="*/ 6320 h 21600"/>
                              <a:gd name="connsiteX23" fmla="*/ 8352 w 21600"/>
                              <a:gd name="connsiteY23" fmla="*/ 2295 h 21600"/>
                              <a:gd name="connsiteX24" fmla="*/ 10800 w 21600"/>
                              <a:gd name="connsiteY24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5667 w 21600"/>
                              <a:gd name="connsiteY16" fmla="*/ 13937 h 21600"/>
                              <a:gd name="connsiteX17" fmla="*/ 135 w 21600"/>
                              <a:gd name="connsiteY17" fmla="*/ 14587 h 21600"/>
                              <a:gd name="connsiteX18" fmla="*/ 0 w 21600"/>
                              <a:gd name="connsiteY18" fmla="*/ 8615 h 21600"/>
                              <a:gd name="connsiteX19" fmla="*/ 4627 w 21600"/>
                              <a:gd name="connsiteY19" fmla="*/ 7617 h 21600"/>
                              <a:gd name="connsiteX20" fmla="*/ 370 w 21600"/>
                              <a:gd name="connsiteY20" fmla="*/ 2295 h 21600"/>
                              <a:gd name="connsiteX21" fmla="*/ 7312 w 21600"/>
                              <a:gd name="connsiteY21" fmla="*/ 6320 h 21600"/>
                              <a:gd name="connsiteX22" fmla="*/ 8352 w 21600"/>
                              <a:gd name="connsiteY22" fmla="*/ 2295 h 21600"/>
                              <a:gd name="connsiteX23" fmla="*/ 10800 w 21600"/>
                              <a:gd name="connsiteY23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5667 w 21600"/>
                              <a:gd name="connsiteY16" fmla="*/ 13937 h 21600"/>
                              <a:gd name="connsiteX17" fmla="*/ 0 w 21600"/>
                              <a:gd name="connsiteY17" fmla="*/ 8615 h 21600"/>
                              <a:gd name="connsiteX18" fmla="*/ 4627 w 21600"/>
                              <a:gd name="connsiteY18" fmla="*/ 7617 h 21600"/>
                              <a:gd name="connsiteX19" fmla="*/ 370 w 21600"/>
                              <a:gd name="connsiteY19" fmla="*/ 2295 h 21600"/>
                              <a:gd name="connsiteX20" fmla="*/ 7312 w 21600"/>
                              <a:gd name="connsiteY20" fmla="*/ 6320 h 21600"/>
                              <a:gd name="connsiteX21" fmla="*/ 8352 w 21600"/>
                              <a:gd name="connsiteY21" fmla="*/ 2295 h 21600"/>
                              <a:gd name="connsiteX22" fmla="*/ 10800 w 21600"/>
                              <a:gd name="connsiteY22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0 w 21600"/>
                              <a:gd name="connsiteY16" fmla="*/ 8615 h 21600"/>
                              <a:gd name="connsiteX17" fmla="*/ 4627 w 21600"/>
                              <a:gd name="connsiteY17" fmla="*/ 7617 h 21600"/>
                              <a:gd name="connsiteX18" fmla="*/ 370 w 21600"/>
                              <a:gd name="connsiteY18" fmla="*/ 2295 h 21600"/>
                              <a:gd name="connsiteX19" fmla="*/ 7312 w 21600"/>
                              <a:gd name="connsiteY19" fmla="*/ 6320 h 21600"/>
                              <a:gd name="connsiteX20" fmla="*/ 8352 w 21600"/>
                              <a:gd name="connsiteY20" fmla="*/ 2295 h 21600"/>
                              <a:gd name="connsiteX21" fmla="*/ 10800 w 21600"/>
                              <a:gd name="connsiteY21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0 w 21600"/>
                              <a:gd name="connsiteY15" fmla="*/ 8615 h 21600"/>
                              <a:gd name="connsiteX16" fmla="*/ 4627 w 21600"/>
                              <a:gd name="connsiteY16" fmla="*/ 7617 h 21600"/>
                              <a:gd name="connsiteX17" fmla="*/ 370 w 21600"/>
                              <a:gd name="connsiteY17" fmla="*/ 2295 h 21600"/>
                              <a:gd name="connsiteX18" fmla="*/ 7312 w 21600"/>
                              <a:gd name="connsiteY18" fmla="*/ 6320 h 21600"/>
                              <a:gd name="connsiteX19" fmla="*/ 8352 w 21600"/>
                              <a:gd name="connsiteY19" fmla="*/ 2295 h 21600"/>
                              <a:gd name="connsiteX20" fmla="*/ 10800 w 21600"/>
                              <a:gd name="connsiteY20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0 w 21600"/>
                              <a:gd name="connsiteY14" fmla="*/ 8615 h 21600"/>
                              <a:gd name="connsiteX15" fmla="*/ 4627 w 21600"/>
                              <a:gd name="connsiteY15" fmla="*/ 7617 h 21600"/>
                              <a:gd name="connsiteX16" fmla="*/ 370 w 21600"/>
                              <a:gd name="connsiteY16" fmla="*/ 2295 h 21600"/>
                              <a:gd name="connsiteX17" fmla="*/ 7312 w 21600"/>
                              <a:gd name="connsiteY17" fmla="*/ 6320 h 21600"/>
                              <a:gd name="connsiteX18" fmla="*/ 8352 w 21600"/>
                              <a:gd name="connsiteY18" fmla="*/ 2295 h 21600"/>
                              <a:gd name="connsiteX19" fmla="*/ 10800 w 21600"/>
                              <a:gd name="connsiteY19" fmla="*/ 5800 h 21600"/>
                              <a:gd name="connsiteX0" fmla="*/ 10800 w 21600"/>
                              <a:gd name="connsiteY0" fmla="*/ 5800 h 19737"/>
                              <a:gd name="connsiteX1" fmla="*/ 14522 w 21600"/>
                              <a:gd name="connsiteY1" fmla="*/ 0 h 19737"/>
                              <a:gd name="connsiteX2" fmla="*/ 14155 w 21600"/>
                              <a:gd name="connsiteY2" fmla="*/ 5325 h 19737"/>
                              <a:gd name="connsiteX3" fmla="*/ 18380 w 21600"/>
                              <a:gd name="connsiteY3" fmla="*/ 4457 h 19737"/>
                              <a:gd name="connsiteX4" fmla="*/ 16702 w 21600"/>
                              <a:gd name="connsiteY4" fmla="*/ 7315 h 19737"/>
                              <a:gd name="connsiteX5" fmla="*/ 21097 w 21600"/>
                              <a:gd name="connsiteY5" fmla="*/ 8137 h 19737"/>
                              <a:gd name="connsiteX6" fmla="*/ 17607 w 21600"/>
                              <a:gd name="connsiteY6" fmla="*/ 10475 h 19737"/>
                              <a:gd name="connsiteX7" fmla="*/ 21600 w 21600"/>
                              <a:gd name="connsiteY7" fmla="*/ 13290 h 19737"/>
                              <a:gd name="connsiteX8" fmla="*/ 16837 w 21600"/>
                              <a:gd name="connsiteY8" fmla="*/ 12942 h 19737"/>
                              <a:gd name="connsiteX9" fmla="*/ 18145 w 21600"/>
                              <a:gd name="connsiteY9" fmla="*/ 18095 h 19737"/>
                              <a:gd name="connsiteX10" fmla="*/ 14020 w 21600"/>
                              <a:gd name="connsiteY10" fmla="*/ 14457 h 19737"/>
                              <a:gd name="connsiteX11" fmla="*/ 13247 w 21600"/>
                              <a:gd name="connsiteY11" fmla="*/ 19737 h 19737"/>
                              <a:gd name="connsiteX12" fmla="*/ 10532 w 21600"/>
                              <a:gd name="connsiteY12" fmla="*/ 14935 h 19737"/>
                              <a:gd name="connsiteX13" fmla="*/ 0 w 21600"/>
                              <a:gd name="connsiteY13" fmla="*/ 8615 h 19737"/>
                              <a:gd name="connsiteX14" fmla="*/ 4627 w 21600"/>
                              <a:gd name="connsiteY14" fmla="*/ 7617 h 19737"/>
                              <a:gd name="connsiteX15" fmla="*/ 370 w 21600"/>
                              <a:gd name="connsiteY15" fmla="*/ 2295 h 19737"/>
                              <a:gd name="connsiteX16" fmla="*/ 7312 w 21600"/>
                              <a:gd name="connsiteY16" fmla="*/ 6320 h 19737"/>
                              <a:gd name="connsiteX17" fmla="*/ 8352 w 21600"/>
                              <a:gd name="connsiteY17" fmla="*/ 2295 h 19737"/>
                              <a:gd name="connsiteX18" fmla="*/ 10800 w 21600"/>
                              <a:gd name="connsiteY18" fmla="*/ 5800 h 19737"/>
                              <a:gd name="connsiteX0" fmla="*/ 10800 w 21600"/>
                              <a:gd name="connsiteY0" fmla="*/ 5800 h 19737"/>
                              <a:gd name="connsiteX1" fmla="*/ 14522 w 21600"/>
                              <a:gd name="connsiteY1" fmla="*/ 0 h 19737"/>
                              <a:gd name="connsiteX2" fmla="*/ 14155 w 21600"/>
                              <a:gd name="connsiteY2" fmla="*/ 5325 h 19737"/>
                              <a:gd name="connsiteX3" fmla="*/ 18380 w 21600"/>
                              <a:gd name="connsiteY3" fmla="*/ 4457 h 19737"/>
                              <a:gd name="connsiteX4" fmla="*/ 16702 w 21600"/>
                              <a:gd name="connsiteY4" fmla="*/ 7315 h 19737"/>
                              <a:gd name="connsiteX5" fmla="*/ 21097 w 21600"/>
                              <a:gd name="connsiteY5" fmla="*/ 8137 h 19737"/>
                              <a:gd name="connsiteX6" fmla="*/ 17607 w 21600"/>
                              <a:gd name="connsiteY6" fmla="*/ 10475 h 19737"/>
                              <a:gd name="connsiteX7" fmla="*/ 21600 w 21600"/>
                              <a:gd name="connsiteY7" fmla="*/ 13290 h 19737"/>
                              <a:gd name="connsiteX8" fmla="*/ 16837 w 21600"/>
                              <a:gd name="connsiteY8" fmla="*/ 12942 h 19737"/>
                              <a:gd name="connsiteX9" fmla="*/ 18145 w 21600"/>
                              <a:gd name="connsiteY9" fmla="*/ 18095 h 19737"/>
                              <a:gd name="connsiteX10" fmla="*/ 14020 w 21600"/>
                              <a:gd name="connsiteY10" fmla="*/ 14457 h 19737"/>
                              <a:gd name="connsiteX11" fmla="*/ 13247 w 21600"/>
                              <a:gd name="connsiteY11" fmla="*/ 19737 h 19737"/>
                              <a:gd name="connsiteX12" fmla="*/ 0 w 21600"/>
                              <a:gd name="connsiteY12" fmla="*/ 8615 h 19737"/>
                              <a:gd name="connsiteX13" fmla="*/ 4627 w 21600"/>
                              <a:gd name="connsiteY13" fmla="*/ 7617 h 19737"/>
                              <a:gd name="connsiteX14" fmla="*/ 370 w 21600"/>
                              <a:gd name="connsiteY14" fmla="*/ 2295 h 19737"/>
                              <a:gd name="connsiteX15" fmla="*/ 7312 w 21600"/>
                              <a:gd name="connsiteY15" fmla="*/ 6320 h 19737"/>
                              <a:gd name="connsiteX16" fmla="*/ 8352 w 21600"/>
                              <a:gd name="connsiteY16" fmla="*/ 2295 h 19737"/>
                              <a:gd name="connsiteX17" fmla="*/ 10800 w 21600"/>
                              <a:gd name="connsiteY17" fmla="*/ 5800 h 19737"/>
                              <a:gd name="connsiteX0" fmla="*/ 10800 w 21600"/>
                              <a:gd name="connsiteY0" fmla="*/ 5800 h 18095"/>
                              <a:gd name="connsiteX1" fmla="*/ 14522 w 21600"/>
                              <a:gd name="connsiteY1" fmla="*/ 0 h 18095"/>
                              <a:gd name="connsiteX2" fmla="*/ 14155 w 21600"/>
                              <a:gd name="connsiteY2" fmla="*/ 5325 h 18095"/>
                              <a:gd name="connsiteX3" fmla="*/ 18380 w 21600"/>
                              <a:gd name="connsiteY3" fmla="*/ 4457 h 18095"/>
                              <a:gd name="connsiteX4" fmla="*/ 16702 w 21600"/>
                              <a:gd name="connsiteY4" fmla="*/ 7315 h 18095"/>
                              <a:gd name="connsiteX5" fmla="*/ 21097 w 21600"/>
                              <a:gd name="connsiteY5" fmla="*/ 8137 h 18095"/>
                              <a:gd name="connsiteX6" fmla="*/ 17607 w 21600"/>
                              <a:gd name="connsiteY6" fmla="*/ 10475 h 18095"/>
                              <a:gd name="connsiteX7" fmla="*/ 21600 w 21600"/>
                              <a:gd name="connsiteY7" fmla="*/ 13290 h 18095"/>
                              <a:gd name="connsiteX8" fmla="*/ 16837 w 21600"/>
                              <a:gd name="connsiteY8" fmla="*/ 12942 h 18095"/>
                              <a:gd name="connsiteX9" fmla="*/ 18145 w 21600"/>
                              <a:gd name="connsiteY9" fmla="*/ 18095 h 18095"/>
                              <a:gd name="connsiteX10" fmla="*/ 14020 w 21600"/>
                              <a:gd name="connsiteY10" fmla="*/ 14457 h 18095"/>
                              <a:gd name="connsiteX11" fmla="*/ 0 w 21600"/>
                              <a:gd name="connsiteY11" fmla="*/ 8615 h 18095"/>
                              <a:gd name="connsiteX12" fmla="*/ 4627 w 21600"/>
                              <a:gd name="connsiteY12" fmla="*/ 7617 h 18095"/>
                              <a:gd name="connsiteX13" fmla="*/ 370 w 21600"/>
                              <a:gd name="connsiteY13" fmla="*/ 2295 h 18095"/>
                              <a:gd name="connsiteX14" fmla="*/ 7312 w 21600"/>
                              <a:gd name="connsiteY14" fmla="*/ 6320 h 18095"/>
                              <a:gd name="connsiteX15" fmla="*/ 8352 w 21600"/>
                              <a:gd name="connsiteY15" fmla="*/ 2295 h 18095"/>
                              <a:gd name="connsiteX16" fmla="*/ 10800 w 21600"/>
                              <a:gd name="connsiteY16" fmla="*/ 5800 h 18095"/>
                              <a:gd name="connsiteX0" fmla="*/ 10800 w 21600"/>
                              <a:gd name="connsiteY0" fmla="*/ 5800 h 18095"/>
                              <a:gd name="connsiteX1" fmla="*/ 14522 w 21600"/>
                              <a:gd name="connsiteY1" fmla="*/ 0 h 18095"/>
                              <a:gd name="connsiteX2" fmla="*/ 14155 w 21600"/>
                              <a:gd name="connsiteY2" fmla="*/ 5325 h 18095"/>
                              <a:gd name="connsiteX3" fmla="*/ 18380 w 21600"/>
                              <a:gd name="connsiteY3" fmla="*/ 4457 h 18095"/>
                              <a:gd name="connsiteX4" fmla="*/ 16702 w 21600"/>
                              <a:gd name="connsiteY4" fmla="*/ 7315 h 18095"/>
                              <a:gd name="connsiteX5" fmla="*/ 21097 w 21600"/>
                              <a:gd name="connsiteY5" fmla="*/ 8137 h 18095"/>
                              <a:gd name="connsiteX6" fmla="*/ 17607 w 21600"/>
                              <a:gd name="connsiteY6" fmla="*/ 10475 h 18095"/>
                              <a:gd name="connsiteX7" fmla="*/ 21600 w 21600"/>
                              <a:gd name="connsiteY7" fmla="*/ 13290 h 18095"/>
                              <a:gd name="connsiteX8" fmla="*/ 16837 w 21600"/>
                              <a:gd name="connsiteY8" fmla="*/ 12942 h 18095"/>
                              <a:gd name="connsiteX9" fmla="*/ 18145 w 21600"/>
                              <a:gd name="connsiteY9" fmla="*/ 18095 h 18095"/>
                              <a:gd name="connsiteX10" fmla="*/ 0 w 21600"/>
                              <a:gd name="connsiteY10" fmla="*/ 8615 h 18095"/>
                              <a:gd name="connsiteX11" fmla="*/ 4627 w 21600"/>
                              <a:gd name="connsiteY11" fmla="*/ 7617 h 18095"/>
                              <a:gd name="connsiteX12" fmla="*/ 370 w 21600"/>
                              <a:gd name="connsiteY12" fmla="*/ 2295 h 18095"/>
                              <a:gd name="connsiteX13" fmla="*/ 7312 w 21600"/>
                              <a:gd name="connsiteY13" fmla="*/ 6320 h 18095"/>
                              <a:gd name="connsiteX14" fmla="*/ 8352 w 21600"/>
                              <a:gd name="connsiteY14" fmla="*/ 2295 h 18095"/>
                              <a:gd name="connsiteX15" fmla="*/ 10800 w 21600"/>
                              <a:gd name="connsiteY15" fmla="*/ 5800 h 18095"/>
                              <a:gd name="connsiteX0" fmla="*/ 10800 w 21600"/>
                              <a:gd name="connsiteY0" fmla="*/ 5800 h 13290"/>
                              <a:gd name="connsiteX1" fmla="*/ 14522 w 21600"/>
                              <a:gd name="connsiteY1" fmla="*/ 0 h 13290"/>
                              <a:gd name="connsiteX2" fmla="*/ 14155 w 21600"/>
                              <a:gd name="connsiteY2" fmla="*/ 5325 h 13290"/>
                              <a:gd name="connsiteX3" fmla="*/ 18380 w 21600"/>
                              <a:gd name="connsiteY3" fmla="*/ 4457 h 13290"/>
                              <a:gd name="connsiteX4" fmla="*/ 16702 w 21600"/>
                              <a:gd name="connsiteY4" fmla="*/ 7315 h 13290"/>
                              <a:gd name="connsiteX5" fmla="*/ 21097 w 21600"/>
                              <a:gd name="connsiteY5" fmla="*/ 8137 h 13290"/>
                              <a:gd name="connsiteX6" fmla="*/ 17607 w 21600"/>
                              <a:gd name="connsiteY6" fmla="*/ 10475 h 13290"/>
                              <a:gd name="connsiteX7" fmla="*/ 21600 w 21600"/>
                              <a:gd name="connsiteY7" fmla="*/ 13290 h 13290"/>
                              <a:gd name="connsiteX8" fmla="*/ 16837 w 21600"/>
                              <a:gd name="connsiteY8" fmla="*/ 12942 h 13290"/>
                              <a:gd name="connsiteX9" fmla="*/ 0 w 21600"/>
                              <a:gd name="connsiteY9" fmla="*/ 8615 h 13290"/>
                              <a:gd name="connsiteX10" fmla="*/ 4627 w 21600"/>
                              <a:gd name="connsiteY10" fmla="*/ 7617 h 13290"/>
                              <a:gd name="connsiteX11" fmla="*/ 370 w 21600"/>
                              <a:gd name="connsiteY11" fmla="*/ 2295 h 13290"/>
                              <a:gd name="connsiteX12" fmla="*/ 7312 w 21600"/>
                              <a:gd name="connsiteY12" fmla="*/ 6320 h 13290"/>
                              <a:gd name="connsiteX13" fmla="*/ 8352 w 21600"/>
                              <a:gd name="connsiteY13" fmla="*/ 2295 h 13290"/>
                              <a:gd name="connsiteX14" fmla="*/ 10800 w 21600"/>
                              <a:gd name="connsiteY14" fmla="*/ 5800 h 13290"/>
                              <a:gd name="connsiteX0" fmla="*/ 10800 w 21600"/>
                              <a:gd name="connsiteY0" fmla="*/ 5800 h 13290"/>
                              <a:gd name="connsiteX1" fmla="*/ 14522 w 21600"/>
                              <a:gd name="connsiteY1" fmla="*/ 0 h 13290"/>
                              <a:gd name="connsiteX2" fmla="*/ 14155 w 21600"/>
                              <a:gd name="connsiteY2" fmla="*/ 5325 h 13290"/>
                              <a:gd name="connsiteX3" fmla="*/ 18380 w 21600"/>
                              <a:gd name="connsiteY3" fmla="*/ 4457 h 13290"/>
                              <a:gd name="connsiteX4" fmla="*/ 16702 w 21600"/>
                              <a:gd name="connsiteY4" fmla="*/ 7315 h 13290"/>
                              <a:gd name="connsiteX5" fmla="*/ 21097 w 21600"/>
                              <a:gd name="connsiteY5" fmla="*/ 8137 h 13290"/>
                              <a:gd name="connsiteX6" fmla="*/ 17607 w 21600"/>
                              <a:gd name="connsiteY6" fmla="*/ 10475 h 13290"/>
                              <a:gd name="connsiteX7" fmla="*/ 21600 w 21600"/>
                              <a:gd name="connsiteY7" fmla="*/ 13290 h 13290"/>
                              <a:gd name="connsiteX8" fmla="*/ 0 w 21600"/>
                              <a:gd name="connsiteY8" fmla="*/ 8615 h 13290"/>
                              <a:gd name="connsiteX9" fmla="*/ 4627 w 21600"/>
                              <a:gd name="connsiteY9" fmla="*/ 7617 h 13290"/>
                              <a:gd name="connsiteX10" fmla="*/ 370 w 21600"/>
                              <a:gd name="connsiteY10" fmla="*/ 2295 h 13290"/>
                              <a:gd name="connsiteX11" fmla="*/ 7312 w 21600"/>
                              <a:gd name="connsiteY11" fmla="*/ 6320 h 13290"/>
                              <a:gd name="connsiteX12" fmla="*/ 8352 w 21600"/>
                              <a:gd name="connsiteY12" fmla="*/ 2295 h 13290"/>
                              <a:gd name="connsiteX13" fmla="*/ 10800 w 21600"/>
                              <a:gd name="connsiteY13" fmla="*/ 5800 h 13290"/>
                              <a:gd name="connsiteX0" fmla="*/ 10800 w 21097"/>
                              <a:gd name="connsiteY0" fmla="*/ 5800 h 10475"/>
                              <a:gd name="connsiteX1" fmla="*/ 14522 w 21097"/>
                              <a:gd name="connsiteY1" fmla="*/ 0 h 10475"/>
                              <a:gd name="connsiteX2" fmla="*/ 14155 w 21097"/>
                              <a:gd name="connsiteY2" fmla="*/ 5325 h 10475"/>
                              <a:gd name="connsiteX3" fmla="*/ 18380 w 21097"/>
                              <a:gd name="connsiteY3" fmla="*/ 4457 h 10475"/>
                              <a:gd name="connsiteX4" fmla="*/ 16702 w 21097"/>
                              <a:gd name="connsiteY4" fmla="*/ 7315 h 10475"/>
                              <a:gd name="connsiteX5" fmla="*/ 21097 w 21097"/>
                              <a:gd name="connsiteY5" fmla="*/ 8137 h 10475"/>
                              <a:gd name="connsiteX6" fmla="*/ 17607 w 21097"/>
                              <a:gd name="connsiteY6" fmla="*/ 10475 h 10475"/>
                              <a:gd name="connsiteX7" fmla="*/ 0 w 21097"/>
                              <a:gd name="connsiteY7" fmla="*/ 8615 h 10475"/>
                              <a:gd name="connsiteX8" fmla="*/ 4627 w 21097"/>
                              <a:gd name="connsiteY8" fmla="*/ 7617 h 10475"/>
                              <a:gd name="connsiteX9" fmla="*/ 370 w 21097"/>
                              <a:gd name="connsiteY9" fmla="*/ 2295 h 10475"/>
                              <a:gd name="connsiteX10" fmla="*/ 7312 w 21097"/>
                              <a:gd name="connsiteY10" fmla="*/ 6320 h 10475"/>
                              <a:gd name="connsiteX11" fmla="*/ 8352 w 21097"/>
                              <a:gd name="connsiteY11" fmla="*/ 2295 h 10475"/>
                              <a:gd name="connsiteX12" fmla="*/ 10800 w 21097"/>
                              <a:gd name="connsiteY12" fmla="*/ 5800 h 10475"/>
                              <a:gd name="connsiteX0" fmla="*/ 10800 w 21097"/>
                              <a:gd name="connsiteY0" fmla="*/ 5800 h 10475"/>
                              <a:gd name="connsiteX1" fmla="*/ 14522 w 21097"/>
                              <a:gd name="connsiteY1" fmla="*/ 0 h 10475"/>
                              <a:gd name="connsiteX2" fmla="*/ 14155 w 21097"/>
                              <a:gd name="connsiteY2" fmla="*/ 5325 h 10475"/>
                              <a:gd name="connsiteX3" fmla="*/ 18380 w 21097"/>
                              <a:gd name="connsiteY3" fmla="*/ 4457 h 10475"/>
                              <a:gd name="connsiteX4" fmla="*/ 16702 w 21097"/>
                              <a:gd name="connsiteY4" fmla="*/ 7315 h 10475"/>
                              <a:gd name="connsiteX5" fmla="*/ 21097 w 21097"/>
                              <a:gd name="connsiteY5" fmla="*/ 8137 h 10475"/>
                              <a:gd name="connsiteX6" fmla="*/ 17607 w 21097"/>
                              <a:gd name="connsiteY6" fmla="*/ 10475 h 10475"/>
                              <a:gd name="connsiteX7" fmla="*/ 1511 w 21097"/>
                              <a:gd name="connsiteY7" fmla="*/ 10294 h 10475"/>
                              <a:gd name="connsiteX8" fmla="*/ 0 w 21097"/>
                              <a:gd name="connsiteY8" fmla="*/ 8615 h 10475"/>
                              <a:gd name="connsiteX9" fmla="*/ 4627 w 21097"/>
                              <a:gd name="connsiteY9" fmla="*/ 7617 h 10475"/>
                              <a:gd name="connsiteX10" fmla="*/ 370 w 21097"/>
                              <a:gd name="connsiteY10" fmla="*/ 2295 h 10475"/>
                              <a:gd name="connsiteX11" fmla="*/ 7312 w 21097"/>
                              <a:gd name="connsiteY11" fmla="*/ 6320 h 10475"/>
                              <a:gd name="connsiteX12" fmla="*/ 8352 w 21097"/>
                              <a:gd name="connsiteY12" fmla="*/ 2295 h 10475"/>
                              <a:gd name="connsiteX13" fmla="*/ 10800 w 21097"/>
                              <a:gd name="connsiteY13" fmla="*/ 5800 h 10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1097" h="10475">
                                <a:moveTo>
                                  <a:pt x="10800" y="5800"/>
                                </a:moveTo>
                                <a:lnTo>
                                  <a:pt x="14522" y="0"/>
                                </a:lnTo>
                                <a:cubicBezTo>
                                  <a:pt x="14400" y="1775"/>
                                  <a:pt x="14277" y="3550"/>
                                  <a:pt x="14155" y="5325"/>
                                </a:cubicBezTo>
                                <a:lnTo>
                                  <a:pt x="18380" y="4457"/>
                                </a:lnTo>
                                <a:lnTo>
                                  <a:pt x="16702" y="7315"/>
                                </a:lnTo>
                                <a:lnTo>
                                  <a:pt x="21097" y="8137"/>
                                </a:lnTo>
                                <a:lnTo>
                                  <a:pt x="17607" y="10475"/>
                                </a:lnTo>
                                <a:cubicBezTo>
                                  <a:pt x="13670" y="10224"/>
                                  <a:pt x="5448" y="10545"/>
                                  <a:pt x="1511" y="10294"/>
                                </a:cubicBezTo>
                                <a:lnTo>
                                  <a:pt x="0" y="8615"/>
                                </a:lnTo>
                                <a:lnTo>
                                  <a:pt x="4627" y="7617"/>
                                </a:lnTo>
                                <a:lnTo>
                                  <a:pt x="370" y="2295"/>
                                </a:lnTo>
                                <a:lnTo>
                                  <a:pt x="7312" y="6320"/>
                                </a:lnTo>
                                <a:lnTo>
                                  <a:pt x="8352" y="2295"/>
                                </a:lnTo>
                                <a:lnTo>
                                  <a:pt x="10800" y="5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4" name="Výbuch: osmicípý 136">
                          <a:extLst>
                            <a:ext uri="{FF2B5EF4-FFF2-40B4-BE49-F238E27FC236}">
                              <a16:creationId xmlns:a16="http://schemas.microsoft.com/office/drawing/2014/main" id="{DFD790DA-8244-44C9-B59B-8ADA65ED293C}"/>
                            </a:ext>
                          </a:extLst>
                        </wps:cNvPr>
                        <wps:cNvSpPr/>
                        <wps:spPr>
                          <a:xfrm>
                            <a:off x="742950" y="781050"/>
                            <a:ext cx="175260" cy="86995"/>
                          </a:xfrm>
                          <a:custGeom>
                            <a:avLst/>
                            <a:gdLst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5667 w 21600"/>
                              <a:gd name="connsiteY16" fmla="*/ 13937 h 21600"/>
                              <a:gd name="connsiteX17" fmla="*/ 135 w 21600"/>
                              <a:gd name="connsiteY17" fmla="*/ 14587 h 21600"/>
                              <a:gd name="connsiteX18" fmla="*/ 3722 w 21600"/>
                              <a:gd name="connsiteY18" fmla="*/ 11775 h 21600"/>
                              <a:gd name="connsiteX19" fmla="*/ 0 w 21600"/>
                              <a:gd name="connsiteY19" fmla="*/ 8615 h 21600"/>
                              <a:gd name="connsiteX20" fmla="*/ 4627 w 21600"/>
                              <a:gd name="connsiteY20" fmla="*/ 7617 h 21600"/>
                              <a:gd name="connsiteX21" fmla="*/ 370 w 21600"/>
                              <a:gd name="connsiteY21" fmla="*/ 2295 h 21600"/>
                              <a:gd name="connsiteX22" fmla="*/ 7312 w 21600"/>
                              <a:gd name="connsiteY22" fmla="*/ 6320 h 21600"/>
                              <a:gd name="connsiteX23" fmla="*/ 8352 w 21600"/>
                              <a:gd name="connsiteY23" fmla="*/ 2295 h 21600"/>
                              <a:gd name="connsiteX24" fmla="*/ 10800 w 21600"/>
                              <a:gd name="connsiteY24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5667 w 21600"/>
                              <a:gd name="connsiteY16" fmla="*/ 13937 h 21600"/>
                              <a:gd name="connsiteX17" fmla="*/ 135 w 21600"/>
                              <a:gd name="connsiteY17" fmla="*/ 14587 h 21600"/>
                              <a:gd name="connsiteX18" fmla="*/ 0 w 21600"/>
                              <a:gd name="connsiteY18" fmla="*/ 8615 h 21600"/>
                              <a:gd name="connsiteX19" fmla="*/ 4627 w 21600"/>
                              <a:gd name="connsiteY19" fmla="*/ 7617 h 21600"/>
                              <a:gd name="connsiteX20" fmla="*/ 370 w 21600"/>
                              <a:gd name="connsiteY20" fmla="*/ 2295 h 21600"/>
                              <a:gd name="connsiteX21" fmla="*/ 7312 w 21600"/>
                              <a:gd name="connsiteY21" fmla="*/ 6320 h 21600"/>
                              <a:gd name="connsiteX22" fmla="*/ 8352 w 21600"/>
                              <a:gd name="connsiteY22" fmla="*/ 2295 h 21600"/>
                              <a:gd name="connsiteX23" fmla="*/ 10800 w 21600"/>
                              <a:gd name="connsiteY23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5667 w 21600"/>
                              <a:gd name="connsiteY16" fmla="*/ 13937 h 21600"/>
                              <a:gd name="connsiteX17" fmla="*/ 0 w 21600"/>
                              <a:gd name="connsiteY17" fmla="*/ 8615 h 21600"/>
                              <a:gd name="connsiteX18" fmla="*/ 4627 w 21600"/>
                              <a:gd name="connsiteY18" fmla="*/ 7617 h 21600"/>
                              <a:gd name="connsiteX19" fmla="*/ 370 w 21600"/>
                              <a:gd name="connsiteY19" fmla="*/ 2295 h 21600"/>
                              <a:gd name="connsiteX20" fmla="*/ 7312 w 21600"/>
                              <a:gd name="connsiteY20" fmla="*/ 6320 h 21600"/>
                              <a:gd name="connsiteX21" fmla="*/ 8352 w 21600"/>
                              <a:gd name="connsiteY21" fmla="*/ 2295 h 21600"/>
                              <a:gd name="connsiteX22" fmla="*/ 10800 w 21600"/>
                              <a:gd name="connsiteY22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0 w 21600"/>
                              <a:gd name="connsiteY16" fmla="*/ 8615 h 21600"/>
                              <a:gd name="connsiteX17" fmla="*/ 4627 w 21600"/>
                              <a:gd name="connsiteY17" fmla="*/ 7617 h 21600"/>
                              <a:gd name="connsiteX18" fmla="*/ 370 w 21600"/>
                              <a:gd name="connsiteY18" fmla="*/ 2295 h 21600"/>
                              <a:gd name="connsiteX19" fmla="*/ 7312 w 21600"/>
                              <a:gd name="connsiteY19" fmla="*/ 6320 h 21600"/>
                              <a:gd name="connsiteX20" fmla="*/ 8352 w 21600"/>
                              <a:gd name="connsiteY20" fmla="*/ 2295 h 21600"/>
                              <a:gd name="connsiteX21" fmla="*/ 10800 w 21600"/>
                              <a:gd name="connsiteY21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0 w 21600"/>
                              <a:gd name="connsiteY15" fmla="*/ 8615 h 21600"/>
                              <a:gd name="connsiteX16" fmla="*/ 4627 w 21600"/>
                              <a:gd name="connsiteY16" fmla="*/ 7617 h 21600"/>
                              <a:gd name="connsiteX17" fmla="*/ 370 w 21600"/>
                              <a:gd name="connsiteY17" fmla="*/ 2295 h 21600"/>
                              <a:gd name="connsiteX18" fmla="*/ 7312 w 21600"/>
                              <a:gd name="connsiteY18" fmla="*/ 6320 h 21600"/>
                              <a:gd name="connsiteX19" fmla="*/ 8352 w 21600"/>
                              <a:gd name="connsiteY19" fmla="*/ 2295 h 21600"/>
                              <a:gd name="connsiteX20" fmla="*/ 10800 w 21600"/>
                              <a:gd name="connsiteY20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0 w 21600"/>
                              <a:gd name="connsiteY14" fmla="*/ 8615 h 21600"/>
                              <a:gd name="connsiteX15" fmla="*/ 4627 w 21600"/>
                              <a:gd name="connsiteY15" fmla="*/ 7617 h 21600"/>
                              <a:gd name="connsiteX16" fmla="*/ 370 w 21600"/>
                              <a:gd name="connsiteY16" fmla="*/ 2295 h 21600"/>
                              <a:gd name="connsiteX17" fmla="*/ 7312 w 21600"/>
                              <a:gd name="connsiteY17" fmla="*/ 6320 h 21600"/>
                              <a:gd name="connsiteX18" fmla="*/ 8352 w 21600"/>
                              <a:gd name="connsiteY18" fmla="*/ 2295 h 21600"/>
                              <a:gd name="connsiteX19" fmla="*/ 10800 w 21600"/>
                              <a:gd name="connsiteY19" fmla="*/ 5800 h 21600"/>
                              <a:gd name="connsiteX0" fmla="*/ 10800 w 21600"/>
                              <a:gd name="connsiteY0" fmla="*/ 5800 h 19737"/>
                              <a:gd name="connsiteX1" fmla="*/ 14522 w 21600"/>
                              <a:gd name="connsiteY1" fmla="*/ 0 h 19737"/>
                              <a:gd name="connsiteX2" fmla="*/ 14155 w 21600"/>
                              <a:gd name="connsiteY2" fmla="*/ 5325 h 19737"/>
                              <a:gd name="connsiteX3" fmla="*/ 18380 w 21600"/>
                              <a:gd name="connsiteY3" fmla="*/ 4457 h 19737"/>
                              <a:gd name="connsiteX4" fmla="*/ 16702 w 21600"/>
                              <a:gd name="connsiteY4" fmla="*/ 7315 h 19737"/>
                              <a:gd name="connsiteX5" fmla="*/ 21097 w 21600"/>
                              <a:gd name="connsiteY5" fmla="*/ 8137 h 19737"/>
                              <a:gd name="connsiteX6" fmla="*/ 17607 w 21600"/>
                              <a:gd name="connsiteY6" fmla="*/ 10475 h 19737"/>
                              <a:gd name="connsiteX7" fmla="*/ 21600 w 21600"/>
                              <a:gd name="connsiteY7" fmla="*/ 13290 h 19737"/>
                              <a:gd name="connsiteX8" fmla="*/ 16837 w 21600"/>
                              <a:gd name="connsiteY8" fmla="*/ 12942 h 19737"/>
                              <a:gd name="connsiteX9" fmla="*/ 18145 w 21600"/>
                              <a:gd name="connsiteY9" fmla="*/ 18095 h 19737"/>
                              <a:gd name="connsiteX10" fmla="*/ 14020 w 21600"/>
                              <a:gd name="connsiteY10" fmla="*/ 14457 h 19737"/>
                              <a:gd name="connsiteX11" fmla="*/ 13247 w 21600"/>
                              <a:gd name="connsiteY11" fmla="*/ 19737 h 19737"/>
                              <a:gd name="connsiteX12" fmla="*/ 10532 w 21600"/>
                              <a:gd name="connsiteY12" fmla="*/ 14935 h 19737"/>
                              <a:gd name="connsiteX13" fmla="*/ 0 w 21600"/>
                              <a:gd name="connsiteY13" fmla="*/ 8615 h 19737"/>
                              <a:gd name="connsiteX14" fmla="*/ 4627 w 21600"/>
                              <a:gd name="connsiteY14" fmla="*/ 7617 h 19737"/>
                              <a:gd name="connsiteX15" fmla="*/ 370 w 21600"/>
                              <a:gd name="connsiteY15" fmla="*/ 2295 h 19737"/>
                              <a:gd name="connsiteX16" fmla="*/ 7312 w 21600"/>
                              <a:gd name="connsiteY16" fmla="*/ 6320 h 19737"/>
                              <a:gd name="connsiteX17" fmla="*/ 8352 w 21600"/>
                              <a:gd name="connsiteY17" fmla="*/ 2295 h 19737"/>
                              <a:gd name="connsiteX18" fmla="*/ 10800 w 21600"/>
                              <a:gd name="connsiteY18" fmla="*/ 5800 h 19737"/>
                              <a:gd name="connsiteX0" fmla="*/ 10800 w 21600"/>
                              <a:gd name="connsiteY0" fmla="*/ 5800 h 19737"/>
                              <a:gd name="connsiteX1" fmla="*/ 14522 w 21600"/>
                              <a:gd name="connsiteY1" fmla="*/ 0 h 19737"/>
                              <a:gd name="connsiteX2" fmla="*/ 14155 w 21600"/>
                              <a:gd name="connsiteY2" fmla="*/ 5325 h 19737"/>
                              <a:gd name="connsiteX3" fmla="*/ 18380 w 21600"/>
                              <a:gd name="connsiteY3" fmla="*/ 4457 h 19737"/>
                              <a:gd name="connsiteX4" fmla="*/ 16702 w 21600"/>
                              <a:gd name="connsiteY4" fmla="*/ 7315 h 19737"/>
                              <a:gd name="connsiteX5" fmla="*/ 21097 w 21600"/>
                              <a:gd name="connsiteY5" fmla="*/ 8137 h 19737"/>
                              <a:gd name="connsiteX6" fmla="*/ 17607 w 21600"/>
                              <a:gd name="connsiteY6" fmla="*/ 10475 h 19737"/>
                              <a:gd name="connsiteX7" fmla="*/ 21600 w 21600"/>
                              <a:gd name="connsiteY7" fmla="*/ 13290 h 19737"/>
                              <a:gd name="connsiteX8" fmla="*/ 16837 w 21600"/>
                              <a:gd name="connsiteY8" fmla="*/ 12942 h 19737"/>
                              <a:gd name="connsiteX9" fmla="*/ 18145 w 21600"/>
                              <a:gd name="connsiteY9" fmla="*/ 18095 h 19737"/>
                              <a:gd name="connsiteX10" fmla="*/ 14020 w 21600"/>
                              <a:gd name="connsiteY10" fmla="*/ 14457 h 19737"/>
                              <a:gd name="connsiteX11" fmla="*/ 13247 w 21600"/>
                              <a:gd name="connsiteY11" fmla="*/ 19737 h 19737"/>
                              <a:gd name="connsiteX12" fmla="*/ 0 w 21600"/>
                              <a:gd name="connsiteY12" fmla="*/ 8615 h 19737"/>
                              <a:gd name="connsiteX13" fmla="*/ 4627 w 21600"/>
                              <a:gd name="connsiteY13" fmla="*/ 7617 h 19737"/>
                              <a:gd name="connsiteX14" fmla="*/ 370 w 21600"/>
                              <a:gd name="connsiteY14" fmla="*/ 2295 h 19737"/>
                              <a:gd name="connsiteX15" fmla="*/ 7312 w 21600"/>
                              <a:gd name="connsiteY15" fmla="*/ 6320 h 19737"/>
                              <a:gd name="connsiteX16" fmla="*/ 8352 w 21600"/>
                              <a:gd name="connsiteY16" fmla="*/ 2295 h 19737"/>
                              <a:gd name="connsiteX17" fmla="*/ 10800 w 21600"/>
                              <a:gd name="connsiteY17" fmla="*/ 5800 h 19737"/>
                              <a:gd name="connsiteX0" fmla="*/ 10800 w 21600"/>
                              <a:gd name="connsiteY0" fmla="*/ 5800 h 18095"/>
                              <a:gd name="connsiteX1" fmla="*/ 14522 w 21600"/>
                              <a:gd name="connsiteY1" fmla="*/ 0 h 18095"/>
                              <a:gd name="connsiteX2" fmla="*/ 14155 w 21600"/>
                              <a:gd name="connsiteY2" fmla="*/ 5325 h 18095"/>
                              <a:gd name="connsiteX3" fmla="*/ 18380 w 21600"/>
                              <a:gd name="connsiteY3" fmla="*/ 4457 h 18095"/>
                              <a:gd name="connsiteX4" fmla="*/ 16702 w 21600"/>
                              <a:gd name="connsiteY4" fmla="*/ 7315 h 18095"/>
                              <a:gd name="connsiteX5" fmla="*/ 21097 w 21600"/>
                              <a:gd name="connsiteY5" fmla="*/ 8137 h 18095"/>
                              <a:gd name="connsiteX6" fmla="*/ 17607 w 21600"/>
                              <a:gd name="connsiteY6" fmla="*/ 10475 h 18095"/>
                              <a:gd name="connsiteX7" fmla="*/ 21600 w 21600"/>
                              <a:gd name="connsiteY7" fmla="*/ 13290 h 18095"/>
                              <a:gd name="connsiteX8" fmla="*/ 16837 w 21600"/>
                              <a:gd name="connsiteY8" fmla="*/ 12942 h 18095"/>
                              <a:gd name="connsiteX9" fmla="*/ 18145 w 21600"/>
                              <a:gd name="connsiteY9" fmla="*/ 18095 h 18095"/>
                              <a:gd name="connsiteX10" fmla="*/ 14020 w 21600"/>
                              <a:gd name="connsiteY10" fmla="*/ 14457 h 18095"/>
                              <a:gd name="connsiteX11" fmla="*/ 0 w 21600"/>
                              <a:gd name="connsiteY11" fmla="*/ 8615 h 18095"/>
                              <a:gd name="connsiteX12" fmla="*/ 4627 w 21600"/>
                              <a:gd name="connsiteY12" fmla="*/ 7617 h 18095"/>
                              <a:gd name="connsiteX13" fmla="*/ 370 w 21600"/>
                              <a:gd name="connsiteY13" fmla="*/ 2295 h 18095"/>
                              <a:gd name="connsiteX14" fmla="*/ 7312 w 21600"/>
                              <a:gd name="connsiteY14" fmla="*/ 6320 h 18095"/>
                              <a:gd name="connsiteX15" fmla="*/ 8352 w 21600"/>
                              <a:gd name="connsiteY15" fmla="*/ 2295 h 18095"/>
                              <a:gd name="connsiteX16" fmla="*/ 10800 w 21600"/>
                              <a:gd name="connsiteY16" fmla="*/ 5800 h 18095"/>
                              <a:gd name="connsiteX0" fmla="*/ 10800 w 21600"/>
                              <a:gd name="connsiteY0" fmla="*/ 5800 h 18095"/>
                              <a:gd name="connsiteX1" fmla="*/ 14522 w 21600"/>
                              <a:gd name="connsiteY1" fmla="*/ 0 h 18095"/>
                              <a:gd name="connsiteX2" fmla="*/ 14155 w 21600"/>
                              <a:gd name="connsiteY2" fmla="*/ 5325 h 18095"/>
                              <a:gd name="connsiteX3" fmla="*/ 18380 w 21600"/>
                              <a:gd name="connsiteY3" fmla="*/ 4457 h 18095"/>
                              <a:gd name="connsiteX4" fmla="*/ 16702 w 21600"/>
                              <a:gd name="connsiteY4" fmla="*/ 7315 h 18095"/>
                              <a:gd name="connsiteX5" fmla="*/ 21097 w 21600"/>
                              <a:gd name="connsiteY5" fmla="*/ 8137 h 18095"/>
                              <a:gd name="connsiteX6" fmla="*/ 17607 w 21600"/>
                              <a:gd name="connsiteY6" fmla="*/ 10475 h 18095"/>
                              <a:gd name="connsiteX7" fmla="*/ 21600 w 21600"/>
                              <a:gd name="connsiteY7" fmla="*/ 13290 h 18095"/>
                              <a:gd name="connsiteX8" fmla="*/ 16837 w 21600"/>
                              <a:gd name="connsiteY8" fmla="*/ 12942 h 18095"/>
                              <a:gd name="connsiteX9" fmla="*/ 18145 w 21600"/>
                              <a:gd name="connsiteY9" fmla="*/ 18095 h 18095"/>
                              <a:gd name="connsiteX10" fmla="*/ 0 w 21600"/>
                              <a:gd name="connsiteY10" fmla="*/ 8615 h 18095"/>
                              <a:gd name="connsiteX11" fmla="*/ 4627 w 21600"/>
                              <a:gd name="connsiteY11" fmla="*/ 7617 h 18095"/>
                              <a:gd name="connsiteX12" fmla="*/ 370 w 21600"/>
                              <a:gd name="connsiteY12" fmla="*/ 2295 h 18095"/>
                              <a:gd name="connsiteX13" fmla="*/ 7312 w 21600"/>
                              <a:gd name="connsiteY13" fmla="*/ 6320 h 18095"/>
                              <a:gd name="connsiteX14" fmla="*/ 8352 w 21600"/>
                              <a:gd name="connsiteY14" fmla="*/ 2295 h 18095"/>
                              <a:gd name="connsiteX15" fmla="*/ 10800 w 21600"/>
                              <a:gd name="connsiteY15" fmla="*/ 5800 h 18095"/>
                              <a:gd name="connsiteX0" fmla="*/ 10800 w 21600"/>
                              <a:gd name="connsiteY0" fmla="*/ 5800 h 13290"/>
                              <a:gd name="connsiteX1" fmla="*/ 14522 w 21600"/>
                              <a:gd name="connsiteY1" fmla="*/ 0 h 13290"/>
                              <a:gd name="connsiteX2" fmla="*/ 14155 w 21600"/>
                              <a:gd name="connsiteY2" fmla="*/ 5325 h 13290"/>
                              <a:gd name="connsiteX3" fmla="*/ 18380 w 21600"/>
                              <a:gd name="connsiteY3" fmla="*/ 4457 h 13290"/>
                              <a:gd name="connsiteX4" fmla="*/ 16702 w 21600"/>
                              <a:gd name="connsiteY4" fmla="*/ 7315 h 13290"/>
                              <a:gd name="connsiteX5" fmla="*/ 21097 w 21600"/>
                              <a:gd name="connsiteY5" fmla="*/ 8137 h 13290"/>
                              <a:gd name="connsiteX6" fmla="*/ 17607 w 21600"/>
                              <a:gd name="connsiteY6" fmla="*/ 10475 h 13290"/>
                              <a:gd name="connsiteX7" fmla="*/ 21600 w 21600"/>
                              <a:gd name="connsiteY7" fmla="*/ 13290 h 13290"/>
                              <a:gd name="connsiteX8" fmla="*/ 16837 w 21600"/>
                              <a:gd name="connsiteY8" fmla="*/ 12942 h 13290"/>
                              <a:gd name="connsiteX9" fmla="*/ 0 w 21600"/>
                              <a:gd name="connsiteY9" fmla="*/ 8615 h 13290"/>
                              <a:gd name="connsiteX10" fmla="*/ 4627 w 21600"/>
                              <a:gd name="connsiteY10" fmla="*/ 7617 h 13290"/>
                              <a:gd name="connsiteX11" fmla="*/ 370 w 21600"/>
                              <a:gd name="connsiteY11" fmla="*/ 2295 h 13290"/>
                              <a:gd name="connsiteX12" fmla="*/ 7312 w 21600"/>
                              <a:gd name="connsiteY12" fmla="*/ 6320 h 13290"/>
                              <a:gd name="connsiteX13" fmla="*/ 8352 w 21600"/>
                              <a:gd name="connsiteY13" fmla="*/ 2295 h 13290"/>
                              <a:gd name="connsiteX14" fmla="*/ 10800 w 21600"/>
                              <a:gd name="connsiteY14" fmla="*/ 5800 h 13290"/>
                              <a:gd name="connsiteX0" fmla="*/ 10800 w 21600"/>
                              <a:gd name="connsiteY0" fmla="*/ 5800 h 13290"/>
                              <a:gd name="connsiteX1" fmla="*/ 14522 w 21600"/>
                              <a:gd name="connsiteY1" fmla="*/ 0 h 13290"/>
                              <a:gd name="connsiteX2" fmla="*/ 14155 w 21600"/>
                              <a:gd name="connsiteY2" fmla="*/ 5325 h 13290"/>
                              <a:gd name="connsiteX3" fmla="*/ 18380 w 21600"/>
                              <a:gd name="connsiteY3" fmla="*/ 4457 h 13290"/>
                              <a:gd name="connsiteX4" fmla="*/ 16702 w 21600"/>
                              <a:gd name="connsiteY4" fmla="*/ 7315 h 13290"/>
                              <a:gd name="connsiteX5" fmla="*/ 21097 w 21600"/>
                              <a:gd name="connsiteY5" fmla="*/ 8137 h 13290"/>
                              <a:gd name="connsiteX6" fmla="*/ 17607 w 21600"/>
                              <a:gd name="connsiteY6" fmla="*/ 10475 h 13290"/>
                              <a:gd name="connsiteX7" fmla="*/ 21600 w 21600"/>
                              <a:gd name="connsiteY7" fmla="*/ 13290 h 13290"/>
                              <a:gd name="connsiteX8" fmla="*/ 0 w 21600"/>
                              <a:gd name="connsiteY8" fmla="*/ 8615 h 13290"/>
                              <a:gd name="connsiteX9" fmla="*/ 4627 w 21600"/>
                              <a:gd name="connsiteY9" fmla="*/ 7617 h 13290"/>
                              <a:gd name="connsiteX10" fmla="*/ 370 w 21600"/>
                              <a:gd name="connsiteY10" fmla="*/ 2295 h 13290"/>
                              <a:gd name="connsiteX11" fmla="*/ 7312 w 21600"/>
                              <a:gd name="connsiteY11" fmla="*/ 6320 h 13290"/>
                              <a:gd name="connsiteX12" fmla="*/ 8352 w 21600"/>
                              <a:gd name="connsiteY12" fmla="*/ 2295 h 13290"/>
                              <a:gd name="connsiteX13" fmla="*/ 10800 w 21600"/>
                              <a:gd name="connsiteY13" fmla="*/ 5800 h 13290"/>
                              <a:gd name="connsiteX0" fmla="*/ 10800 w 21097"/>
                              <a:gd name="connsiteY0" fmla="*/ 5800 h 10475"/>
                              <a:gd name="connsiteX1" fmla="*/ 14522 w 21097"/>
                              <a:gd name="connsiteY1" fmla="*/ 0 h 10475"/>
                              <a:gd name="connsiteX2" fmla="*/ 14155 w 21097"/>
                              <a:gd name="connsiteY2" fmla="*/ 5325 h 10475"/>
                              <a:gd name="connsiteX3" fmla="*/ 18380 w 21097"/>
                              <a:gd name="connsiteY3" fmla="*/ 4457 h 10475"/>
                              <a:gd name="connsiteX4" fmla="*/ 16702 w 21097"/>
                              <a:gd name="connsiteY4" fmla="*/ 7315 h 10475"/>
                              <a:gd name="connsiteX5" fmla="*/ 21097 w 21097"/>
                              <a:gd name="connsiteY5" fmla="*/ 8137 h 10475"/>
                              <a:gd name="connsiteX6" fmla="*/ 17607 w 21097"/>
                              <a:gd name="connsiteY6" fmla="*/ 10475 h 10475"/>
                              <a:gd name="connsiteX7" fmla="*/ 0 w 21097"/>
                              <a:gd name="connsiteY7" fmla="*/ 8615 h 10475"/>
                              <a:gd name="connsiteX8" fmla="*/ 4627 w 21097"/>
                              <a:gd name="connsiteY8" fmla="*/ 7617 h 10475"/>
                              <a:gd name="connsiteX9" fmla="*/ 370 w 21097"/>
                              <a:gd name="connsiteY9" fmla="*/ 2295 h 10475"/>
                              <a:gd name="connsiteX10" fmla="*/ 7312 w 21097"/>
                              <a:gd name="connsiteY10" fmla="*/ 6320 h 10475"/>
                              <a:gd name="connsiteX11" fmla="*/ 8352 w 21097"/>
                              <a:gd name="connsiteY11" fmla="*/ 2295 h 10475"/>
                              <a:gd name="connsiteX12" fmla="*/ 10800 w 21097"/>
                              <a:gd name="connsiteY12" fmla="*/ 5800 h 10475"/>
                              <a:gd name="connsiteX0" fmla="*/ 10800 w 21097"/>
                              <a:gd name="connsiteY0" fmla="*/ 5800 h 10475"/>
                              <a:gd name="connsiteX1" fmla="*/ 14522 w 21097"/>
                              <a:gd name="connsiteY1" fmla="*/ 0 h 10475"/>
                              <a:gd name="connsiteX2" fmla="*/ 14155 w 21097"/>
                              <a:gd name="connsiteY2" fmla="*/ 5325 h 10475"/>
                              <a:gd name="connsiteX3" fmla="*/ 18380 w 21097"/>
                              <a:gd name="connsiteY3" fmla="*/ 4457 h 10475"/>
                              <a:gd name="connsiteX4" fmla="*/ 16702 w 21097"/>
                              <a:gd name="connsiteY4" fmla="*/ 7315 h 10475"/>
                              <a:gd name="connsiteX5" fmla="*/ 21097 w 21097"/>
                              <a:gd name="connsiteY5" fmla="*/ 8137 h 10475"/>
                              <a:gd name="connsiteX6" fmla="*/ 17607 w 21097"/>
                              <a:gd name="connsiteY6" fmla="*/ 10475 h 10475"/>
                              <a:gd name="connsiteX7" fmla="*/ 1511 w 21097"/>
                              <a:gd name="connsiteY7" fmla="*/ 10294 h 10475"/>
                              <a:gd name="connsiteX8" fmla="*/ 0 w 21097"/>
                              <a:gd name="connsiteY8" fmla="*/ 8615 h 10475"/>
                              <a:gd name="connsiteX9" fmla="*/ 4627 w 21097"/>
                              <a:gd name="connsiteY9" fmla="*/ 7617 h 10475"/>
                              <a:gd name="connsiteX10" fmla="*/ 370 w 21097"/>
                              <a:gd name="connsiteY10" fmla="*/ 2295 h 10475"/>
                              <a:gd name="connsiteX11" fmla="*/ 7312 w 21097"/>
                              <a:gd name="connsiteY11" fmla="*/ 6320 h 10475"/>
                              <a:gd name="connsiteX12" fmla="*/ 8352 w 21097"/>
                              <a:gd name="connsiteY12" fmla="*/ 2295 h 10475"/>
                              <a:gd name="connsiteX13" fmla="*/ 10800 w 21097"/>
                              <a:gd name="connsiteY13" fmla="*/ 5800 h 10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1097" h="10475">
                                <a:moveTo>
                                  <a:pt x="10800" y="5800"/>
                                </a:moveTo>
                                <a:lnTo>
                                  <a:pt x="14522" y="0"/>
                                </a:lnTo>
                                <a:cubicBezTo>
                                  <a:pt x="14400" y="1775"/>
                                  <a:pt x="14277" y="3550"/>
                                  <a:pt x="14155" y="5325"/>
                                </a:cubicBezTo>
                                <a:lnTo>
                                  <a:pt x="18380" y="4457"/>
                                </a:lnTo>
                                <a:lnTo>
                                  <a:pt x="16702" y="7315"/>
                                </a:lnTo>
                                <a:lnTo>
                                  <a:pt x="21097" y="8137"/>
                                </a:lnTo>
                                <a:lnTo>
                                  <a:pt x="17607" y="10475"/>
                                </a:lnTo>
                                <a:cubicBezTo>
                                  <a:pt x="13670" y="10224"/>
                                  <a:pt x="5448" y="10545"/>
                                  <a:pt x="1511" y="10294"/>
                                </a:cubicBezTo>
                                <a:lnTo>
                                  <a:pt x="0" y="8615"/>
                                </a:lnTo>
                                <a:lnTo>
                                  <a:pt x="4627" y="7617"/>
                                </a:lnTo>
                                <a:lnTo>
                                  <a:pt x="370" y="2295"/>
                                </a:lnTo>
                                <a:lnTo>
                                  <a:pt x="7312" y="6320"/>
                                </a:lnTo>
                                <a:lnTo>
                                  <a:pt x="8352" y="2295"/>
                                </a:lnTo>
                                <a:lnTo>
                                  <a:pt x="10800" y="5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5" name="Výbuch: osmicípý 136">
                          <a:extLst>
                            <a:ext uri="{FF2B5EF4-FFF2-40B4-BE49-F238E27FC236}">
                              <a16:creationId xmlns:a16="http://schemas.microsoft.com/office/drawing/2014/main" id="{9680A89F-E95E-4AEC-BC9E-86845CA2C227}"/>
                            </a:ext>
                          </a:extLst>
                        </wps:cNvPr>
                        <wps:cNvSpPr/>
                        <wps:spPr>
                          <a:xfrm>
                            <a:off x="866775" y="781050"/>
                            <a:ext cx="175260" cy="86995"/>
                          </a:xfrm>
                          <a:custGeom>
                            <a:avLst/>
                            <a:gdLst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5667 w 21600"/>
                              <a:gd name="connsiteY16" fmla="*/ 13937 h 21600"/>
                              <a:gd name="connsiteX17" fmla="*/ 135 w 21600"/>
                              <a:gd name="connsiteY17" fmla="*/ 14587 h 21600"/>
                              <a:gd name="connsiteX18" fmla="*/ 3722 w 21600"/>
                              <a:gd name="connsiteY18" fmla="*/ 11775 h 21600"/>
                              <a:gd name="connsiteX19" fmla="*/ 0 w 21600"/>
                              <a:gd name="connsiteY19" fmla="*/ 8615 h 21600"/>
                              <a:gd name="connsiteX20" fmla="*/ 4627 w 21600"/>
                              <a:gd name="connsiteY20" fmla="*/ 7617 h 21600"/>
                              <a:gd name="connsiteX21" fmla="*/ 370 w 21600"/>
                              <a:gd name="connsiteY21" fmla="*/ 2295 h 21600"/>
                              <a:gd name="connsiteX22" fmla="*/ 7312 w 21600"/>
                              <a:gd name="connsiteY22" fmla="*/ 6320 h 21600"/>
                              <a:gd name="connsiteX23" fmla="*/ 8352 w 21600"/>
                              <a:gd name="connsiteY23" fmla="*/ 2295 h 21600"/>
                              <a:gd name="connsiteX24" fmla="*/ 10800 w 21600"/>
                              <a:gd name="connsiteY24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5667 w 21600"/>
                              <a:gd name="connsiteY16" fmla="*/ 13937 h 21600"/>
                              <a:gd name="connsiteX17" fmla="*/ 135 w 21600"/>
                              <a:gd name="connsiteY17" fmla="*/ 14587 h 21600"/>
                              <a:gd name="connsiteX18" fmla="*/ 0 w 21600"/>
                              <a:gd name="connsiteY18" fmla="*/ 8615 h 21600"/>
                              <a:gd name="connsiteX19" fmla="*/ 4627 w 21600"/>
                              <a:gd name="connsiteY19" fmla="*/ 7617 h 21600"/>
                              <a:gd name="connsiteX20" fmla="*/ 370 w 21600"/>
                              <a:gd name="connsiteY20" fmla="*/ 2295 h 21600"/>
                              <a:gd name="connsiteX21" fmla="*/ 7312 w 21600"/>
                              <a:gd name="connsiteY21" fmla="*/ 6320 h 21600"/>
                              <a:gd name="connsiteX22" fmla="*/ 8352 w 21600"/>
                              <a:gd name="connsiteY22" fmla="*/ 2295 h 21600"/>
                              <a:gd name="connsiteX23" fmla="*/ 10800 w 21600"/>
                              <a:gd name="connsiteY23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5667 w 21600"/>
                              <a:gd name="connsiteY16" fmla="*/ 13937 h 21600"/>
                              <a:gd name="connsiteX17" fmla="*/ 0 w 21600"/>
                              <a:gd name="connsiteY17" fmla="*/ 8615 h 21600"/>
                              <a:gd name="connsiteX18" fmla="*/ 4627 w 21600"/>
                              <a:gd name="connsiteY18" fmla="*/ 7617 h 21600"/>
                              <a:gd name="connsiteX19" fmla="*/ 370 w 21600"/>
                              <a:gd name="connsiteY19" fmla="*/ 2295 h 21600"/>
                              <a:gd name="connsiteX20" fmla="*/ 7312 w 21600"/>
                              <a:gd name="connsiteY20" fmla="*/ 6320 h 21600"/>
                              <a:gd name="connsiteX21" fmla="*/ 8352 w 21600"/>
                              <a:gd name="connsiteY21" fmla="*/ 2295 h 21600"/>
                              <a:gd name="connsiteX22" fmla="*/ 10800 w 21600"/>
                              <a:gd name="connsiteY22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0 w 21600"/>
                              <a:gd name="connsiteY16" fmla="*/ 8615 h 21600"/>
                              <a:gd name="connsiteX17" fmla="*/ 4627 w 21600"/>
                              <a:gd name="connsiteY17" fmla="*/ 7617 h 21600"/>
                              <a:gd name="connsiteX18" fmla="*/ 370 w 21600"/>
                              <a:gd name="connsiteY18" fmla="*/ 2295 h 21600"/>
                              <a:gd name="connsiteX19" fmla="*/ 7312 w 21600"/>
                              <a:gd name="connsiteY19" fmla="*/ 6320 h 21600"/>
                              <a:gd name="connsiteX20" fmla="*/ 8352 w 21600"/>
                              <a:gd name="connsiteY20" fmla="*/ 2295 h 21600"/>
                              <a:gd name="connsiteX21" fmla="*/ 10800 w 21600"/>
                              <a:gd name="connsiteY21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0 w 21600"/>
                              <a:gd name="connsiteY15" fmla="*/ 8615 h 21600"/>
                              <a:gd name="connsiteX16" fmla="*/ 4627 w 21600"/>
                              <a:gd name="connsiteY16" fmla="*/ 7617 h 21600"/>
                              <a:gd name="connsiteX17" fmla="*/ 370 w 21600"/>
                              <a:gd name="connsiteY17" fmla="*/ 2295 h 21600"/>
                              <a:gd name="connsiteX18" fmla="*/ 7312 w 21600"/>
                              <a:gd name="connsiteY18" fmla="*/ 6320 h 21600"/>
                              <a:gd name="connsiteX19" fmla="*/ 8352 w 21600"/>
                              <a:gd name="connsiteY19" fmla="*/ 2295 h 21600"/>
                              <a:gd name="connsiteX20" fmla="*/ 10800 w 21600"/>
                              <a:gd name="connsiteY20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0 w 21600"/>
                              <a:gd name="connsiteY14" fmla="*/ 8615 h 21600"/>
                              <a:gd name="connsiteX15" fmla="*/ 4627 w 21600"/>
                              <a:gd name="connsiteY15" fmla="*/ 7617 h 21600"/>
                              <a:gd name="connsiteX16" fmla="*/ 370 w 21600"/>
                              <a:gd name="connsiteY16" fmla="*/ 2295 h 21600"/>
                              <a:gd name="connsiteX17" fmla="*/ 7312 w 21600"/>
                              <a:gd name="connsiteY17" fmla="*/ 6320 h 21600"/>
                              <a:gd name="connsiteX18" fmla="*/ 8352 w 21600"/>
                              <a:gd name="connsiteY18" fmla="*/ 2295 h 21600"/>
                              <a:gd name="connsiteX19" fmla="*/ 10800 w 21600"/>
                              <a:gd name="connsiteY19" fmla="*/ 5800 h 21600"/>
                              <a:gd name="connsiteX0" fmla="*/ 10800 w 21600"/>
                              <a:gd name="connsiteY0" fmla="*/ 5800 h 19737"/>
                              <a:gd name="connsiteX1" fmla="*/ 14522 w 21600"/>
                              <a:gd name="connsiteY1" fmla="*/ 0 h 19737"/>
                              <a:gd name="connsiteX2" fmla="*/ 14155 w 21600"/>
                              <a:gd name="connsiteY2" fmla="*/ 5325 h 19737"/>
                              <a:gd name="connsiteX3" fmla="*/ 18380 w 21600"/>
                              <a:gd name="connsiteY3" fmla="*/ 4457 h 19737"/>
                              <a:gd name="connsiteX4" fmla="*/ 16702 w 21600"/>
                              <a:gd name="connsiteY4" fmla="*/ 7315 h 19737"/>
                              <a:gd name="connsiteX5" fmla="*/ 21097 w 21600"/>
                              <a:gd name="connsiteY5" fmla="*/ 8137 h 19737"/>
                              <a:gd name="connsiteX6" fmla="*/ 17607 w 21600"/>
                              <a:gd name="connsiteY6" fmla="*/ 10475 h 19737"/>
                              <a:gd name="connsiteX7" fmla="*/ 21600 w 21600"/>
                              <a:gd name="connsiteY7" fmla="*/ 13290 h 19737"/>
                              <a:gd name="connsiteX8" fmla="*/ 16837 w 21600"/>
                              <a:gd name="connsiteY8" fmla="*/ 12942 h 19737"/>
                              <a:gd name="connsiteX9" fmla="*/ 18145 w 21600"/>
                              <a:gd name="connsiteY9" fmla="*/ 18095 h 19737"/>
                              <a:gd name="connsiteX10" fmla="*/ 14020 w 21600"/>
                              <a:gd name="connsiteY10" fmla="*/ 14457 h 19737"/>
                              <a:gd name="connsiteX11" fmla="*/ 13247 w 21600"/>
                              <a:gd name="connsiteY11" fmla="*/ 19737 h 19737"/>
                              <a:gd name="connsiteX12" fmla="*/ 10532 w 21600"/>
                              <a:gd name="connsiteY12" fmla="*/ 14935 h 19737"/>
                              <a:gd name="connsiteX13" fmla="*/ 0 w 21600"/>
                              <a:gd name="connsiteY13" fmla="*/ 8615 h 19737"/>
                              <a:gd name="connsiteX14" fmla="*/ 4627 w 21600"/>
                              <a:gd name="connsiteY14" fmla="*/ 7617 h 19737"/>
                              <a:gd name="connsiteX15" fmla="*/ 370 w 21600"/>
                              <a:gd name="connsiteY15" fmla="*/ 2295 h 19737"/>
                              <a:gd name="connsiteX16" fmla="*/ 7312 w 21600"/>
                              <a:gd name="connsiteY16" fmla="*/ 6320 h 19737"/>
                              <a:gd name="connsiteX17" fmla="*/ 8352 w 21600"/>
                              <a:gd name="connsiteY17" fmla="*/ 2295 h 19737"/>
                              <a:gd name="connsiteX18" fmla="*/ 10800 w 21600"/>
                              <a:gd name="connsiteY18" fmla="*/ 5800 h 19737"/>
                              <a:gd name="connsiteX0" fmla="*/ 10800 w 21600"/>
                              <a:gd name="connsiteY0" fmla="*/ 5800 h 19737"/>
                              <a:gd name="connsiteX1" fmla="*/ 14522 w 21600"/>
                              <a:gd name="connsiteY1" fmla="*/ 0 h 19737"/>
                              <a:gd name="connsiteX2" fmla="*/ 14155 w 21600"/>
                              <a:gd name="connsiteY2" fmla="*/ 5325 h 19737"/>
                              <a:gd name="connsiteX3" fmla="*/ 18380 w 21600"/>
                              <a:gd name="connsiteY3" fmla="*/ 4457 h 19737"/>
                              <a:gd name="connsiteX4" fmla="*/ 16702 w 21600"/>
                              <a:gd name="connsiteY4" fmla="*/ 7315 h 19737"/>
                              <a:gd name="connsiteX5" fmla="*/ 21097 w 21600"/>
                              <a:gd name="connsiteY5" fmla="*/ 8137 h 19737"/>
                              <a:gd name="connsiteX6" fmla="*/ 17607 w 21600"/>
                              <a:gd name="connsiteY6" fmla="*/ 10475 h 19737"/>
                              <a:gd name="connsiteX7" fmla="*/ 21600 w 21600"/>
                              <a:gd name="connsiteY7" fmla="*/ 13290 h 19737"/>
                              <a:gd name="connsiteX8" fmla="*/ 16837 w 21600"/>
                              <a:gd name="connsiteY8" fmla="*/ 12942 h 19737"/>
                              <a:gd name="connsiteX9" fmla="*/ 18145 w 21600"/>
                              <a:gd name="connsiteY9" fmla="*/ 18095 h 19737"/>
                              <a:gd name="connsiteX10" fmla="*/ 14020 w 21600"/>
                              <a:gd name="connsiteY10" fmla="*/ 14457 h 19737"/>
                              <a:gd name="connsiteX11" fmla="*/ 13247 w 21600"/>
                              <a:gd name="connsiteY11" fmla="*/ 19737 h 19737"/>
                              <a:gd name="connsiteX12" fmla="*/ 0 w 21600"/>
                              <a:gd name="connsiteY12" fmla="*/ 8615 h 19737"/>
                              <a:gd name="connsiteX13" fmla="*/ 4627 w 21600"/>
                              <a:gd name="connsiteY13" fmla="*/ 7617 h 19737"/>
                              <a:gd name="connsiteX14" fmla="*/ 370 w 21600"/>
                              <a:gd name="connsiteY14" fmla="*/ 2295 h 19737"/>
                              <a:gd name="connsiteX15" fmla="*/ 7312 w 21600"/>
                              <a:gd name="connsiteY15" fmla="*/ 6320 h 19737"/>
                              <a:gd name="connsiteX16" fmla="*/ 8352 w 21600"/>
                              <a:gd name="connsiteY16" fmla="*/ 2295 h 19737"/>
                              <a:gd name="connsiteX17" fmla="*/ 10800 w 21600"/>
                              <a:gd name="connsiteY17" fmla="*/ 5800 h 19737"/>
                              <a:gd name="connsiteX0" fmla="*/ 10800 w 21600"/>
                              <a:gd name="connsiteY0" fmla="*/ 5800 h 18095"/>
                              <a:gd name="connsiteX1" fmla="*/ 14522 w 21600"/>
                              <a:gd name="connsiteY1" fmla="*/ 0 h 18095"/>
                              <a:gd name="connsiteX2" fmla="*/ 14155 w 21600"/>
                              <a:gd name="connsiteY2" fmla="*/ 5325 h 18095"/>
                              <a:gd name="connsiteX3" fmla="*/ 18380 w 21600"/>
                              <a:gd name="connsiteY3" fmla="*/ 4457 h 18095"/>
                              <a:gd name="connsiteX4" fmla="*/ 16702 w 21600"/>
                              <a:gd name="connsiteY4" fmla="*/ 7315 h 18095"/>
                              <a:gd name="connsiteX5" fmla="*/ 21097 w 21600"/>
                              <a:gd name="connsiteY5" fmla="*/ 8137 h 18095"/>
                              <a:gd name="connsiteX6" fmla="*/ 17607 w 21600"/>
                              <a:gd name="connsiteY6" fmla="*/ 10475 h 18095"/>
                              <a:gd name="connsiteX7" fmla="*/ 21600 w 21600"/>
                              <a:gd name="connsiteY7" fmla="*/ 13290 h 18095"/>
                              <a:gd name="connsiteX8" fmla="*/ 16837 w 21600"/>
                              <a:gd name="connsiteY8" fmla="*/ 12942 h 18095"/>
                              <a:gd name="connsiteX9" fmla="*/ 18145 w 21600"/>
                              <a:gd name="connsiteY9" fmla="*/ 18095 h 18095"/>
                              <a:gd name="connsiteX10" fmla="*/ 14020 w 21600"/>
                              <a:gd name="connsiteY10" fmla="*/ 14457 h 18095"/>
                              <a:gd name="connsiteX11" fmla="*/ 0 w 21600"/>
                              <a:gd name="connsiteY11" fmla="*/ 8615 h 18095"/>
                              <a:gd name="connsiteX12" fmla="*/ 4627 w 21600"/>
                              <a:gd name="connsiteY12" fmla="*/ 7617 h 18095"/>
                              <a:gd name="connsiteX13" fmla="*/ 370 w 21600"/>
                              <a:gd name="connsiteY13" fmla="*/ 2295 h 18095"/>
                              <a:gd name="connsiteX14" fmla="*/ 7312 w 21600"/>
                              <a:gd name="connsiteY14" fmla="*/ 6320 h 18095"/>
                              <a:gd name="connsiteX15" fmla="*/ 8352 w 21600"/>
                              <a:gd name="connsiteY15" fmla="*/ 2295 h 18095"/>
                              <a:gd name="connsiteX16" fmla="*/ 10800 w 21600"/>
                              <a:gd name="connsiteY16" fmla="*/ 5800 h 18095"/>
                              <a:gd name="connsiteX0" fmla="*/ 10800 w 21600"/>
                              <a:gd name="connsiteY0" fmla="*/ 5800 h 18095"/>
                              <a:gd name="connsiteX1" fmla="*/ 14522 w 21600"/>
                              <a:gd name="connsiteY1" fmla="*/ 0 h 18095"/>
                              <a:gd name="connsiteX2" fmla="*/ 14155 w 21600"/>
                              <a:gd name="connsiteY2" fmla="*/ 5325 h 18095"/>
                              <a:gd name="connsiteX3" fmla="*/ 18380 w 21600"/>
                              <a:gd name="connsiteY3" fmla="*/ 4457 h 18095"/>
                              <a:gd name="connsiteX4" fmla="*/ 16702 w 21600"/>
                              <a:gd name="connsiteY4" fmla="*/ 7315 h 18095"/>
                              <a:gd name="connsiteX5" fmla="*/ 21097 w 21600"/>
                              <a:gd name="connsiteY5" fmla="*/ 8137 h 18095"/>
                              <a:gd name="connsiteX6" fmla="*/ 17607 w 21600"/>
                              <a:gd name="connsiteY6" fmla="*/ 10475 h 18095"/>
                              <a:gd name="connsiteX7" fmla="*/ 21600 w 21600"/>
                              <a:gd name="connsiteY7" fmla="*/ 13290 h 18095"/>
                              <a:gd name="connsiteX8" fmla="*/ 16837 w 21600"/>
                              <a:gd name="connsiteY8" fmla="*/ 12942 h 18095"/>
                              <a:gd name="connsiteX9" fmla="*/ 18145 w 21600"/>
                              <a:gd name="connsiteY9" fmla="*/ 18095 h 18095"/>
                              <a:gd name="connsiteX10" fmla="*/ 0 w 21600"/>
                              <a:gd name="connsiteY10" fmla="*/ 8615 h 18095"/>
                              <a:gd name="connsiteX11" fmla="*/ 4627 w 21600"/>
                              <a:gd name="connsiteY11" fmla="*/ 7617 h 18095"/>
                              <a:gd name="connsiteX12" fmla="*/ 370 w 21600"/>
                              <a:gd name="connsiteY12" fmla="*/ 2295 h 18095"/>
                              <a:gd name="connsiteX13" fmla="*/ 7312 w 21600"/>
                              <a:gd name="connsiteY13" fmla="*/ 6320 h 18095"/>
                              <a:gd name="connsiteX14" fmla="*/ 8352 w 21600"/>
                              <a:gd name="connsiteY14" fmla="*/ 2295 h 18095"/>
                              <a:gd name="connsiteX15" fmla="*/ 10800 w 21600"/>
                              <a:gd name="connsiteY15" fmla="*/ 5800 h 18095"/>
                              <a:gd name="connsiteX0" fmla="*/ 10800 w 21600"/>
                              <a:gd name="connsiteY0" fmla="*/ 5800 h 13290"/>
                              <a:gd name="connsiteX1" fmla="*/ 14522 w 21600"/>
                              <a:gd name="connsiteY1" fmla="*/ 0 h 13290"/>
                              <a:gd name="connsiteX2" fmla="*/ 14155 w 21600"/>
                              <a:gd name="connsiteY2" fmla="*/ 5325 h 13290"/>
                              <a:gd name="connsiteX3" fmla="*/ 18380 w 21600"/>
                              <a:gd name="connsiteY3" fmla="*/ 4457 h 13290"/>
                              <a:gd name="connsiteX4" fmla="*/ 16702 w 21600"/>
                              <a:gd name="connsiteY4" fmla="*/ 7315 h 13290"/>
                              <a:gd name="connsiteX5" fmla="*/ 21097 w 21600"/>
                              <a:gd name="connsiteY5" fmla="*/ 8137 h 13290"/>
                              <a:gd name="connsiteX6" fmla="*/ 17607 w 21600"/>
                              <a:gd name="connsiteY6" fmla="*/ 10475 h 13290"/>
                              <a:gd name="connsiteX7" fmla="*/ 21600 w 21600"/>
                              <a:gd name="connsiteY7" fmla="*/ 13290 h 13290"/>
                              <a:gd name="connsiteX8" fmla="*/ 16837 w 21600"/>
                              <a:gd name="connsiteY8" fmla="*/ 12942 h 13290"/>
                              <a:gd name="connsiteX9" fmla="*/ 0 w 21600"/>
                              <a:gd name="connsiteY9" fmla="*/ 8615 h 13290"/>
                              <a:gd name="connsiteX10" fmla="*/ 4627 w 21600"/>
                              <a:gd name="connsiteY10" fmla="*/ 7617 h 13290"/>
                              <a:gd name="connsiteX11" fmla="*/ 370 w 21600"/>
                              <a:gd name="connsiteY11" fmla="*/ 2295 h 13290"/>
                              <a:gd name="connsiteX12" fmla="*/ 7312 w 21600"/>
                              <a:gd name="connsiteY12" fmla="*/ 6320 h 13290"/>
                              <a:gd name="connsiteX13" fmla="*/ 8352 w 21600"/>
                              <a:gd name="connsiteY13" fmla="*/ 2295 h 13290"/>
                              <a:gd name="connsiteX14" fmla="*/ 10800 w 21600"/>
                              <a:gd name="connsiteY14" fmla="*/ 5800 h 13290"/>
                              <a:gd name="connsiteX0" fmla="*/ 10800 w 21600"/>
                              <a:gd name="connsiteY0" fmla="*/ 5800 h 13290"/>
                              <a:gd name="connsiteX1" fmla="*/ 14522 w 21600"/>
                              <a:gd name="connsiteY1" fmla="*/ 0 h 13290"/>
                              <a:gd name="connsiteX2" fmla="*/ 14155 w 21600"/>
                              <a:gd name="connsiteY2" fmla="*/ 5325 h 13290"/>
                              <a:gd name="connsiteX3" fmla="*/ 18380 w 21600"/>
                              <a:gd name="connsiteY3" fmla="*/ 4457 h 13290"/>
                              <a:gd name="connsiteX4" fmla="*/ 16702 w 21600"/>
                              <a:gd name="connsiteY4" fmla="*/ 7315 h 13290"/>
                              <a:gd name="connsiteX5" fmla="*/ 21097 w 21600"/>
                              <a:gd name="connsiteY5" fmla="*/ 8137 h 13290"/>
                              <a:gd name="connsiteX6" fmla="*/ 17607 w 21600"/>
                              <a:gd name="connsiteY6" fmla="*/ 10475 h 13290"/>
                              <a:gd name="connsiteX7" fmla="*/ 21600 w 21600"/>
                              <a:gd name="connsiteY7" fmla="*/ 13290 h 13290"/>
                              <a:gd name="connsiteX8" fmla="*/ 0 w 21600"/>
                              <a:gd name="connsiteY8" fmla="*/ 8615 h 13290"/>
                              <a:gd name="connsiteX9" fmla="*/ 4627 w 21600"/>
                              <a:gd name="connsiteY9" fmla="*/ 7617 h 13290"/>
                              <a:gd name="connsiteX10" fmla="*/ 370 w 21600"/>
                              <a:gd name="connsiteY10" fmla="*/ 2295 h 13290"/>
                              <a:gd name="connsiteX11" fmla="*/ 7312 w 21600"/>
                              <a:gd name="connsiteY11" fmla="*/ 6320 h 13290"/>
                              <a:gd name="connsiteX12" fmla="*/ 8352 w 21600"/>
                              <a:gd name="connsiteY12" fmla="*/ 2295 h 13290"/>
                              <a:gd name="connsiteX13" fmla="*/ 10800 w 21600"/>
                              <a:gd name="connsiteY13" fmla="*/ 5800 h 13290"/>
                              <a:gd name="connsiteX0" fmla="*/ 10800 w 21097"/>
                              <a:gd name="connsiteY0" fmla="*/ 5800 h 10475"/>
                              <a:gd name="connsiteX1" fmla="*/ 14522 w 21097"/>
                              <a:gd name="connsiteY1" fmla="*/ 0 h 10475"/>
                              <a:gd name="connsiteX2" fmla="*/ 14155 w 21097"/>
                              <a:gd name="connsiteY2" fmla="*/ 5325 h 10475"/>
                              <a:gd name="connsiteX3" fmla="*/ 18380 w 21097"/>
                              <a:gd name="connsiteY3" fmla="*/ 4457 h 10475"/>
                              <a:gd name="connsiteX4" fmla="*/ 16702 w 21097"/>
                              <a:gd name="connsiteY4" fmla="*/ 7315 h 10475"/>
                              <a:gd name="connsiteX5" fmla="*/ 21097 w 21097"/>
                              <a:gd name="connsiteY5" fmla="*/ 8137 h 10475"/>
                              <a:gd name="connsiteX6" fmla="*/ 17607 w 21097"/>
                              <a:gd name="connsiteY6" fmla="*/ 10475 h 10475"/>
                              <a:gd name="connsiteX7" fmla="*/ 0 w 21097"/>
                              <a:gd name="connsiteY7" fmla="*/ 8615 h 10475"/>
                              <a:gd name="connsiteX8" fmla="*/ 4627 w 21097"/>
                              <a:gd name="connsiteY8" fmla="*/ 7617 h 10475"/>
                              <a:gd name="connsiteX9" fmla="*/ 370 w 21097"/>
                              <a:gd name="connsiteY9" fmla="*/ 2295 h 10475"/>
                              <a:gd name="connsiteX10" fmla="*/ 7312 w 21097"/>
                              <a:gd name="connsiteY10" fmla="*/ 6320 h 10475"/>
                              <a:gd name="connsiteX11" fmla="*/ 8352 w 21097"/>
                              <a:gd name="connsiteY11" fmla="*/ 2295 h 10475"/>
                              <a:gd name="connsiteX12" fmla="*/ 10800 w 21097"/>
                              <a:gd name="connsiteY12" fmla="*/ 5800 h 10475"/>
                              <a:gd name="connsiteX0" fmla="*/ 10800 w 21097"/>
                              <a:gd name="connsiteY0" fmla="*/ 5800 h 10475"/>
                              <a:gd name="connsiteX1" fmla="*/ 14522 w 21097"/>
                              <a:gd name="connsiteY1" fmla="*/ 0 h 10475"/>
                              <a:gd name="connsiteX2" fmla="*/ 14155 w 21097"/>
                              <a:gd name="connsiteY2" fmla="*/ 5325 h 10475"/>
                              <a:gd name="connsiteX3" fmla="*/ 18380 w 21097"/>
                              <a:gd name="connsiteY3" fmla="*/ 4457 h 10475"/>
                              <a:gd name="connsiteX4" fmla="*/ 16702 w 21097"/>
                              <a:gd name="connsiteY4" fmla="*/ 7315 h 10475"/>
                              <a:gd name="connsiteX5" fmla="*/ 21097 w 21097"/>
                              <a:gd name="connsiteY5" fmla="*/ 8137 h 10475"/>
                              <a:gd name="connsiteX6" fmla="*/ 17607 w 21097"/>
                              <a:gd name="connsiteY6" fmla="*/ 10475 h 10475"/>
                              <a:gd name="connsiteX7" fmla="*/ 1511 w 21097"/>
                              <a:gd name="connsiteY7" fmla="*/ 10294 h 10475"/>
                              <a:gd name="connsiteX8" fmla="*/ 0 w 21097"/>
                              <a:gd name="connsiteY8" fmla="*/ 8615 h 10475"/>
                              <a:gd name="connsiteX9" fmla="*/ 4627 w 21097"/>
                              <a:gd name="connsiteY9" fmla="*/ 7617 h 10475"/>
                              <a:gd name="connsiteX10" fmla="*/ 370 w 21097"/>
                              <a:gd name="connsiteY10" fmla="*/ 2295 h 10475"/>
                              <a:gd name="connsiteX11" fmla="*/ 7312 w 21097"/>
                              <a:gd name="connsiteY11" fmla="*/ 6320 h 10475"/>
                              <a:gd name="connsiteX12" fmla="*/ 8352 w 21097"/>
                              <a:gd name="connsiteY12" fmla="*/ 2295 h 10475"/>
                              <a:gd name="connsiteX13" fmla="*/ 10800 w 21097"/>
                              <a:gd name="connsiteY13" fmla="*/ 5800 h 10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1097" h="10475">
                                <a:moveTo>
                                  <a:pt x="10800" y="5800"/>
                                </a:moveTo>
                                <a:lnTo>
                                  <a:pt x="14522" y="0"/>
                                </a:lnTo>
                                <a:cubicBezTo>
                                  <a:pt x="14400" y="1775"/>
                                  <a:pt x="14277" y="3550"/>
                                  <a:pt x="14155" y="5325"/>
                                </a:cubicBezTo>
                                <a:lnTo>
                                  <a:pt x="18380" y="4457"/>
                                </a:lnTo>
                                <a:lnTo>
                                  <a:pt x="16702" y="7315"/>
                                </a:lnTo>
                                <a:lnTo>
                                  <a:pt x="21097" y="8137"/>
                                </a:lnTo>
                                <a:lnTo>
                                  <a:pt x="17607" y="10475"/>
                                </a:lnTo>
                                <a:cubicBezTo>
                                  <a:pt x="13670" y="10224"/>
                                  <a:pt x="5448" y="10545"/>
                                  <a:pt x="1511" y="10294"/>
                                </a:cubicBezTo>
                                <a:lnTo>
                                  <a:pt x="0" y="8615"/>
                                </a:lnTo>
                                <a:lnTo>
                                  <a:pt x="4627" y="7617"/>
                                </a:lnTo>
                                <a:lnTo>
                                  <a:pt x="370" y="2295"/>
                                </a:lnTo>
                                <a:lnTo>
                                  <a:pt x="7312" y="6320"/>
                                </a:lnTo>
                                <a:lnTo>
                                  <a:pt x="8352" y="2295"/>
                                </a:lnTo>
                                <a:lnTo>
                                  <a:pt x="10800" y="5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6" name="Výbuch: osmicípý 136">
                          <a:extLst>
                            <a:ext uri="{FF2B5EF4-FFF2-40B4-BE49-F238E27FC236}">
                              <a16:creationId xmlns:a16="http://schemas.microsoft.com/office/drawing/2014/main" id="{EC97AA43-DB1A-438A-9A07-D6D7D7BBDB1B}"/>
                            </a:ext>
                          </a:extLst>
                        </wps:cNvPr>
                        <wps:cNvSpPr/>
                        <wps:spPr>
                          <a:xfrm>
                            <a:off x="952500" y="781050"/>
                            <a:ext cx="175260" cy="86995"/>
                          </a:xfrm>
                          <a:custGeom>
                            <a:avLst/>
                            <a:gdLst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5667 w 21600"/>
                              <a:gd name="connsiteY16" fmla="*/ 13937 h 21600"/>
                              <a:gd name="connsiteX17" fmla="*/ 135 w 21600"/>
                              <a:gd name="connsiteY17" fmla="*/ 14587 h 21600"/>
                              <a:gd name="connsiteX18" fmla="*/ 3722 w 21600"/>
                              <a:gd name="connsiteY18" fmla="*/ 11775 h 21600"/>
                              <a:gd name="connsiteX19" fmla="*/ 0 w 21600"/>
                              <a:gd name="connsiteY19" fmla="*/ 8615 h 21600"/>
                              <a:gd name="connsiteX20" fmla="*/ 4627 w 21600"/>
                              <a:gd name="connsiteY20" fmla="*/ 7617 h 21600"/>
                              <a:gd name="connsiteX21" fmla="*/ 370 w 21600"/>
                              <a:gd name="connsiteY21" fmla="*/ 2295 h 21600"/>
                              <a:gd name="connsiteX22" fmla="*/ 7312 w 21600"/>
                              <a:gd name="connsiteY22" fmla="*/ 6320 h 21600"/>
                              <a:gd name="connsiteX23" fmla="*/ 8352 w 21600"/>
                              <a:gd name="connsiteY23" fmla="*/ 2295 h 21600"/>
                              <a:gd name="connsiteX24" fmla="*/ 10800 w 21600"/>
                              <a:gd name="connsiteY24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5667 w 21600"/>
                              <a:gd name="connsiteY16" fmla="*/ 13937 h 21600"/>
                              <a:gd name="connsiteX17" fmla="*/ 135 w 21600"/>
                              <a:gd name="connsiteY17" fmla="*/ 14587 h 21600"/>
                              <a:gd name="connsiteX18" fmla="*/ 0 w 21600"/>
                              <a:gd name="connsiteY18" fmla="*/ 8615 h 21600"/>
                              <a:gd name="connsiteX19" fmla="*/ 4627 w 21600"/>
                              <a:gd name="connsiteY19" fmla="*/ 7617 h 21600"/>
                              <a:gd name="connsiteX20" fmla="*/ 370 w 21600"/>
                              <a:gd name="connsiteY20" fmla="*/ 2295 h 21600"/>
                              <a:gd name="connsiteX21" fmla="*/ 7312 w 21600"/>
                              <a:gd name="connsiteY21" fmla="*/ 6320 h 21600"/>
                              <a:gd name="connsiteX22" fmla="*/ 8352 w 21600"/>
                              <a:gd name="connsiteY22" fmla="*/ 2295 h 21600"/>
                              <a:gd name="connsiteX23" fmla="*/ 10800 w 21600"/>
                              <a:gd name="connsiteY23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5667 w 21600"/>
                              <a:gd name="connsiteY16" fmla="*/ 13937 h 21600"/>
                              <a:gd name="connsiteX17" fmla="*/ 0 w 21600"/>
                              <a:gd name="connsiteY17" fmla="*/ 8615 h 21600"/>
                              <a:gd name="connsiteX18" fmla="*/ 4627 w 21600"/>
                              <a:gd name="connsiteY18" fmla="*/ 7617 h 21600"/>
                              <a:gd name="connsiteX19" fmla="*/ 370 w 21600"/>
                              <a:gd name="connsiteY19" fmla="*/ 2295 h 21600"/>
                              <a:gd name="connsiteX20" fmla="*/ 7312 w 21600"/>
                              <a:gd name="connsiteY20" fmla="*/ 6320 h 21600"/>
                              <a:gd name="connsiteX21" fmla="*/ 8352 w 21600"/>
                              <a:gd name="connsiteY21" fmla="*/ 2295 h 21600"/>
                              <a:gd name="connsiteX22" fmla="*/ 10800 w 21600"/>
                              <a:gd name="connsiteY22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0 w 21600"/>
                              <a:gd name="connsiteY16" fmla="*/ 8615 h 21600"/>
                              <a:gd name="connsiteX17" fmla="*/ 4627 w 21600"/>
                              <a:gd name="connsiteY17" fmla="*/ 7617 h 21600"/>
                              <a:gd name="connsiteX18" fmla="*/ 370 w 21600"/>
                              <a:gd name="connsiteY18" fmla="*/ 2295 h 21600"/>
                              <a:gd name="connsiteX19" fmla="*/ 7312 w 21600"/>
                              <a:gd name="connsiteY19" fmla="*/ 6320 h 21600"/>
                              <a:gd name="connsiteX20" fmla="*/ 8352 w 21600"/>
                              <a:gd name="connsiteY20" fmla="*/ 2295 h 21600"/>
                              <a:gd name="connsiteX21" fmla="*/ 10800 w 21600"/>
                              <a:gd name="connsiteY21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0 w 21600"/>
                              <a:gd name="connsiteY15" fmla="*/ 8615 h 21600"/>
                              <a:gd name="connsiteX16" fmla="*/ 4627 w 21600"/>
                              <a:gd name="connsiteY16" fmla="*/ 7617 h 21600"/>
                              <a:gd name="connsiteX17" fmla="*/ 370 w 21600"/>
                              <a:gd name="connsiteY17" fmla="*/ 2295 h 21600"/>
                              <a:gd name="connsiteX18" fmla="*/ 7312 w 21600"/>
                              <a:gd name="connsiteY18" fmla="*/ 6320 h 21600"/>
                              <a:gd name="connsiteX19" fmla="*/ 8352 w 21600"/>
                              <a:gd name="connsiteY19" fmla="*/ 2295 h 21600"/>
                              <a:gd name="connsiteX20" fmla="*/ 10800 w 21600"/>
                              <a:gd name="connsiteY20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0 w 21600"/>
                              <a:gd name="connsiteY14" fmla="*/ 8615 h 21600"/>
                              <a:gd name="connsiteX15" fmla="*/ 4627 w 21600"/>
                              <a:gd name="connsiteY15" fmla="*/ 7617 h 21600"/>
                              <a:gd name="connsiteX16" fmla="*/ 370 w 21600"/>
                              <a:gd name="connsiteY16" fmla="*/ 2295 h 21600"/>
                              <a:gd name="connsiteX17" fmla="*/ 7312 w 21600"/>
                              <a:gd name="connsiteY17" fmla="*/ 6320 h 21600"/>
                              <a:gd name="connsiteX18" fmla="*/ 8352 w 21600"/>
                              <a:gd name="connsiteY18" fmla="*/ 2295 h 21600"/>
                              <a:gd name="connsiteX19" fmla="*/ 10800 w 21600"/>
                              <a:gd name="connsiteY19" fmla="*/ 5800 h 21600"/>
                              <a:gd name="connsiteX0" fmla="*/ 10800 w 21600"/>
                              <a:gd name="connsiteY0" fmla="*/ 5800 h 19737"/>
                              <a:gd name="connsiteX1" fmla="*/ 14522 w 21600"/>
                              <a:gd name="connsiteY1" fmla="*/ 0 h 19737"/>
                              <a:gd name="connsiteX2" fmla="*/ 14155 w 21600"/>
                              <a:gd name="connsiteY2" fmla="*/ 5325 h 19737"/>
                              <a:gd name="connsiteX3" fmla="*/ 18380 w 21600"/>
                              <a:gd name="connsiteY3" fmla="*/ 4457 h 19737"/>
                              <a:gd name="connsiteX4" fmla="*/ 16702 w 21600"/>
                              <a:gd name="connsiteY4" fmla="*/ 7315 h 19737"/>
                              <a:gd name="connsiteX5" fmla="*/ 21097 w 21600"/>
                              <a:gd name="connsiteY5" fmla="*/ 8137 h 19737"/>
                              <a:gd name="connsiteX6" fmla="*/ 17607 w 21600"/>
                              <a:gd name="connsiteY6" fmla="*/ 10475 h 19737"/>
                              <a:gd name="connsiteX7" fmla="*/ 21600 w 21600"/>
                              <a:gd name="connsiteY7" fmla="*/ 13290 h 19737"/>
                              <a:gd name="connsiteX8" fmla="*/ 16837 w 21600"/>
                              <a:gd name="connsiteY8" fmla="*/ 12942 h 19737"/>
                              <a:gd name="connsiteX9" fmla="*/ 18145 w 21600"/>
                              <a:gd name="connsiteY9" fmla="*/ 18095 h 19737"/>
                              <a:gd name="connsiteX10" fmla="*/ 14020 w 21600"/>
                              <a:gd name="connsiteY10" fmla="*/ 14457 h 19737"/>
                              <a:gd name="connsiteX11" fmla="*/ 13247 w 21600"/>
                              <a:gd name="connsiteY11" fmla="*/ 19737 h 19737"/>
                              <a:gd name="connsiteX12" fmla="*/ 10532 w 21600"/>
                              <a:gd name="connsiteY12" fmla="*/ 14935 h 19737"/>
                              <a:gd name="connsiteX13" fmla="*/ 0 w 21600"/>
                              <a:gd name="connsiteY13" fmla="*/ 8615 h 19737"/>
                              <a:gd name="connsiteX14" fmla="*/ 4627 w 21600"/>
                              <a:gd name="connsiteY14" fmla="*/ 7617 h 19737"/>
                              <a:gd name="connsiteX15" fmla="*/ 370 w 21600"/>
                              <a:gd name="connsiteY15" fmla="*/ 2295 h 19737"/>
                              <a:gd name="connsiteX16" fmla="*/ 7312 w 21600"/>
                              <a:gd name="connsiteY16" fmla="*/ 6320 h 19737"/>
                              <a:gd name="connsiteX17" fmla="*/ 8352 w 21600"/>
                              <a:gd name="connsiteY17" fmla="*/ 2295 h 19737"/>
                              <a:gd name="connsiteX18" fmla="*/ 10800 w 21600"/>
                              <a:gd name="connsiteY18" fmla="*/ 5800 h 19737"/>
                              <a:gd name="connsiteX0" fmla="*/ 10800 w 21600"/>
                              <a:gd name="connsiteY0" fmla="*/ 5800 h 19737"/>
                              <a:gd name="connsiteX1" fmla="*/ 14522 w 21600"/>
                              <a:gd name="connsiteY1" fmla="*/ 0 h 19737"/>
                              <a:gd name="connsiteX2" fmla="*/ 14155 w 21600"/>
                              <a:gd name="connsiteY2" fmla="*/ 5325 h 19737"/>
                              <a:gd name="connsiteX3" fmla="*/ 18380 w 21600"/>
                              <a:gd name="connsiteY3" fmla="*/ 4457 h 19737"/>
                              <a:gd name="connsiteX4" fmla="*/ 16702 w 21600"/>
                              <a:gd name="connsiteY4" fmla="*/ 7315 h 19737"/>
                              <a:gd name="connsiteX5" fmla="*/ 21097 w 21600"/>
                              <a:gd name="connsiteY5" fmla="*/ 8137 h 19737"/>
                              <a:gd name="connsiteX6" fmla="*/ 17607 w 21600"/>
                              <a:gd name="connsiteY6" fmla="*/ 10475 h 19737"/>
                              <a:gd name="connsiteX7" fmla="*/ 21600 w 21600"/>
                              <a:gd name="connsiteY7" fmla="*/ 13290 h 19737"/>
                              <a:gd name="connsiteX8" fmla="*/ 16837 w 21600"/>
                              <a:gd name="connsiteY8" fmla="*/ 12942 h 19737"/>
                              <a:gd name="connsiteX9" fmla="*/ 18145 w 21600"/>
                              <a:gd name="connsiteY9" fmla="*/ 18095 h 19737"/>
                              <a:gd name="connsiteX10" fmla="*/ 14020 w 21600"/>
                              <a:gd name="connsiteY10" fmla="*/ 14457 h 19737"/>
                              <a:gd name="connsiteX11" fmla="*/ 13247 w 21600"/>
                              <a:gd name="connsiteY11" fmla="*/ 19737 h 19737"/>
                              <a:gd name="connsiteX12" fmla="*/ 0 w 21600"/>
                              <a:gd name="connsiteY12" fmla="*/ 8615 h 19737"/>
                              <a:gd name="connsiteX13" fmla="*/ 4627 w 21600"/>
                              <a:gd name="connsiteY13" fmla="*/ 7617 h 19737"/>
                              <a:gd name="connsiteX14" fmla="*/ 370 w 21600"/>
                              <a:gd name="connsiteY14" fmla="*/ 2295 h 19737"/>
                              <a:gd name="connsiteX15" fmla="*/ 7312 w 21600"/>
                              <a:gd name="connsiteY15" fmla="*/ 6320 h 19737"/>
                              <a:gd name="connsiteX16" fmla="*/ 8352 w 21600"/>
                              <a:gd name="connsiteY16" fmla="*/ 2295 h 19737"/>
                              <a:gd name="connsiteX17" fmla="*/ 10800 w 21600"/>
                              <a:gd name="connsiteY17" fmla="*/ 5800 h 19737"/>
                              <a:gd name="connsiteX0" fmla="*/ 10800 w 21600"/>
                              <a:gd name="connsiteY0" fmla="*/ 5800 h 18095"/>
                              <a:gd name="connsiteX1" fmla="*/ 14522 w 21600"/>
                              <a:gd name="connsiteY1" fmla="*/ 0 h 18095"/>
                              <a:gd name="connsiteX2" fmla="*/ 14155 w 21600"/>
                              <a:gd name="connsiteY2" fmla="*/ 5325 h 18095"/>
                              <a:gd name="connsiteX3" fmla="*/ 18380 w 21600"/>
                              <a:gd name="connsiteY3" fmla="*/ 4457 h 18095"/>
                              <a:gd name="connsiteX4" fmla="*/ 16702 w 21600"/>
                              <a:gd name="connsiteY4" fmla="*/ 7315 h 18095"/>
                              <a:gd name="connsiteX5" fmla="*/ 21097 w 21600"/>
                              <a:gd name="connsiteY5" fmla="*/ 8137 h 18095"/>
                              <a:gd name="connsiteX6" fmla="*/ 17607 w 21600"/>
                              <a:gd name="connsiteY6" fmla="*/ 10475 h 18095"/>
                              <a:gd name="connsiteX7" fmla="*/ 21600 w 21600"/>
                              <a:gd name="connsiteY7" fmla="*/ 13290 h 18095"/>
                              <a:gd name="connsiteX8" fmla="*/ 16837 w 21600"/>
                              <a:gd name="connsiteY8" fmla="*/ 12942 h 18095"/>
                              <a:gd name="connsiteX9" fmla="*/ 18145 w 21600"/>
                              <a:gd name="connsiteY9" fmla="*/ 18095 h 18095"/>
                              <a:gd name="connsiteX10" fmla="*/ 14020 w 21600"/>
                              <a:gd name="connsiteY10" fmla="*/ 14457 h 18095"/>
                              <a:gd name="connsiteX11" fmla="*/ 0 w 21600"/>
                              <a:gd name="connsiteY11" fmla="*/ 8615 h 18095"/>
                              <a:gd name="connsiteX12" fmla="*/ 4627 w 21600"/>
                              <a:gd name="connsiteY12" fmla="*/ 7617 h 18095"/>
                              <a:gd name="connsiteX13" fmla="*/ 370 w 21600"/>
                              <a:gd name="connsiteY13" fmla="*/ 2295 h 18095"/>
                              <a:gd name="connsiteX14" fmla="*/ 7312 w 21600"/>
                              <a:gd name="connsiteY14" fmla="*/ 6320 h 18095"/>
                              <a:gd name="connsiteX15" fmla="*/ 8352 w 21600"/>
                              <a:gd name="connsiteY15" fmla="*/ 2295 h 18095"/>
                              <a:gd name="connsiteX16" fmla="*/ 10800 w 21600"/>
                              <a:gd name="connsiteY16" fmla="*/ 5800 h 18095"/>
                              <a:gd name="connsiteX0" fmla="*/ 10800 w 21600"/>
                              <a:gd name="connsiteY0" fmla="*/ 5800 h 18095"/>
                              <a:gd name="connsiteX1" fmla="*/ 14522 w 21600"/>
                              <a:gd name="connsiteY1" fmla="*/ 0 h 18095"/>
                              <a:gd name="connsiteX2" fmla="*/ 14155 w 21600"/>
                              <a:gd name="connsiteY2" fmla="*/ 5325 h 18095"/>
                              <a:gd name="connsiteX3" fmla="*/ 18380 w 21600"/>
                              <a:gd name="connsiteY3" fmla="*/ 4457 h 18095"/>
                              <a:gd name="connsiteX4" fmla="*/ 16702 w 21600"/>
                              <a:gd name="connsiteY4" fmla="*/ 7315 h 18095"/>
                              <a:gd name="connsiteX5" fmla="*/ 21097 w 21600"/>
                              <a:gd name="connsiteY5" fmla="*/ 8137 h 18095"/>
                              <a:gd name="connsiteX6" fmla="*/ 17607 w 21600"/>
                              <a:gd name="connsiteY6" fmla="*/ 10475 h 18095"/>
                              <a:gd name="connsiteX7" fmla="*/ 21600 w 21600"/>
                              <a:gd name="connsiteY7" fmla="*/ 13290 h 18095"/>
                              <a:gd name="connsiteX8" fmla="*/ 16837 w 21600"/>
                              <a:gd name="connsiteY8" fmla="*/ 12942 h 18095"/>
                              <a:gd name="connsiteX9" fmla="*/ 18145 w 21600"/>
                              <a:gd name="connsiteY9" fmla="*/ 18095 h 18095"/>
                              <a:gd name="connsiteX10" fmla="*/ 0 w 21600"/>
                              <a:gd name="connsiteY10" fmla="*/ 8615 h 18095"/>
                              <a:gd name="connsiteX11" fmla="*/ 4627 w 21600"/>
                              <a:gd name="connsiteY11" fmla="*/ 7617 h 18095"/>
                              <a:gd name="connsiteX12" fmla="*/ 370 w 21600"/>
                              <a:gd name="connsiteY12" fmla="*/ 2295 h 18095"/>
                              <a:gd name="connsiteX13" fmla="*/ 7312 w 21600"/>
                              <a:gd name="connsiteY13" fmla="*/ 6320 h 18095"/>
                              <a:gd name="connsiteX14" fmla="*/ 8352 w 21600"/>
                              <a:gd name="connsiteY14" fmla="*/ 2295 h 18095"/>
                              <a:gd name="connsiteX15" fmla="*/ 10800 w 21600"/>
                              <a:gd name="connsiteY15" fmla="*/ 5800 h 18095"/>
                              <a:gd name="connsiteX0" fmla="*/ 10800 w 21600"/>
                              <a:gd name="connsiteY0" fmla="*/ 5800 h 13290"/>
                              <a:gd name="connsiteX1" fmla="*/ 14522 w 21600"/>
                              <a:gd name="connsiteY1" fmla="*/ 0 h 13290"/>
                              <a:gd name="connsiteX2" fmla="*/ 14155 w 21600"/>
                              <a:gd name="connsiteY2" fmla="*/ 5325 h 13290"/>
                              <a:gd name="connsiteX3" fmla="*/ 18380 w 21600"/>
                              <a:gd name="connsiteY3" fmla="*/ 4457 h 13290"/>
                              <a:gd name="connsiteX4" fmla="*/ 16702 w 21600"/>
                              <a:gd name="connsiteY4" fmla="*/ 7315 h 13290"/>
                              <a:gd name="connsiteX5" fmla="*/ 21097 w 21600"/>
                              <a:gd name="connsiteY5" fmla="*/ 8137 h 13290"/>
                              <a:gd name="connsiteX6" fmla="*/ 17607 w 21600"/>
                              <a:gd name="connsiteY6" fmla="*/ 10475 h 13290"/>
                              <a:gd name="connsiteX7" fmla="*/ 21600 w 21600"/>
                              <a:gd name="connsiteY7" fmla="*/ 13290 h 13290"/>
                              <a:gd name="connsiteX8" fmla="*/ 16837 w 21600"/>
                              <a:gd name="connsiteY8" fmla="*/ 12942 h 13290"/>
                              <a:gd name="connsiteX9" fmla="*/ 0 w 21600"/>
                              <a:gd name="connsiteY9" fmla="*/ 8615 h 13290"/>
                              <a:gd name="connsiteX10" fmla="*/ 4627 w 21600"/>
                              <a:gd name="connsiteY10" fmla="*/ 7617 h 13290"/>
                              <a:gd name="connsiteX11" fmla="*/ 370 w 21600"/>
                              <a:gd name="connsiteY11" fmla="*/ 2295 h 13290"/>
                              <a:gd name="connsiteX12" fmla="*/ 7312 w 21600"/>
                              <a:gd name="connsiteY12" fmla="*/ 6320 h 13290"/>
                              <a:gd name="connsiteX13" fmla="*/ 8352 w 21600"/>
                              <a:gd name="connsiteY13" fmla="*/ 2295 h 13290"/>
                              <a:gd name="connsiteX14" fmla="*/ 10800 w 21600"/>
                              <a:gd name="connsiteY14" fmla="*/ 5800 h 13290"/>
                              <a:gd name="connsiteX0" fmla="*/ 10800 w 21600"/>
                              <a:gd name="connsiteY0" fmla="*/ 5800 h 13290"/>
                              <a:gd name="connsiteX1" fmla="*/ 14522 w 21600"/>
                              <a:gd name="connsiteY1" fmla="*/ 0 h 13290"/>
                              <a:gd name="connsiteX2" fmla="*/ 14155 w 21600"/>
                              <a:gd name="connsiteY2" fmla="*/ 5325 h 13290"/>
                              <a:gd name="connsiteX3" fmla="*/ 18380 w 21600"/>
                              <a:gd name="connsiteY3" fmla="*/ 4457 h 13290"/>
                              <a:gd name="connsiteX4" fmla="*/ 16702 w 21600"/>
                              <a:gd name="connsiteY4" fmla="*/ 7315 h 13290"/>
                              <a:gd name="connsiteX5" fmla="*/ 21097 w 21600"/>
                              <a:gd name="connsiteY5" fmla="*/ 8137 h 13290"/>
                              <a:gd name="connsiteX6" fmla="*/ 17607 w 21600"/>
                              <a:gd name="connsiteY6" fmla="*/ 10475 h 13290"/>
                              <a:gd name="connsiteX7" fmla="*/ 21600 w 21600"/>
                              <a:gd name="connsiteY7" fmla="*/ 13290 h 13290"/>
                              <a:gd name="connsiteX8" fmla="*/ 0 w 21600"/>
                              <a:gd name="connsiteY8" fmla="*/ 8615 h 13290"/>
                              <a:gd name="connsiteX9" fmla="*/ 4627 w 21600"/>
                              <a:gd name="connsiteY9" fmla="*/ 7617 h 13290"/>
                              <a:gd name="connsiteX10" fmla="*/ 370 w 21600"/>
                              <a:gd name="connsiteY10" fmla="*/ 2295 h 13290"/>
                              <a:gd name="connsiteX11" fmla="*/ 7312 w 21600"/>
                              <a:gd name="connsiteY11" fmla="*/ 6320 h 13290"/>
                              <a:gd name="connsiteX12" fmla="*/ 8352 w 21600"/>
                              <a:gd name="connsiteY12" fmla="*/ 2295 h 13290"/>
                              <a:gd name="connsiteX13" fmla="*/ 10800 w 21600"/>
                              <a:gd name="connsiteY13" fmla="*/ 5800 h 13290"/>
                              <a:gd name="connsiteX0" fmla="*/ 10800 w 21097"/>
                              <a:gd name="connsiteY0" fmla="*/ 5800 h 10475"/>
                              <a:gd name="connsiteX1" fmla="*/ 14522 w 21097"/>
                              <a:gd name="connsiteY1" fmla="*/ 0 h 10475"/>
                              <a:gd name="connsiteX2" fmla="*/ 14155 w 21097"/>
                              <a:gd name="connsiteY2" fmla="*/ 5325 h 10475"/>
                              <a:gd name="connsiteX3" fmla="*/ 18380 w 21097"/>
                              <a:gd name="connsiteY3" fmla="*/ 4457 h 10475"/>
                              <a:gd name="connsiteX4" fmla="*/ 16702 w 21097"/>
                              <a:gd name="connsiteY4" fmla="*/ 7315 h 10475"/>
                              <a:gd name="connsiteX5" fmla="*/ 21097 w 21097"/>
                              <a:gd name="connsiteY5" fmla="*/ 8137 h 10475"/>
                              <a:gd name="connsiteX6" fmla="*/ 17607 w 21097"/>
                              <a:gd name="connsiteY6" fmla="*/ 10475 h 10475"/>
                              <a:gd name="connsiteX7" fmla="*/ 0 w 21097"/>
                              <a:gd name="connsiteY7" fmla="*/ 8615 h 10475"/>
                              <a:gd name="connsiteX8" fmla="*/ 4627 w 21097"/>
                              <a:gd name="connsiteY8" fmla="*/ 7617 h 10475"/>
                              <a:gd name="connsiteX9" fmla="*/ 370 w 21097"/>
                              <a:gd name="connsiteY9" fmla="*/ 2295 h 10475"/>
                              <a:gd name="connsiteX10" fmla="*/ 7312 w 21097"/>
                              <a:gd name="connsiteY10" fmla="*/ 6320 h 10475"/>
                              <a:gd name="connsiteX11" fmla="*/ 8352 w 21097"/>
                              <a:gd name="connsiteY11" fmla="*/ 2295 h 10475"/>
                              <a:gd name="connsiteX12" fmla="*/ 10800 w 21097"/>
                              <a:gd name="connsiteY12" fmla="*/ 5800 h 10475"/>
                              <a:gd name="connsiteX0" fmla="*/ 10800 w 21097"/>
                              <a:gd name="connsiteY0" fmla="*/ 5800 h 10475"/>
                              <a:gd name="connsiteX1" fmla="*/ 14522 w 21097"/>
                              <a:gd name="connsiteY1" fmla="*/ 0 h 10475"/>
                              <a:gd name="connsiteX2" fmla="*/ 14155 w 21097"/>
                              <a:gd name="connsiteY2" fmla="*/ 5325 h 10475"/>
                              <a:gd name="connsiteX3" fmla="*/ 18380 w 21097"/>
                              <a:gd name="connsiteY3" fmla="*/ 4457 h 10475"/>
                              <a:gd name="connsiteX4" fmla="*/ 16702 w 21097"/>
                              <a:gd name="connsiteY4" fmla="*/ 7315 h 10475"/>
                              <a:gd name="connsiteX5" fmla="*/ 21097 w 21097"/>
                              <a:gd name="connsiteY5" fmla="*/ 8137 h 10475"/>
                              <a:gd name="connsiteX6" fmla="*/ 17607 w 21097"/>
                              <a:gd name="connsiteY6" fmla="*/ 10475 h 10475"/>
                              <a:gd name="connsiteX7" fmla="*/ 1511 w 21097"/>
                              <a:gd name="connsiteY7" fmla="*/ 10294 h 10475"/>
                              <a:gd name="connsiteX8" fmla="*/ 0 w 21097"/>
                              <a:gd name="connsiteY8" fmla="*/ 8615 h 10475"/>
                              <a:gd name="connsiteX9" fmla="*/ 4627 w 21097"/>
                              <a:gd name="connsiteY9" fmla="*/ 7617 h 10475"/>
                              <a:gd name="connsiteX10" fmla="*/ 370 w 21097"/>
                              <a:gd name="connsiteY10" fmla="*/ 2295 h 10475"/>
                              <a:gd name="connsiteX11" fmla="*/ 7312 w 21097"/>
                              <a:gd name="connsiteY11" fmla="*/ 6320 h 10475"/>
                              <a:gd name="connsiteX12" fmla="*/ 8352 w 21097"/>
                              <a:gd name="connsiteY12" fmla="*/ 2295 h 10475"/>
                              <a:gd name="connsiteX13" fmla="*/ 10800 w 21097"/>
                              <a:gd name="connsiteY13" fmla="*/ 5800 h 10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1097" h="10475">
                                <a:moveTo>
                                  <a:pt x="10800" y="5800"/>
                                </a:moveTo>
                                <a:lnTo>
                                  <a:pt x="14522" y="0"/>
                                </a:lnTo>
                                <a:cubicBezTo>
                                  <a:pt x="14400" y="1775"/>
                                  <a:pt x="14277" y="3550"/>
                                  <a:pt x="14155" y="5325"/>
                                </a:cubicBezTo>
                                <a:lnTo>
                                  <a:pt x="18380" y="4457"/>
                                </a:lnTo>
                                <a:lnTo>
                                  <a:pt x="16702" y="7315"/>
                                </a:lnTo>
                                <a:lnTo>
                                  <a:pt x="21097" y="8137"/>
                                </a:lnTo>
                                <a:lnTo>
                                  <a:pt x="17607" y="10475"/>
                                </a:lnTo>
                                <a:cubicBezTo>
                                  <a:pt x="13670" y="10224"/>
                                  <a:pt x="5448" y="10545"/>
                                  <a:pt x="1511" y="10294"/>
                                </a:cubicBezTo>
                                <a:lnTo>
                                  <a:pt x="0" y="8615"/>
                                </a:lnTo>
                                <a:lnTo>
                                  <a:pt x="4627" y="7617"/>
                                </a:lnTo>
                                <a:lnTo>
                                  <a:pt x="370" y="2295"/>
                                </a:lnTo>
                                <a:lnTo>
                                  <a:pt x="7312" y="6320"/>
                                </a:lnTo>
                                <a:lnTo>
                                  <a:pt x="8352" y="2295"/>
                                </a:lnTo>
                                <a:lnTo>
                                  <a:pt x="10800" y="5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7" name="Výbuch: osmicípý 136">
                          <a:extLst>
                            <a:ext uri="{FF2B5EF4-FFF2-40B4-BE49-F238E27FC236}">
                              <a16:creationId xmlns:a16="http://schemas.microsoft.com/office/drawing/2014/main" id="{0A35FBED-6E26-4365-ABBA-637ED2616414}"/>
                            </a:ext>
                          </a:extLst>
                        </wps:cNvPr>
                        <wps:cNvSpPr/>
                        <wps:spPr>
                          <a:xfrm>
                            <a:off x="1076325" y="781050"/>
                            <a:ext cx="175260" cy="86995"/>
                          </a:xfrm>
                          <a:custGeom>
                            <a:avLst/>
                            <a:gdLst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5667 w 21600"/>
                              <a:gd name="connsiteY16" fmla="*/ 13937 h 21600"/>
                              <a:gd name="connsiteX17" fmla="*/ 135 w 21600"/>
                              <a:gd name="connsiteY17" fmla="*/ 14587 h 21600"/>
                              <a:gd name="connsiteX18" fmla="*/ 3722 w 21600"/>
                              <a:gd name="connsiteY18" fmla="*/ 11775 h 21600"/>
                              <a:gd name="connsiteX19" fmla="*/ 0 w 21600"/>
                              <a:gd name="connsiteY19" fmla="*/ 8615 h 21600"/>
                              <a:gd name="connsiteX20" fmla="*/ 4627 w 21600"/>
                              <a:gd name="connsiteY20" fmla="*/ 7617 h 21600"/>
                              <a:gd name="connsiteX21" fmla="*/ 370 w 21600"/>
                              <a:gd name="connsiteY21" fmla="*/ 2295 h 21600"/>
                              <a:gd name="connsiteX22" fmla="*/ 7312 w 21600"/>
                              <a:gd name="connsiteY22" fmla="*/ 6320 h 21600"/>
                              <a:gd name="connsiteX23" fmla="*/ 8352 w 21600"/>
                              <a:gd name="connsiteY23" fmla="*/ 2295 h 21600"/>
                              <a:gd name="connsiteX24" fmla="*/ 10800 w 21600"/>
                              <a:gd name="connsiteY24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5667 w 21600"/>
                              <a:gd name="connsiteY16" fmla="*/ 13937 h 21600"/>
                              <a:gd name="connsiteX17" fmla="*/ 135 w 21600"/>
                              <a:gd name="connsiteY17" fmla="*/ 14587 h 21600"/>
                              <a:gd name="connsiteX18" fmla="*/ 0 w 21600"/>
                              <a:gd name="connsiteY18" fmla="*/ 8615 h 21600"/>
                              <a:gd name="connsiteX19" fmla="*/ 4627 w 21600"/>
                              <a:gd name="connsiteY19" fmla="*/ 7617 h 21600"/>
                              <a:gd name="connsiteX20" fmla="*/ 370 w 21600"/>
                              <a:gd name="connsiteY20" fmla="*/ 2295 h 21600"/>
                              <a:gd name="connsiteX21" fmla="*/ 7312 w 21600"/>
                              <a:gd name="connsiteY21" fmla="*/ 6320 h 21600"/>
                              <a:gd name="connsiteX22" fmla="*/ 8352 w 21600"/>
                              <a:gd name="connsiteY22" fmla="*/ 2295 h 21600"/>
                              <a:gd name="connsiteX23" fmla="*/ 10800 w 21600"/>
                              <a:gd name="connsiteY23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5667 w 21600"/>
                              <a:gd name="connsiteY16" fmla="*/ 13937 h 21600"/>
                              <a:gd name="connsiteX17" fmla="*/ 0 w 21600"/>
                              <a:gd name="connsiteY17" fmla="*/ 8615 h 21600"/>
                              <a:gd name="connsiteX18" fmla="*/ 4627 w 21600"/>
                              <a:gd name="connsiteY18" fmla="*/ 7617 h 21600"/>
                              <a:gd name="connsiteX19" fmla="*/ 370 w 21600"/>
                              <a:gd name="connsiteY19" fmla="*/ 2295 h 21600"/>
                              <a:gd name="connsiteX20" fmla="*/ 7312 w 21600"/>
                              <a:gd name="connsiteY20" fmla="*/ 6320 h 21600"/>
                              <a:gd name="connsiteX21" fmla="*/ 8352 w 21600"/>
                              <a:gd name="connsiteY21" fmla="*/ 2295 h 21600"/>
                              <a:gd name="connsiteX22" fmla="*/ 10800 w 21600"/>
                              <a:gd name="connsiteY22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4762 w 21600"/>
                              <a:gd name="connsiteY15" fmla="*/ 17617 h 21600"/>
                              <a:gd name="connsiteX16" fmla="*/ 0 w 21600"/>
                              <a:gd name="connsiteY16" fmla="*/ 8615 h 21600"/>
                              <a:gd name="connsiteX17" fmla="*/ 4627 w 21600"/>
                              <a:gd name="connsiteY17" fmla="*/ 7617 h 21600"/>
                              <a:gd name="connsiteX18" fmla="*/ 370 w 21600"/>
                              <a:gd name="connsiteY18" fmla="*/ 2295 h 21600"/>
                              <a:gd name="connsiteX19" fmla="*/ 7312 w 21600"/>
                              <a:gd name="connsiteY19" fmla="*/ 6320 h 21600"/>
                              <a:gd name="connsiteX20" fmla="*/ 8352 w 21600"/>
                              <a:gd name="connsiteY20" fmla="*/ 2295 h 21600"/>
                              <a:gd name="connsiteX21" fmla="*/ 10800 w 21600"/>
                              <a:gd name="connsiteY21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7715 w 21600"/>
                              <a:gd name="connsiteY14" fmla="*/ 15627 h 21600"/>
                              <a:gd name="connsiteX15" fmla="*/ 0 w 21600"/>
                              <a:gd name="connsiteY15" fmla="*/ 8615 h 21600"/>
                              <a:gd name="connsiteX16" fmla="*/ 4627 w 21600"/>
                              <a:gd name="connsiteY16" fmla="*/ 7617 h 21600"/>
                              <a:gd name="connsiteX17" fmla="*/ 370 w 21600"/>
                              <a:gd name="connsiteY17" fmla="*/ 2295 h 21600"/>
                              <a:gd name="connsiteX18" fmla="*/ 7312 w 21600"/>
                              <a:gd name="connsiteY18" fmla="*/ 6320 h 21600"/>
                              <a:gd name="connsiteX19" fmla="*/ 8352 w 21600"/>
                              <a:gd name="connsiteY19" fmla="*/ 2295 h 21600"/>
                              <a:gd name="connsiteX20" fmla="*/ 10800 w 21600"/>
                              <a:gd name="connsiteY20" fmla="*/ 5800 h 21600"/>
                              <a:gd name="connsiteX0" fmla="*/ 10800 w 21600"/>
                              <a:gd name="connsiteY0" fmla="*/ 5800 h 21600"/>
                              <a:gd name="connsiteX1" fmla="*/ 14522 w 21600"/>
                              <a:gd name="connsiteY1" fmla="*/ 0 h 21600"/>
                              <a:gd name="connsiteX2" fmla="*/ 14155 w 21600"/>
                              <a:gd name="connsiteY2" fmla="*/ 5325 h 21600"/>
                              <a:gd name="connsiteX3" fmla="*/ 18380 w 21600"/>
                              <a:gd name="connsiteY3" fmla="*/ 4457 h 21600"/>
                              <a:gd name="connsiteX4" fmla="*/ 16702 w 21600"/>
                              <a:gd name="connsiteY4" fmla="*/ 7315 h 21600"/>
                              <a:gd name="connsiteX5" fmla="*/ 21097 w 21600"/>
                              <a:gd name="connsiteY5" fmla="*/ 8137 h 21600"/>
                              <a:gd name="connsiteX6" fmla="*/ 17607 w 21600"/>
                              <a:gd name="connsiteY6" fmla="*/ 10475 h 21600"/>
                              <a:gd name="connsiteX7" fmla="*/ 21600 w 21600"/>
                              <a:gd name="connsiteY7" fmla="*/ 13290 h 21600"/>
                              <a:gd name="connsiteX8" fmla="*/ 16837 w 21600"/>
                              <a:gd name="connsiteY8" fmla="*/ 12942 h 21600"/>
                              <a:gd name="connsiteX9" fmla="*/ 18145 w 21600"/>
                              <a:gd name="connsiteY9" fmla="*/ 18095 h 21600"/>
                              <a:gd name="connsiteX10" fmla="*/ 14020 w 21600"/>
                              <a:gd name="connsiteY10" fmla="*/ 14457 h 21600"/>
                              <a:gd name="connsiteX11" fmla="*/ 13247 w 21600"/>
                              <a:gd name="connsiteY11" fmla="*/ 19737 h 21600"/>
                              <a:gd name="connsiteX12" fmla="*/ 10532 w 21600"/>
                              <a:gd name="connsiteY12" fmla="*/ 14935 h 21600"/>
                              <a:gd name="connsiteX13" fmla="*/ 8485 w 21600"/>
                              <a:gd name="connsiteY13" fmla="*/ 21600 h 21600"/>
                              <a:gd name="connsiteX14" fmla="*/ 0 w 21600"/>
                              <a:gd name="connsiteY14" fmla="*/ 8615 h 21600"/>
                              <a:gd name="connsiteX15" fmla="*/ 4627 w 21600"/>
                              <a:gd name="connsiteY15" fmla="*/ 7617 h 21600"/>
                              <a:gd name="connsiteX16" fmla="*/ 370 w 21600"/>
                              <a:gd name="connsiteY16" fmla="*/ 2295 h 21600"/>
                              <a:gd name="connsiteX17" fmla="*/ 7312 w 21600"/>
                              <a:gd name="connsiteY17" fmla="*/ 6320 h 21600"/>
                              <a:gd name="connsiteX18" fmla="*/ 8352 w 21600"/>
                              <a:gd name="connsiteY18" fmla="*/ 2295 h 21600"/>
                              <a:gd name="connsiteX19" fmla="*/ 10800 w 21600"/>
                              <a:gd name="connsiteY19" fmla="*/ 5800 h 21600"/>
                              <a:gd name="connsiteX0" fmla="*/ 10800 w 21600"/>
                              <a:gd name="connsiteY0" fmla="*/ 5800 h 19737"/>
                              <a:gd name="connsiteX1" fmla="*/ 14522 w 21600"/>
                              <a:gd name="connsiteY1" fmla="*/ 0 h 19737"/>
                              <a:gd name="connsiteX2" fmla="*/ 14155 w 21600"/>
                              <a:gd name="connsiteY2" fmla="*/ 5325 h 19737"/>
                              <a:gd name="connsiteX3" fmla="*/ 18380 w 21600"/>
                              <a:gd name="connsiteY3" fmla="*/ 4457 h 19737"/>
                              <a:gd name="connsiteX4" fmla="*/ 16702 w 21600"/>
                              <a:gd name="connsiteY4" fmla="*/ 7315 h 19737"/>
                              <a:gd name="connsiteX5" fmla="*/ 21097 w 21600"/>
                              <a:gd name="connsiteY5" fmla="*/ 8137 h 19737"/>
                              <a:gd name="connsiteX6" fmla="*/ 17607 w 21600"/>
                              <a:gd name="connsiteY6" fmla="*/ 10475 h 19737"/>
                              <a:gd name="connsiteX7" fmla="*/ 21600 w 21600"/>
                              <a:gd name="connsiteY7" fmla="*/ 13290 h 19737"/>
                              <a:gd name="connsiteX8" fmla="*/ 16837 w 21600"/>
                              <a:gd name="connsiteY8" fmla="*/ 12942 h 19737"/>
                              <a:gd name="connsiteX9" fmla="*/ 18145 w 21600"/>
                              <a:gd name="connsiteY9" fmla="*/ 18095 h 19737"/>
                              <a:gd name="connsiteX10" fmla="*/ 14020 w 21600"/>
                              <a:gd name="connsiteY10" fmla="*/ 14457 h 19737"/>
                              <a:gd name="connsiteX11" fmla="*/ 13247 w 21600"/>
                              <a:gd name="connsiteY11" fmla="*/ 19737 h 19737"/>
                              <a:gd name="connsiteX12" fmla="*/ 10532 w 21600"/>
                              <a:gd name="connsiteY12" fmla="*/ 14935 h 19737"/>
                              <a:gd name="connsiteX13" fmla="*/ 0 w 21600"/>
                              <a:gd name="connsiteY13" fmla="*/ 8615 h 19737"/>
                              <a:gd name="connsiteX14" fmla="*/ 4627 w 21600"/>
                              <a:gd name="connsiteY14" fmla="*/ 7617 h 19737"/>
                              <a:gd name="connsiteX15" fmla="*/ 370 w 21600"/>
                              <a:gd name="connsiteY15" fmla="*/ 2295 h 19737"/>
                              <a:gd name="connsiteX16" fmla="*/ 7312 w 21600"/>
                              <a:gd name="connsiteY16" fmla="*/ 6320 h 19737"/>
                              <a:gd name="connsiteX17" fmla="*/ 8352 w 21600"/>
                              <a:gd name="connsiteY17" fmla="*/ 2295 h 19737"/>
                              <a:gd name="connsiteX18" fmla="*/ 10800 w 21600"/>
                              <a:gd name="connsiteY18" fmla="*/ 5800 h 19737"/>
                              <a:gd name="connsiteX0" fmla="*/ 10800 w 21600"/>
                              <a:gd name="connsiteY0" fmla="*/ 5800 h 19737"/>
                              <a:gd name="connsiteX1" fmla="*/ 14522 w 21600"/>
                              <a:gd name="connsiteY1" fmla="*/ 0 h 19737"/>
                              <a:gd name="connsiteX2" fmla="*/ 14155 w 21600"/>
                              <a:gd name="connsiteY2" fmla="*/ 5325 h 19737"/>
                              <a:gd name="connsiteX3" fmla="*/ 18380 w 21600"/>
                              <a:gd name="connsiteY3" fmla="*/ 4457 h 19737"/>
                              <a:gd name="connsiteX4" fmla="*/ 16702 w 21600"/>
                              <a:gd name="connsiteY4" fmla="*/ 7315 h 19737"/>
                              <a:gd name="connsiteX5" fmla="*/ 21097 w 21600"/>
                              <a:gd name="connsiteY5" fmla="*/ 8137 h 19737"/>
                              <a:gd name="connsiteX6" fmla="*/ 17607 w 21600"/>
                              <a:gd name="connsiteY6" fmla="*/ 10475 h 19737"/>
                              <a:gd name="connsiteX7" fmla="*/ 21600 w 21600"/>
                              <a:gd name="connsiteY7" fmla="*/ 13290 h 19737"/>
                              <a:gd name="connsiteX8" fmla="*/ 16837 w 21600"/>
                              <a:gd name="connsiteY8" fmla="*/ 12942 h 19737"/>
                              <a:gd name="connsiteX9" fmla="*/ 18145 w 21600"/>
                              <a:gd name="connsiteY9" fmla="*/ 18095 h 19737"/>
                              <a:gd name="connsiteX10" fmla="*/ 14020 w 21600"/>
                              <a:gd name="connsiteY10" fmla="*/ 14457 h 19737"/>
                              <a:gd name="connsiteX11" fmla="*/ 13247 w 21600"/>
                              <a:gd name="connsiteY11" fmla="*/ 19737 h 19737"/>
                              <a:gd name="connsiteX12" fmla="*/ 0 w 21600"/>
                              <a:gd name="connsiteY12" fmla="*/ 8615 h 19737"/>
                              <a:gd name="connsiteX13" fmla="*/ 4627 w 21600"/>
                              <a:gd name="connsiteY13" fmla="*/ 7617 h 19737"/>
                              <a:gd name="connsiteX14" fmla="*/ 370 w 21600"/>
                              <a:gd name="connsiteY14" fmla="*/ 2295 h 19737"/>
                              <a:gd name="connsiteX15" fmla="*/ 7312 w 21600"/>
                              <a:gd name="connsiteY15" fmla="*/ 6320 h 19737"/>
                              <a:gd name="connsiteX16" fmla="*/ 8352 w 21600"/>
                              <a:gd name="connsiteY16" fmla="*/ 2295 h 19737"/>
                              <a:gd name="connsiteX17" fmla="*/ 10800 w 21600"/>
                              <a:gd name="connsiteY17" fmla="*/ 5800 h 19737"/>
                              <a:gd name="connsiteX0" fmla="*/ 10800 w 21600"/>
                              <a:gd name="connsiteY0" fmla="*/ 5800 h 18095"/>
                              <a:gd name="connsiteX1" fmla="*/ 14522 w 21600"/>
                              <a:gd name="connsiteY1" fmla="*/ 0 h 18095"/>
                              <a:gd name="connsiteX2" fmla="*/ 14155 w 21600"/>
                              <a:gd name="connsiteY2" fmla="*/ 5325 h 18095"/>
                              <a:gd name="connsiteX3" fmla="*/ 18380 w 21600"/>
                              <a:gd name="connsiteY3" fmla="*/ 4457 h 18095"/>
                              <a:gd name="connsiteX4" fmla="*/ 16702 w 21600"/>
                              <a:gd name="connsiteY4" fmla="*/ 7315 h 18095"/>
                              <a:gd name="connsiteX5" fmla="*/ 21097 w 21600"/>
                              <a:gd name="connsiteY5" fmla="*/ 8137 h 18095"/>
                              <a:gd name="connsiteX6" fmla="*/ 17607 w 21600"/>
                              <a:gd name="connsiteY6" fmla="*/ 10475 h 18095"/>
                              <a:gd name="connsiteX7" fmla="*/ 21600 w 21600"/>
                              <a:gd name="connsiteY7" fmla="*/ 13290 h 18095"/>
                              <a:gd name="connsiteX8" fmla="*/ 16837 w 21600"/>
                              <a:gd name="connsiteY8" fmla="*/ 12942 h 18095"/>
                              <a:gd name="connsiteX9" fmla="*/ 18145 w 21600"/>
                              <a:gd name="connsiteY9" fmla="*/ 18095 h 18095"/>
                              <a:gd name="connsiteX10" fmla="*/ 14020 w 21600"/>
                              <a:gd name="connsiteY10" fmla="*/ 14457 h 18095"/>
                              <a:gd name="connsiteX11" fmla="*/ 0 w 21600"/>
                              <a:gd name="connsiteY11" fmla="*/ 8615 h 18095"/>
                              <a:gd name="connsiteX12" fmla="*/ 4627 w 21600"/>
                              <a:gd name="connsiteY12" fmla="*/ 7617 h 18095"/>
                              <a:gd name="connsiteX13" fmla="*/ 370 w 21600"/>
                              <a:gd name="connsiteY13" fmla="*/ 2295 h 18095"/>
                              <a:gd name="connsiteX14" fmla="*/ 7312 w 21600"/>
                              <a:gd name="connsiteY14" fmla="*/ 6320 h 18095"/>
                              <a:gd name="connsiteX15" fmla="*/ 8352 w 21600"/>
                              <a:gd name="connsiteY15" fmla="*/ 2295 h 18095"/>
                              <a:gd name="connsiteX16" fmla="*/ 10800 w 21600"/>
                              <a:gd name="connsiteY16" fmla="*/ 5800 h 18095"/>
                              <a:gd name="connsiteX0" fmla="*/ 10800 w 21600"/>
                              <a:gd name="connsiteY0" fmla="*/ 5800 h 18095"/>
                              <a:gd name="connsiteX1" fmla="*/ 14522 w 21600"/>
                              <a:gd name="connsiteY1" fmla="*/ 0 h 18095"/>
                              <a:gd name="connsiteX2" fmla="*/ 14155 w 21600"/>
                              <a:gd name="connsiteY2" fmla="*/ 5325 h 18095"/>
                              <a:gd name="connsiteX3" fmla="*/ 18380 w 21600"/>
                              <a:gd name="connsiteY3" fmla="*/ 4457 h 18095"/>
                              <a:gd name="connsiteX4" fmla="*/ 16702 w 21600"/>
                              <a:gd name="connsiteY4" fmla="*/ 7315 h 18095"/>
                              <a:gd name="connsiteX5" fmla="*/ 21097 w 21600"/>
                              <a:gd name="connsiteY5" fmla="*/ 8137 h 18095"/>
                              <a:gd name="connsiteX6" fmla="*/ 17607 w 21600"/>
                              <a:gd name="connsiteY6" fmla="*/ 10475 h 18095"/>
                              <a:gd name="connsiteX7" fmla="*/ 21600 w 21600"/>
                              <a:gd name="connsiteY7" fmla="*/ 13290 h 18095"/>
                              <a:gd name="connsiteX8" fmla="*/ 16837 w 21600"/>
                              <a:gd name="connsiteY8" fmla="*/ 12942 h 18095"/>
                              <a:gd name="connsiteX9" fmla="*/ 18145 w 21600"/>
                              <a:gd name="connsiteY9" fmla="*/ 18095 h 18095"/>
                              <a:gd name="connsiteX10" fmla="*/ 0 w 21600"/>
                              <a:gd name="connsiteY10" fmla="*/ 8615 h 18095"/>
                              <a:gd name="connsiteX11" fmla="*/ 4627 w 21600"/>
                              <a:gd name="connsiteY11" fmla="*/ 7617 h 18095"/>
                              <a:gd name="connsiteX12" fmla="*/ 370 w 21600"/>
                              <a:gd name="connsiteY12" fmla="*/ 2295 h 18095"/>
                              <a:gd name="connsiteX13" fmla="*/ 7312 w 21600"/>
                              <a:gd name="connsiteY13" fmla="*/ 6320 h 18095"/>
                              <a:gd name="connsiteX14" fmla="*/ 8352 w 21600"/>
                              <a:gd name="connsiteY14" fmla="*/ 2295 h 18095"/>
                              <a:gd name="connsiteX15" fmla="*/ 10800 w 21600"/>
                              <a:gd name="connsiteY15" fmla="*/ 5800 h 18095"/>
                              <a:gd name="connsiteX0" fmla="*/ 10800 w 21600"/>
                              <a:gd name="connsiteY0" fmla="*/ 5800 h 13290"/>
                              <a:gd name="connsiteX1" fmla="*/ 14522 w 21600"/>
                              <a:gd name="connsiteY1" fmla="*/ 0 h 13290"/>
                              <a:gd name="connsiteX2" fmla="*/ 14155 w 21600"/>
                              <a:gd name="connsiteY2" fmla="*/ 5325 h 13290"/>
                              <a:gd name="connsiteX3" fmla="*/ 18380 w 21600"/>
                              <a:gd name="connsiteY3" fmla="*/ 4457 h 13290"/>
                              <a:gd name="connsiteX4" fmla="*/ 16702 w 21600"/>
                              <a:gd name="connsiteY4" fmla="*/ 7315 h 13290"/>
                              <a:gd name="connsiteX5" fmla="*/ 21097 w 21600"/>
                              <a:gd name="connsiteY5" fmla="*/ 8137 h 13290"/>
                              <a:gd name="connsiteX6" fmla="*/ 17607 w 21600"/>
                              <a:gd name="connsiteY6" fmla="*/ 10475 h 13290"/>
                              <a:gd name="connsiteX7" fmla="*/ 21600 w 21600"/>
                              <a:gd name="connsiteY7" fmla="*/ 13290 h 13290"/>
                              <a:gd name="connsiteX8" fmla="*/ 16837 w 21600"/>
                              <a:gd name="connsiteY8" fmla="*/ 12942 h 13290"/>
                              <a:gd name="connsiteX9" fmla="*/ 0 w 21600"/>
                              <a:gd name="connsiteY9" fmla="*/ 8615 h 13290"/>
                              <a:gd name="connsiteX10" fmla="*/ 4627 w 21600"/>
                              <a:gd name="connsiteY10" fmla="*/ 7617 h 13290"/>
                              <a:gd name="connsiteX11" fmla="*/ 370 w 21600"/>
                              <a:gd name="connsiteY11" fmla="*/ 2295 h 13290"/>
                              <a:gd name="connsiteX12" fmla="*/ 7312 w 21600"/>
                              <a:gd name="connsiteY12" fmla="*/ 6320 h 13290"/>
                              <a:gd name="connsiteX13" fmla="*/ 8352 w 21600"/>
                              <a:gd name="connsiteY13" fmla="*/ 2295 h 13290"/>
                              <a:gd name="connsiteX14" fmla="*/ 10800 w 21600"/>
                              <a:gd name="connsiteY14" fmla="*/ 5800 h 13290"/>
                              <a:gd name="connsiteX0" fmla="*/ 10800 w 21600"/>
                              <a:gd name="connsiteY0" fmla="*/ 5800 h 13290"/>
                              <a:gd name="connsiteX1" fmla="*/ 14522 w 21600"/>
                              <a:gd name="connsiteY1" fmla="*/ 0 h 13290"/>
                              <a:gd name="connsiteX2" fmla="*/ 14155 w 21600"/>
                              <a:gd name="connsiteY2" fmla="*/ 5325 h 13290"/>
                              <a:gd name="connsiteX3" fmla="*/ 18380 w 21600"/>
                              <a:gd name="connsiteY3" fmla="*/ 4457 h 13290"/>
                              <a:gd name="connsiteX4" fmla="*/ 16702 w 21600"/>
                              <a:gd name="connsiteY4" fmla="*/ 7315 h 13290"/>
                              <a:gd name="connsiteX5" fmla="*/ 21097 w 21600"/>
                              <a:gd name="connsiteY5" fmla="*/ 8137 h 13290"/>
                              <a:gd name="connsiteX6" fmla="*/ 17607 w 21600"/>
                              <a:gd name="connsiteY6" fmla="*/ 10475 h 13290"/>
                              <a:gd name="connsiteX7" fmla="*/ 21600 w 21600"/>
                              <a:gd name="connsiteY7" fmla="*/ 13290 h 13290"/>
                              <a:gd name="connsiteX8" fmla="*/ 0 w 21600"/>
                              <a:gd name="connsiteY8" fmla="*/ 8615 h 13290"/>
                              <a:gd name="connsiteX9" fmla="*/ 4627 w 21600"/>
                              <a:gd name="connsiteY9" fmla="*/ 7617 h 13290"/>
                              <a:gd name="connsiteX10" fmla="*/ 370 w 21600"/>
                              <a:gd name="connsiteY10" fmla="*/ 2295 h 13290"/>
                              <a:gd name="connsiteX11" fmla="*/ 7312 w 21600"/>
                              <a:gd name="connsiteY11" fmla="*/ 6320 h 13290"/>
                              <a:gd name="connsiteX12" fmla="*/ 8352 w 21600"/>
                              <a:gd name="connsiteY12" fmla="*/ 2295 h 13290"/>
                              <a:gd name="connsiteX13" fmla="*/ 10800 w 21600"/>
                              <a:gd name="connsiteY13" fmla="*/ 5800 h 13290"/>
                              <a:gd name="connsiteX0" fmla="*/ 10800 w 21097"/>
                              <a:gd name="connsiteY0" fmla="*/ 5800 h 10475"/>
                              <a:gd name="connsiteX1" fmla="*/ 14522 w 21097"/>
                              <a:gd name="connsiteY1" fmla="*/ 0 h 10475"/>
                              <a:gd name="connsiteX2" fmla="*/ 14155 w 21097"/>
                              <a:gd name="connsiteY2" fmla="*/ 5325 h 10475"/>
                              <a:gd name="connsiteX3" fmla="*/ 18380 w 21097"/>
                              <a:gd name="connsiteY3" fmla="*/ 4457 h 10475"/>
                              <a:gd name="connsiteX4" fmla="*/ 16702 w 21097"/>
                              <a:gd name="connsiteY4" fmla="*/ 7315 h 10475"/>
                              <a:gd name="connsiteX5" fmla="*/ 21097 w 21097"/>
                              <a:gd name="connsiteY5" fmla="*/ 8137 h 10475"/>
                              <a:gd name="connsiteX6" fmla="*/ 17607 w 21097"/>
                              <a:gd name="connsiteY6" fmla="*/ 10475 h 10475"/>
                              <a:gd name="connsiteX7" fmla="*/ 0 w 21097"/>
                              <a:gd name="connsiteY7" fmla="*/ 8615 h 10475"/>
                              <a:gd name="connsiteX8" fmla="*/ 4627 w 21097"/>
                              <a:gd name="connsiteY8" fmla="*/ 7617 h 10475"/>
                              <a:gd name="connsiteX9" fmla="*/ 370 w 21097"/>
                              <a:gd name="connsiteY9" fmla="*/ 2295 h 10475"/>
                              <a:gd name="connsiteX10" fmla="*/ 7312 w 21097"/>
                              <a:gd name="connsiteY10" fmla="*/ 6320 h 10475"/>
                              <a:gd name="connsiteX11" fmla="*/ 8352 w 21097"/>
                              <a:gd name="connsiteY11" fmla="*/ 2295 h 10475"/>
                              <a:gd name="connsiteX12" fmla="*/ 10800 w 21097"/>
                              <a:gd name="connsiteY12" fmla="*/ 5800 h 10475"/>
                              <a:gd name="connsiteX0" fmla="*/ 10800 w 21097"/>
                              <a:gd name="connsiteY0" fmla="*/ 5800 h 10475"/>
                              <a:gd name="connsiteX1" fmla="*/ 14522 w 21097"/>
                              <a:gd name="connsiteY1" fmla="*/ 0 h 10475"/>
                              <a:gd name="connsiteX2" fmla="*/ 14155 w 21097"/>
                              <a:gd name="connsiteY2" fmla="*/ 5325 h 10475"/>
                              <a:gd name="connsiteX3" fmla="*/ 18380 w 21097"/>
                              <a:gd name="connsiteY3" fmla="*/ 4457 h 10475"/>
                              <a:gd name="connsiteX4" fmla="*/ 16702 w 21097"/>
                              <a:gd name="connsiteY4" fmla="*/ 7315 h 10475"/>
                              <a:gd name="connsiteX5" fmla="*/ 21097 w 21097"/>
                              <a:gd name="connsiteY5" fmla="*/ 8137 h 10475"/>
                              <a:gd name="connsiteX6" fmla="*/ 17607 w 21097"/>
                              <a:gd name="connsiteY6" fmla="*/ 10475 h 10475"/>
                              <a:gd name="connsiteX7" fmla="*/ 1511 w 21097"/>
                              <a:gd name="connsiteY7" fmla="*/ 10294 h 10475"/>
                              <a:gd name="connsiteX8" fmla="*/ 0 w 21097"/>
                              <a:gd name="connsiteY8" fmla="*/ 8615 h 10475"/>
                              <a:gd name="connsiteX9" fmla="*/ 4627 w 21097"/>
                              <a:gd name="connsiteY9" fmla="*/ 7617 h 10475"/>
                              <a:gd name="connsiteX10" fmla="*/ 370 w 21097"/>
                              <a:gd name="connsiteY10" fmla="*/ 2295 h 10475"/>
                              <a:gd name="connsiteX11" fmla="*/ 7312 w 21097"/>
                              <a:gd name="connsiteY11" fmla="*/ 6320 h 10475"/>
                              <a:gd name="connsiteX12" fmla="*/ 8352 w 21097"/>
                              <a:gd name="connsiteY12" fmla="*/ 2295 h 10475"/>
                              <a:gd name="connsiteX13" fmla="*/ 10800 w 21097"/>
                              <a:gd name="connsiteY13" fmla="*/ 5800 h 10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1097" h="10475">
                                <a:moveTo>
                                  <a:pt x="10800" y="5800"/>
                                </a:moveTo>
                                <a:lnTo>
                                  <a:pt x="14522" y="0"/>
                                </a:lnTo>
                                <a:cubicBezTo>
                                  <a:pt x="14400" y="1775"/>
                                  <a:pt x="14277" y="3550"/>
                                  <a:pt x="14155" y="5325"/>
                                </a:cubicBezTo>
                                <a:lnTo>
                                  <a:pt x="18380" y="4457"/>
                                </a:lnTo>
                                <a:lnTo>
                                  <a:pt x="16702" y="7315"/>
                                </a:lnTo>
                                <a:lnTo>
                                  <a:pt x="21097" y="8137"/>
                                </a:lnTo>
                                <a:lnTo>
                                  <a:pt x="17607" y="10475"/>
                                </a:lnTo>
                                <a:cubicBezTo>
                                  <a:pt x="13670" y="10224"/>
                                  <a:pt x="5448" y="10545"/>
                                  <a:pt x="1511" y="10294"/>
                                </a:cubicBezTo>
                                <a:lnTo>
                                  <a:pt x="0" y="8615"/>
                                </a:lnTo>
                                <a:lnTo>
                                  <a:pt x="4627" y="7617"/>
                                </a:lnTo>
                                <a:lnTo>
                                  <a:pt x="370" y="2295"/>
                                </a:lnTo>
                                <a:lnTo>
                                  <a:pt x="7312" y="6320"/>
                                </a:lnTo>
                                <a:lnTo>
                                  <a:pt x="8352" y="2295"/>
                                </a:lnTo>
                                <a:lnTo>
                                  <a:pt x="10800" y="5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4" name="Přímá spojnice 153">
                          <a:extLst>
                            <a:ext uri="{FF2B5EF4-FFF2-40B4-BE49-F238E27FC236}">
                              <a16:creationId xmlns:a16="http://schemas.microsoft.com/office/drawing/2014/main" id="{9474CBD4-AC57-43CC-8281-6C570592F66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9525" y="828675"/>
                            <a:ext cx="1215390" cy="12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42320" id="Skupina 1" o:spid="_x0000_s1026" style="position:absolute;margin-left:389.25pt;margin-top:-12.4pt;width:59.1pt;height:41.85pt;z-index:251661312;mso-width-relative:margin;mso-height-relative:margin" coordsize="12515,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">
                <v:line id="Přímá spojnice 123" o:spid="_x0000_s1027" style="position:absolute;visibility:visible;mso-wrap-style:square" from="5238,4000" to="7670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" strokecolor="#00b0f0" strokeweight="3pt">
                  <v:stroke joinstyle="miter"/>
                  <o:lock v:ext="edit" shapetype="f"/>
                </v:line>
                <v:line id="Přímá spojnice 124" o:spid="_x0000_s1028" style="position:absolute;visibility:visible;mso-wrap-style:square" from="5238,3143" to="7670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" strokecolor="#00b0f0" strokeweight="3pt">
                  <v:stroke joinstyle="miter"/>
                  <o:lock v:ext="edit" shapetype="f"/>
                </v:line>
                <v:line id="Přímá spojnice 125" o:spid="_x0000_s1029" style="position:absolute;visibility:visible;mso-wrap-style:square" from="5238,4857" to="7670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" strokecolor="#00b0f0" strokeweight="3pt">
                  <v:stroke joinstyle="miter"/>
                  <o:lock v:ext="edit" shapetype="f"/>
                </v:line>
                <v:line id="Přímá spojnice 35" o:spid="_x0000_s1030" style="position:absolute;visibility:visible;mso-wrap-style:square" from="5238,2190" to="7670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" strokecolor="#00b0f0" strokeweight="3pt">
                  <v:stroke joinstyle="miter"/>
                  <o:lock v:ext="edit" shapetype="f"/>
                </v:line>
                <v:line id="Přímá spojnice 38" o:spid="_x0000_s1031" style="position:absolute;visibility:visible;mso-wrap-style:square" from="5238,1333" to="7670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" strokecolor="#00b0f0" strokeweight="3pt">
                  <v:stroke joinstyle="miter"/>
                  <o:lock v:ext="edit" shapetype="f"/>
                </v:line>
                <v:line id="Přímá spojnice 89" o:spid="_x0000_s1032" style="position:absolute;visibility:visible;mso-wrap-style:square" from="1809,4953" to="3143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" strokecolor="#abfc28" strokeweight="3pt">
                  <v:stroke joinstyle="miter"/>
                  <o:lock v:ext="edit" shapetype="f"/>
                </v:line>
                <v:line id="Přímá spojnice 96" o:spid="_x0000_s1033" style="position:absolute;visibility:visible;mso-wrap-style:square" from="1809,5810" to="3143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" strokecolor="#abfc28" strokeweight="3pt">
                  <v:stroke joinstyle="miter"/>
                  <o:lock v:ext="edit" shapetype="f"/>
                </v:line>
                <v:line id="Přímá spojnice 97" o:spid="_x0000_s1034" style="position:absolute;visibility:visible;mso-wrap-style:square" from="1809,6667" to="3143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" strokecolor="#abfc28" strokeweight="3pt">
                  <v:stroke joinstyle="miter"/>
                  <o:lock v:ext="edit" shapetype="f"/>
                </v:line>
                <v:line id="Přímá spojnice 98" o:spid="_x0000_s1035" style="position:absolute;visibility:visible;mso-wrap-style:square" from="9048,4953" to="10382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" strokecolor="#abfc28" strokeweight="3pt">
                  <v:stroke joinstyle="miter"/>
                  <o:lock v:ext="edit" shapetype="f"/>
                </v:line>
                <v:line id="Přímá spojnice 99" o:spid="_x0000_s1036" style="position:absolute;visibility:visible;mso-wrap-style:square" from="9048,5810" to="10382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" strokecolor="#abfc28" strokeweight="3pt">
                  <v:stroke joinstyle="miter"/>
                  <o:lock v:ext="edit" shapetype="f"/>
                </v:line>
                <v:line id="Přímá spojnice 100" o:spid="_x0000_s1037" style="position:absolute;visibility:visible;mso-wrap-style:square" from="9048,6667" to="1038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" strokecolor="#abfc28" strokeweight="3pt">
                  <v:stroke joinstyle="miter"/>
                  <o:lock v:ext="edit" shapetype="f"/>
                </v:line>
                <v:shape id="Volný tvar: obrazec 105" o:spid="_x0000_s1038" style="position:absolute;left:4381;width:4420;height:8121;visibility:visible;mso-wrap-style:square;v-text-anchor:middle" coordsize="363794,6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" path="m363794,299884l363794,,73742,,,51620,,668210e" filled="f" strokecolor="#002060" strokeweight="2.25pt">
                  <v:stroke joinstyle="miter"/>
                  <v:path arrowok="t" o:connecttype="custom" o:connectlocs="441960,364489;441960,0;89586,0;0,62741;0,812165" o:connectangles="0,0,0,0,0"/>
                </v:shape>
                <v:shape id="Volný tvar: obrazec 106" o:spid="_x0000_s1039" style="position:absolute;left:8191;top:4000;width:2838;height:4153;visibility:visible;mso-wrap-style:square;v-text-anchor:middle" coordsize="233760,341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" path="m233591,341672c232772,228601,234334,113071,233515,l31954,,,31954,,336756e" filled="f" strokecolor="#002060" strokeweight="2.25pt">
                  <v:stroke joinstyle="miter"/>
                  <v:path arrowok="t" o:connecttype="custom" o:connectlocs="283640,415290;283548,0;38800,0;0,38839;0,409315" o:connectangles="0,0,0,0,0"/>
                </v:shape>
                <v:shape id="Volný tvar: obrazec 109" o:spid="_x0000_s1040" style="position:absolute;left:857;top:4000;width:2838;height:4089;visibility:visible;mso-wrap-style:square;v-text-anchor:middle" coordsize="233515,33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" path="m233515,l31954,,,31954,,336756e" filled="f" strokecolor="#002060" strokeweight="2.25pt">
                  <v:stroke joinstyle="miter"/>
                  <v:path arrowok="t" o:connecttype="custom" o:connectlocs="283845,0;38841,0;0,38803;0,408940" o:connectangles="0,0,0,0"/>
                </v:shape>
                <v:shape id="Výbuch: osmicípý 136" o:spid="_x0000_s1041" style="position:absolute;top:7810;width:1752;height:870;visibility:visible;mso-wrap-style:square;v-text-anchor:middle" coordsize="21097,1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" path="m10800,5800l14522,v-122,1775,-245,3550,-367,5325l18380,4457,16702,7315r4395,822l17607,10475v-3937,-251,-12159,70,-16096,-181l,8615,4627,7617,370,2295,7312,6320,8352,2295r2448,3505xe" fillcolor="#92d050" strokecolor="#92d050" strokeweight="1pt">
                  <v:stroke joinstyle="miter"/>
                  <v:path arrowok="t" o:connecttype="custom" o:connectlocs="89719,48169;120639,0;117590,44224;152689,37015;138749,60751;175260,67578;146267,86995;12552,85492;0,71548;38438,63259;3074,19060;60743,52488;69383,19060;89719,48169" o:connectangles="0,0,0,0,0,0,0,0,0,0,0,0,0,0"/>
                </v:shape>
                <v:shape id="Výbuch: osmicípý 136" o:spid="_x0000_s1042" style="position:absolute;left:1238;top:7810;width:1752;height:870;visibility:visible;mso-wrap-style:square;v-text-anchor:middle" coordsize="21097,1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" path="m10800,5800l14522,v-122,1775,-245,3550,-367,5325l18380,4457,16702,7315r4395,822l17607,10475v-3937,-251,-12159,70,-16096,-181l,8615,4627,7617,370,2295,7312,6320,8352,2295r2448,3505xe" fillcolor="#92d050" strokecolor="#92d050" strokeweight="1pt">
                  <v:stroke joinstyle="miter"/>
                  <v:path arrowok="t" o:connecttype="custom" o:connectlocs="89719,48169;120639,0;117590,44224;152689,37015;138749,60751;175260,67578;146267,86995;12552,85492;0,71548;38438,63259;3074,19060;60743,52488;69383,19060;89719,48169" o:connectangles="0,0,0,0,0,0,0,0,0,0,0,0,0,0"/>
                </v:shape>
                <v:shape id="Výbuch: osmicípý 136" o:spid="_x0000_s1043" style="position:absolute;left:2476;top:7810;width:1753;height:870;visibility:visible;mso-wrap-style:square;v-text-anchor:middle" coordsize="21097,1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" path="m10800,5800l14522,v-122,1775,-245,3550,-367,5325l18380,4457,16702,7315r4395,822l17607,10475v-3937,-251,-12159,70,-16096,-181l,8615,4627,7617,370,2295,7312,6320,8352,2295r2448,3505xe" fillcolor="#92d050" strokecolor="#92d050" strokeweight="1pt">
                  <v:stroke joinstyle="miter"/>
                  <v:path arrowok="t" o:connecttype="custom" o:connectlocs="89719,48169;120639,0;117590,44224;152689,37015;138749,60751;175260,67578;146267,86995;12552,85492;0,71548;38438,63259;3074,19060;60743,52488;69383,19060;89719,48169" o:connectangles="0,0,0,0,0,0,0,0,0,0,0,0,0,0"/>
                </v:shape>
                <v:shape id="Výbuch: osmicípý 136" o:spid="_x0000_s1044" style="position:absolute;left:3810;top:7810;width:1752;height:870;visibility:visible;mso-wrap-style:square;v-text-anchor:middle" coordsize="21097,1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" path="m10800,5800l14522,v-122,1775,-245,3550,-367,5325l18380,4457,16702,7315r4395,822l17607,10475v-3937,-251,-12159,70,-16096,-181l,8615,4627,7617,370,2295,7312,6320,8352,2295r2448,3505xe" fillcolor="#92d050" strokecolor="#92d050" strokeweight="1pt">
                  <v:stroke joinstyle="miter"/>
                  <v:path arrowok="t" o:connecttype="custom" o:connectlocs="89719,48169;120639,0;117590,44224;152689,37015;138749,60751;175260,67578;146267,86995;12552,85492;0,71548;38438,63259;3074,19060;60743,52488;69383,19060;89719,48169" o:connectangles="0,0,0,0,0,0,0,0,0,0,0,0,0,0"/>
                </v:shape>
                <v:shape id="Výbuch: osmicípý 136" o:spid="_x0000_s1045" style="position:absolute;left:4953;top:7810;width:1752;height:870;visibility:visible;mso-wrap-style:square;v-text-anchor:middle" coordsize="21097,1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" path="m10800,5800l14522,v-122,1775,-245,3550,-367,5325l18380,4457,16702,7315r4395,822l17607,10475v-3937,-251,-12159,70,-16096,-181l,8615,4627,7617,370,2295,7312,6320,8352,2295r2448,3505xe" fillcolor="#92d050" strokecolor="#92d050" strokeweight="1pt">
                  <v:stroke joinstyle="miter"/>
                  <v:path arrowok="t" o:connecttype="custom" o:connectlocs="89719,48169;120639,0;117590,44224;152689,37015;138749,60751;175260,67578;146267,86995;12552,85492;0,71548;38438,63259;3074,19060;60743,52488;69383,19060;89719,48169" o:connectangles="0,0,0,0,0,0,0,0,0,0,0,0,0,0"/>
                </v:shape>
                <v:shape id="Výbuch: osmicípý 136" o:spid="_x0000_s1046" style="position:absolute;left:6191;top:7810;width:1752;height:870;visibility:visible;mso-wrap-style:square;v-text-anchor:middle" coordsize="21097,1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" path="m10800,5800l14522,v-122,1775,-245,3550,-367,5325l18380,4457,16702,7315r4395,822l17607,10475v-3937,-251,-12159,70,-16096,-181l,8615,4627,7617,370,2295,7312,6320,8352,2295r2448,3505xe" fillcolor="#92d050" strokecolor="#92d050" strokeweight="1pt">
                  <v:stroke joinstyle="miter"/>
                  <v:path arrowok="t" o:connecttype="custom" o:connectlocs="89719,48169;120639,0;117590,44224;152689,37015;138749,60751;175260,67578;146267,86995;12552,85492;0,71548;38438,63259;3074,19060;60743,52488;69383,19060;89719,48169" o:connectangles="0,0,0,0,0,0,0,0,0,0,0,0,0,0"/>
                </v:shape>
                <v:shape id="Výbuch: osmicípý 136" o:spid="_x0000_s1047" style="position:absolute;left:7429;top:7810;width:1753;height:870;visibility:visible;mso-wrap-style:square;v-text-anchor:middle" coordsize="21097,1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" path="m10800,5800l14522,v-122,1775,-245,3550,-367,5325l18380,4457,16702,7315r4395,822l17607,10475v-3937,-251,-12159,70,-16096,-181l,8615,4627,7617,370,2295,7312,6320,8352,2295r2448,3505xe" fillcolor="#92d050" strokecolor="#92d050" strokeweight="1pt">
                  <v:stroke joinstyle="miter"/>
                  <v:path arrowok="t" o:connecttype="custom" o:connectlocs="89719,48169;120639,0;117590,44224;152689,37015;138749,60751;175260,67578;146267,86995;12552,85492;0,71548;38438,63259;3074,19060;60743,52488;69383,19060;89719,48169" o:connectangles="0,0,0,0,0,0,0,0,0,0,0,0,0,0"/>
                </v:shape>
                <v:shape id="Výbuch: osmicípý 136" o:spid="_x0000_s1048" style="position:absolute;left:8667;top:7810;width:1753;height:870;visibility:visible;mso-wrap-style:square;v-text-anchor:middle" coordsize="21097,1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" path="m10800,5800l14522,v-122,1775,-245,3550,-367,5325l18380,4457,16702,7315r4395,822l17607,10475v-3937,-251,-12159,70,-16096,-181l,8615,4627,7617,370,2295,7312,6320,8352,2295r2448,3505xe" fillcolor="#92d050" strokecolor="#92d050" strokeweight="1pt">
                  <v:stroke joinstyle="miter"/>
                  <v:path arrowok="t" o:connecttype="custom" o:connectlocs="89719,48169;120639,0;117590,44224;152689,37015;138749,60751;175260,67578;146267,86995;12552,85492;0,71548;38438,63259;3074,19060;60743,52488;69383,19060;89719,48169" o:connectangles="0,0,0,0,0,0,0,0,0,0,0,0,0,0"/>
                </v:shape>
                <v:shape id="Výbuch: osmicípý 136" o:spid="_x0000_s1049" style="position:absolute;left:9525;top:7810;width:1752;height:870;visibility:visible;mso-wrap-style:square;v-text-anchor:middle" coordsize="21097,1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" path="m10800,5800l14522,v-122,1775,-245,3550,-367,5325l18380,4457,16702,7315r4395,822l17607,10475v-3937,-251,-12159,70,-16096,-181l,8615,4627,7617,370,2295,7312,6320,8352,2295r2448,3505xe" fillcolor="#92d050" strokecolor="#92d050" strokeweight="1pt">
                  <v:stroke joinstyle="miter"/>
                  <v:path arrowok="t" o:connecttype="custom" o:connectlocs="89719,48169;120639,0;117590,44224;152689,37015;138749,60751;175260,67578;146267,86995;12552,85492;0,71548;38438,63259;3074,19060;60743,52488;69383,19060;89719,48169" o:connectangles="0,0,0,0,0,0,0,0,0,0,0,0,0,0"/>
                </v:shape>
                <v:shape id="Výbuch: osmicípý 136" o:spid="_x0000_s1050" style="position:absolute;left:10763;top:7810;width:1752;height:870;visibility:visible;mso-wrap-style:square;v-text-anchor:middle" coordsize="21097,1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" path="m10800,5800l14522,v-122,1775,-245,3550,-367,5325l18380,4457,16702,7315r4395,822l17607,10475v-3937,-251,-12159,70,-16096,-181l,8615,4627,7617,370,2295,7312,6320,8352,2295r2448,3505xe" fillcolor="#92d050" strokecolor="#92d050" strokeweight="1pt">
                  <v:stroke joinstyle="miter"/>
                  <v:path arrowok="t" o:connecttype="custom" o:connectlocs="89719,48169;120639,0;117590,44224;152689,37015;138749,60751;175260,67578;146267,86995;12552,85492;0,71548;38438,63259;3074,19060;60743,52488;69383,19060;89719,48169" o:connectangles="0,0,0,0,0,0,0,0,0,0,0,0,0,0"/>
                </v:shape>
                <v:line id="Přímá spojnice 153" o:spid="_x0000_s1051" style="position:absolute;visibility:visible;mso-wrap-style:square" from="95,8286" to="12249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" strokecolor="#92d050" strokeweight="1.5pt">
                  <v:stroke joinstyle="miter"/>
                  <o:lock v:ext="edit" shapetype="f"/>
                </v:line>
              </v:group>
            </w:pict>
          </mc:Fallback>
        </mc:AlternateContent>
      </w:r>
      <w:r w:rsidR="00190B80">
        <w:rPr>
          <w:rFonts w:ascii="Arial" w:hAnsi="Arial" w:cs="Arial"/>
        </w:rPr>
        <w:t>Společenství vlastníků jednotek Karviná-Ráj</w:t>
      </w:r>
      <w:r w:rsidR="00EB0CD1">
        <w:rPr>
          <w:rFonts w:ascii="Arial" w:hAnsi="Arial" w:cs="Arial"/>
        </w:rPr>
        <w:t xml:space="preserve"> (SVJ)</w:t>
      </w:r>
      <w:r w:rsidR="00190B80">
        <w:rPr>
          <w:rFonts w:ascii="Arial" w:hAnsi="Arial" w:cs="Arial"/>
        </w:rPr>
        <w:t>, Okružní 866</w:t>
      </w:r>
    </w:p>
    <w:p w14:paraId="5EC75886" w14:textId="77777777" w:rsidR="00EB5009" w:rsidRPr="00190B80" w:rsidRDefault="00EB5009" w:rsidP="00EB5009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ídlo: Okružní 866/3, 734 01 Karviná-Ráj; </w:t>
      </w:r>
      <w:r w:rsidRPr="00190B80">
        <w:rPr>
          <w:rFonts w:ascii="Arial" w:hAnsi="Arial" w:cs="Arial"/>
        </w:rPr>
        <w:t>IČO: 268 44</w:t>
      </w:r>
      <w:r>
        <w:rPr>
          <w:rFonts w:ascii="Arial" w:hAnsi="Arial" w:cs="Arial"/>
        </w:rPr>
        <w:t> </w:t>
      </w:r>
      <w:r w:rsidRPr="00190B80">
        <w:rPr>
          <w:rFonts w:ascii="Arial" w:hAnsi="Arial" w:cs="Arial"/>
        </w:rPr>
        <w:t>150</w:t>
      </w:r>
    </w:p>
    <w:p w14:paraId="209BEEEA" w14:textId="77777777" w:rsidR="00190B80" w:rsidRDefault="007E70CF" w:rsidP="00190B80">
      <w:pPr>
        <w:pStyle w:val="Bezmezer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96FF9" wp14:editId="7A0962D8">
                <wp:simplePos x="0" y="0"/>
                <wp:positionH relativeFrom="column">
                  <wp:posOffset>-414020</wp:posOffset>
                </wp:positionH>
                <wp:positionV relativeFrom="paragraph">
                  <wp:posOffset>97790</wp:posOffset>
                </wp:positionV>
                <wp:extent cx="655320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0C566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6pt,7.7pt" to="483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14:paraId="19293F82" w14:textId="77777777" w:rsidR="00F35D56" w:rsidRDefault="00FE0DB3" w:rsidP="00FE0DB3">
      <w:pPr>
        <w:pStyle w:val="Bezmezer"/>
        <w:jc w:val="center"/>
        <w:rPr>
          <w:rFonts w:ascii="Arial" w:hAnsi="Arial" w:cs="Arial"/>
          <w:b/>
          <w:sz w:val="52"/>
        </w:rPr>
      </w:pPr>
      <w:r w:rsidRPr="00FE0DB3">
        <w:rPr>
          <w:rFonts w:ascii="Arial" w:hAnsi="Arial" w:cs="Arial"/>
          <w:b/>
          <w:sz w:val="52"/>
        </w:rPr>
        <w:t>PLNÁ MOC</w:t>
      </w:r>
    </w:p>
    <w:p w14:paraId="5E76100D" w14:textId="77777777" w:rsidR="00FE0DB3" w:rsidRDefault="00FE0DB3" w:rsidP="00FE0DB3">
      <w:pPr>
        <w:pStyle w:val="Bezmezer"/>
        <w:jc w:val="center"/>
        <w:rPr>
          <w:rFonts w:ascii="Arial" w:hAnsi="Arial" w:cs="Arial"/>
          <w:b/>
          <w:sz w:val="52"/>
        </w:rPr>
      </w:pPr>
    </w:p>
    <w:p w14:paraId="7252BAE8" w14:textId="77777777" w:rsidR="00FE0DB3" w:rsidRDefault="00FE0DB3" w:rsidP="00FE0DB3">
      <w:pPr>
        <w:pStyle w:val="Bezmezer"/>
        <w:jc w:val="center"/>
        <w:rPr>
          <w:rFonts w:ascii="Arial" w:hAnsi="Arial" w:cs="Arial"/>
          <w:sz w:val="40"/>
        </w:rPr>
      </w:pPr>
    </w:p>
    <w:p w14:paraId="6AD93D9B" w14:textId="77777777" w:rsidR="00FE0DB3" w:rsidRDefault="00FE0DB3" w:rsidP="00FE0DB3">
      <w:pPr>
        <w:pStyle w:val="Bezmezer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á, níže podepsaný(á): __________________________________________________</w:t>
      </w:r>
    </w:p>
    <w:p w14:paraId="2B1D4FBB" w14:textId="77777777" w:rsidR="00FE0DB3" w:rsidRDefault="00FE0DB3" w:rsidP="00FE0DB3">
      <w:pPr>
        <w:pStyle w:val="Bezmezer"/>
        <w:ind w:left="1416" w:firstLine="708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  (zmocnitel-jméno a příjmení)</w:t>
      </w:r>
    </w:p>
    <w:p w14:paraId="1E888C7B" w14:textId="77777777" w:rsidR="00FE0DB3" w:rsidRDefault="00FE0DB3" w:rsidP="00FE0DB3">
      <w:pPr>
        <w:pStyle w:val="Bezmezer"/>
        <w:ind w:left="1416" w:firstLine="708"/>
        <w:jc w:val="center"/>
        <w:rPr>
          <w:rFonts w:ascii="Arial" w:hAnsi="Arial" w:cs="Arial"/>
          <w:i/>
          <w:sz w:val="24"/>
        </w:rPr>
      </w:pPr>
    </w:p>
    <w:p w14:paraId="77821276" w14:textId="77777777" w:rsidR="00FE0DB3" w:rsidRDefault="00FE0DB3" w:rsidP="00FE0DB3">
      <w:pPr>
        <w:pStyle w:val="Bezmezer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ytem: Okružní 866/3, 734 01 Karviná-Ráj</w:t>
      </w:r>
    </w:p>
    <w:p w14:paraId="540B3985" w14:textId="77777777" w:rsidR="00FE0DB3" w:rsidRDefault="00FE0DB3" w:rsidP="00FE0DB3">
      <w:pPr>
        <w:pStyle w:val="Bezmezer"/>
        <w:jc w:val="center"/>
        <w:rPr>
          <w:rFonts w:ascii="Arial" w:hAnsi="Arial" w:cs="Arial"/>
          <w:sz w:val="24"/>
        </w:rPr>
      </w:pPr>
    </w:p>
    <w:p w14:paraId="4DAA7882" w14:textId="77777777" w:rsidR="00FE0DB3" w:rsidRDefault="00FE0DB3" w:rsidP="00CF6B12">
      <w:pPr>
        <w:pStyle w:val="Bezmezer"/>
        <w:jc w:val="center"/>
        <w:rPr>
          <w:rFonts w:ascii="Arial" w:hAnsi="Arial" w:cs="Arial"/>
          <w:b/>
          <w:sz w:val="36"/>
        </w:rPr>
      </w:pPr>
      <w:r w:rsidRPr="00FE0DB3">
        <w:rPr>
          <w:rFonts w:ascii="Arial" w:hAnsi="Arial" w:cs="Arial"/>
          <w:b/>
          <w:sz w:val="36"/>
        </w:rPr>
        <w:t>UDĚLUJI PLNOU MOC</w:t>
      </w:r>
    </w:p>
    <w:p w14:paraId="1FDE0139" w14:textId="77777777" w:rsidR="00FE0DB3" w:rsidRDefault="00FE0DB3" w:rsidP="00FE0DB3">
      <w:pPr>
        <w:pStyle w:val="Bezmezer"/>
        <w:jc w:val="center"/>
        <w:rPr>
          <w:rFonts w:ascii="Arial" w:hAnsi="Arial" w:cs="Arial"/>
          <w:b/>
          <w:sz w:val="36"/>
        </w:rPr>
      </w:pPr>
    </w:p>
    <w:p w14:paraId="22E1B410" w14:textId="77777777" w:rsidR="00FE0DB3" w:rsidRDefault="00FE0DB3" w:rsidP="00FE0DB3">
      <w:pPr>
        <w:pStyle w:val="Bezmezer"/>
        <w:jc w:val="center"/>
        <w:rPr>
          <w:rFonts w:ascii="Arial" w:hAnsi="Arial" w:cs="Arial"/>
          <w:sz w:val="24"/>
        </w:rPr>
      </w:pPr>
    </w:p>
    <w:p w14:paraId="47C580CF" w14:textId="77777777" w:rsidR="00FE0DB3" w:rsidRDefault="00FE0DB3" w:rsidP="00FE0DB3">
      <w:pPr>
        <w:pStyle w:val="Bezmezer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nu(í</w:t>
      </w:r>
      <w:proofErr w:type="gramStart"/>
      <w:r>
        <w:rPr>
          <w:rFonts w:ascii="Arial" w:hAnsi="Arial" w:cs="Arial"/>
          <w:sz w:val="24"/>
        </w:rPr>
        <w:t>):_</w:t>
      </w:r>
      <w:proofErr w:type="gramEnd"/>
      <w:r>
        <w:rPr>
          <w:rFonts w:ascii="Arial" w:hAnsi="Arial" w:cs="Arial"/>
          <w:sz w:val="24"/>
        </w:rPr>
        <w:t>_____________________________________________________________</w:t>
      </w:r>
    </w:p>
    <w:p w14:paraId="7EEB6B79" w14:textId="77777777" w:rsidR="00FE0DB3" w:rsidRDefault="00FE0DB3" w:rsidP="00FE0DB3">
      <w:pPr>
        <w:pStyle w:val="Bezmezer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      (zmocněnec-jméno a příjmení)</w:t>
      </w:r>
    </w:p>
    <w:p w14:paraId="2886FED7" w14:textId="77777777" w:rsidR="00FE0DB3" w:rsidRDefault="00FE0DB3" w:rsidP="00FE0DB3">
      <w:pPr>
        <w:pStyle w:val="Bezmezer"/>
        <w:jc w:val="center"/>
        <w:rPr>
          <w:rFonts w:ascii="Arial" w:hAnsi="Arial" w:cs="Arial"/>
          <w:i/>
          <w:sz w:val="24"/>
        </w:rPr>
      </w:pPr>
    </w:p>
    <w:p w14:paraId="5DEB3793" w14:textId="77777777" w:rsidR="00FE0DB3" w:rsidRDefault="00FE0DB3" w:rsidP="00FE0DB3">
      <w:pPr>
        <w:pStyle w:val="Bezmezer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ytem: Okružní 866/3, 734 01 Karviná-Ráj</w:t>
      </w:r>
    </w:p>
    <w:p w14:paraId="23BFE875" w14:textId="77777777" w:rsidR="00FE0DB3" w:rsidRDefault="00FE0DB3" w:rsidP="00FE0DB3">
      <w:pPr>
        <w:pStyle w:val="Bezmezer"/>
        <w:jc w:val="both"/>
        <w:rPr>
          <w:rFonts w:ascii="Arial" w:hAnsi="Arial" w:cs="Arial"/>
          <w:sz w:val="24"/>
        </w:rPr>
      </w:pPr>
    </w:p>
    <w:p w14:paraId="1445931E" w14:textId="77777777" w:rsidR="00FE0DB3" w:rsidRDefault="00FE0DB3" w:rsidP="00FE0DB3">
      <w:pPr>
        <w:pStyle w:val="Bezmezer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by mne zastupoval/a jakožto vlastníka (spoluvlastníka) </w:t>
      </w:r>
      <w:r w:rsidRPr="00C7411B">
        <w:rPr>
          <w:rFonts w:ascii="Arial" w:hAnsi="Arial" w:cs="Arial"/>
          <w:b/>
          <w:sz w:val="24"/>
        </w:rPr>
        <w:t>bytové jednotky č.______</w:t>
      </w:r>
    </w:p>
    <w:p w14:paraId="4C29ABBB" w14:textId="77777777" w:rsidR="00FE0DB3" w:rsidRDefault="00FE0DB3" w:rsidP="00FE0DB3">
      <w:pPr>
        <w:pStyle w:val="Bezmezer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adrese: Okružní 866/3, 734 01 Karviná-Ráj a to:</w:t>
      </w:r>
    </w:p>
    <w:p w14:paraId="75AE09DC" w14:textId="77777777" w:rsidR="00FE0DB3" w:rsidRDefault="00FE0DB3" w:rsidP="00FE0DB3">
      <w:pPr>
        <w:pStyle w:val="Bezmezer"/>
        <w:jc w:val="both"/>
        <w:rPr>
          <w:rFonts w:ascii="Arial" w:hAnsi="Arial" w:cs="Arial"/>
          <w:sz w:val="24"/>
        </w:rPr>
      </w:pPr>
    </w:p>
    <w:p w14:paraId="30BD3076" w14:textId="718DCA91" w:rsidR="00FE0DB3" w:rsidRDefault="00FE0DB3" w:rsidP="00FE0DB3">
      <w:pPr>
        <w:pStyle w:val="Bezmezer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e všech bodech jednání s hlasovacím právem ve výši mého spoluvlastnického podílu na zasedání </w:t>
      </w:r>
      <w:r w:rsidRPr="00FE0DB3">
        <w:rPr>
          <w:rFonts w:ascii="Arial" w:hAnsi="Arial" w:cs="Arial"/>
          <w:sz w:val="24"/>
          <w:u w:val="single"/>
        </w:rPr>
        <w:t>shromáždění Společenství vlastníků jednotek Karviná-Ráj</w:t>
      </w:r>
      <w:r>
        <w:rPr>
          <w:rFonts w:ascii="Arial" w:hAnsi="Arial" w:cs="Arial"/>
          <w:sz w:val="24"/>
        </w:rPr>
        <w:t xml:space="preserve">, Okružní 866, které se koná dne: </w:t>
      </w:r>
      <w:r w:rsidR="00002C77">
        <w:rPr>
          <w:rFonts w:ascii="Arial" w:hAnsi="Arial" w:cs="Arial"/>
          <w:b/>
          <w:sz w:val="24"/>
        </w:rPr>
        <w:t>___________________</w:t>
      </w:r>
    </w:p>
    <w:p w14:paraId="64F8FC4D" w14:textId="77777777" w:rsidR="00FE0DB3" w:rsidRDefault="00FE0DB3" w:rsidP="00FE0DB3">
      <w:pPr>
        <w:pStyle w:val="Bezmezer"/>
        <w:rPr>
          <w:rFonts w:ascii="Arial" w:hAnsi="Arial" w:cs="Arial"/>
          <w:sz w:val="24"/>
        </w:rPr>
      </w:pPr>
    </w:p>
    <w:p w14:paraId="3EF40338" w14:textId="77777777" w:rsidR="00FE0DB3" w:rsidRDefault="00FE0DB3" w:rsidP="00FE0DB3">
      <w:pPr>
        <w:pStyle w:val="Bezmezer"/>
        <w:rPr>
          <w:rFonts w:ascii="Arial" w:hAnsi="Arial" w:cs="Arial"/>
          <w:sz w:val="24"/>
        </w:rPr>
      </w:pPr>
    </w:p>
    <w:p w14:paraId="322C4EBD" w14:textId="77777777" w:rsidR="00FE0DB3" w:rsidRDefault="00FE0DB3" w:rsidP="00FE0DB3">
      <w:pPr>
        <w:pStyle w:val="Bezmez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 Karviné </w:t>
      </w:r>
      <w:proofErr w:type="gramStart"/>
      <w:r>
        <w:rPr>
          <w:rFonts w:ascii="Arial" w:hAnsi="Arial" w:cs="Arial"/>
          <w:sz w:val="24"/>
        </w:rPr>
        <w:t>dne:_</w:t>
      </w:r>
      <w:proofErr w:type="gramEnd"/>
      <w:r>
        <w:rPr>
          <w:rFonts w:ascii="Arial" w:hAnsi="Arial" w:cs="Arial"/>
          <w:sz w:val="24"/>
        </w:rPr>
        <w:t>_____________</w:t>
      </w:r>
    </w:p>
    <w:p w14:paraId="68D588DE" w14:textId="77777777" w:rsidR="00FE0DB3" w:rsidRDefault="00FE0DB3" w:rsidP="00FE0DB3">
      <w:pPr>
        <w:pStyle w:val="Bezmezer"/>
        <w:rPr>
          <w:rFonts w:ascii="Arial" w:hAnsi="Arial" w:cs="Arial"/>
          <w:sz w:val="24"/>
        </w:rPr>
      </w:pPr>
    </w:p>
    <w:p w14:paraId="62F08F2D" w14:textId="77777777" w:rsidR="00FE0DB3" w:rsidRDefault="00FE0DB3" w:rsidP="00FE0DB3">
      <w:pPr>
        <w:pStyle w:val="Bezmez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______</w:t>
      </w:r>
    </w:p>
    <w:p w14:paraId="41B1AC15" w14:textId="77777777" w:rsidR="00FE0DB3" w:rsidRDefault="00FE0DB3" w:rsidP="00FE0DB3">
      <w:pPr>
        <w:pStyle w:val="Bezmezer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</w:t>
      </w:r>
      <w:r w:rsidR="00E1089C">
        <w:rPr>
          <w:rFonts w:ascii="Arial" w:hAnsi="Arial" w:cs="Arial"/>
          <w:sz w:val="24"/>
        </w:rPr>
        <w:t>p</w:t>
      </w:r>
      <w:r>
        <w:rPr>
          <w:rFonts w:ascii="Arial" w:hAnsi="Arial" w:cs="Arial"/>
          <w:i/>
          <w:sz w:val="24"/>
        </w:rPr>
        <w:t>odpis zmocnitele</w:t>
      </w:r>
    </w:p>
    <w:p w14:paraId="58236956" w14:textId="77777777" w:rsidR="00FE0DB3" w:rsidRDefault="00FE0DB3" w:rsidP="00FE0DB3">
      <w:pPr>
        <w:pStyle w:val="Bezmezer"/>
        <w:rPr>
          <w:rFonts w:ascii="Arial" w:hAnsi="Arial" w:cs="Arial"/>
          <w:i/>
          <w:sz w:val="24"/>
        </w:rPr>
      </w:pPr>
    </w:p>
    <w:p w14:paraId="618CDB90" w14:textId="77777777" w:rsidR="00FE0DB3" w:rsidRDefault="00FE0DB3" w:rsidP="00FE0DB3">
      <w:pPr>
        <w:pStyle w:val="Bezmez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hlašuji, že jsem plnou moc přijal(a):</w:t>
      </w:r>
    </w:p>
    <w:p w14:paraId="73CFFC8D" w14:textId="77777777" w:rsidR="00FE0DB3" w:rsidRDefault="00FE0DB3" w:rsidP="00FE0DB3">
      <w:pPr>
        <w:pStyle w:val="Bezmezer"/>
        <w:rPr>
          <w:rFonts w:ascii="Arial" w:hAnsi="Arial" w:cs="Arial"/>
          <w:sz w:val="24"/>
        </w:rPr>
      </w:pPr>
    </w:p>
    <w:p w14:paraId="0D1893E1" w14:textId="77777777" w:rsidR="00FE0DB3" w:rsidRDefault="00FE0DB3" w:rsidP="00FE0DB3">
      <w:pPr>
        <w:pStyle w:val="Bezmezer"/>
        <w:rPr>
          <w:rFonts w:ascii="Arial" w:hAnsi="Arial" w:cs="Arial"/>
          <w:sz w:val="24"/>
        </w:rPr>
      </w:pPr>
    </w:p>
    <w:p w14:paraId="02EDCC86" w14:textId="77777777" w:rsidR="00FE0DB3" w:rsidRDefault="00FE0DB3" w:rsidP="00FE0DB3">
      <w:pPr>
        <w:pStyle w:val="Bezmezer"/>
        <w:rPr>
          <w:rFonts w:ascii="Arial" w:hAnsi="Arial" w:cs="Arial"/>
          <w:sz w:val="24"/>
        </w:rPr>
      </w:pPr>
    </w:p>
    <w:p w14:paraId="77CBE37A" w14:textId="77777777" w:rsidR="00FE0DB3" w:rsidRDefault="00FE0DB3" w:rsidP="00FE0DB3">
      <w:pPr>
        <w:pStyle w:val="Bezmezer"/>
        <w:rPr>
          <w:rFonts w:ascii="Arial" w:hAnsi="Arial" w:cs="Arial"/>
          <w:sz w:val="24"/>
        </w:rPr>
      </w:pPr>
    </w:p>
    <w:p w14:paraId="63E2C55E" w14:textId="77777777" w:rsidR="00FE0DB3" w:rsidRDefault="00FE0DB3" w:rsidP="00FE0DB3">
      <w:pPr>
        <w:pStyle w:val="Bezmez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 Karviné </w:t>
      </w:r>
      <w:proofErr w:type="gramStart"/>
      <w:r>
        <w:rPr>
          <w:rFonts w:ascii="Arial" w:hAnsi="Arial" w:cs="Arial"/>
          <w:sz w:val="24"/>
        </w:rPr>
        <w:t>dne:_</w:t>
      </w:r>
      <w:proofErr w:type="gramEnd"/>
      <w:r>
        <w:rPr>
          <w:rFonts w:ascii="Arial" w:hAnsi="Arial" w:cs="Arial"/>
          <w:sz w:val="24"/>
        </w:rPr>
        <w:t>_____________</w:t>
      </w:r>
    </w:p>
    <w:p w14:paraId="0DBA9645" w14:textId="77777777" w:rsidR="00FE0DB3" w:rsidRDefault="00FE0DB3" w:rsidP="00FE0DB3">
      <w:pPr>
        <w:pStyle w:val="Bezmezer"/>
        <w:rPr>
          <w:rFonts w:ascii="Arial" w:hAnsi="Arial" w:cs="Arial"/>
          <w:sz w:val="24"/>
        </w:rPr>
      </w:pPr>
    </w:p>
    <w:p w14:paraId="4A2396DA" w14:textId="77777777" w:rsidR="00FE0DB3" w:rsidRDefault="00FE0DB3" w:rsidP="00FE0DB3">
      <w:pPr>
        <w:pStyle w:val="Bezmez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______</w:t>
      </w:r>
    </w:p>
    <w:p w14:paraId="525F1577" w14:textId="77777777" w:rsidR="00FE0DB3" w:rsidRDefault="00FE0DB3" w:rsidP="00FE0DB3">
      <w:pPr>
        <w:pStyle w:val="Bezmezer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</w:t>
      </w:r>
      <w:r w:rsidR="00E1089C">
        <w:rPr>
          <w:rFonts w:ascii="Arial" w:hAnsi="Arial" w:cs="Arial"/>
          <w:i/>
          <w:sz w:val="24"/>
        </w:rPr>
        <w:t>p</w:t>
      </w:r>
      <w:r>
        <w:rPr>
          <w:rFonts w:ascii="Arial" w:hAnsi="Arial" w:cs="Arial"/>
          <w:i/>
          <w:sz w:val="24"/>
        </w:rPr>
        <w:t>odpis zmocněnce</w:t>
      </w:r>
    </w:p>
    <w:p w14:paraId="24C76221" w14:textId="77777777" w:rsidR="00FE0DB3" w:rsidRDefault="00FE0DB3" w:rsidP="00FE0DB3">
      <w:pPr>
        <w:pStyle w:val="Bezmezer"/>
        <w:rPr>
          <w:rFonts w:ascii="Arial" w:hAnsi="Arial" w:cs="Arial"/>
          <w:sz w:val="24"/>
        </w:rPr>
      </w:pPr>
    </w:p>
    <w:p w14:paraId="100C550C" w14:textId="77777777" w:rsidR="00FE0DB3" w:rsidRDefault="00FE0DB3" w:rsidP="00FE0DB3">
      <w:pPr>
        <w:pStyle w:val="Bezmezer"/>
        <w:rPr>
          <w:rFonts w:ascii="Arial" w:hAnsi="Arial" w:cs="Arial"/>
          <w:sz w:val="24"/>
        </w:rPr>
      </w:pPr>
    </w:p>
    <w:p w14:paraId="442764A8" w14:textId="77777777" w:rsidR="00FE0DB3" w:rsidRDefault="00FE0DB3" w:rsidP="00FE0DB3">
      <w:pPr>
        <w:pStyle w:val="Bezmezer"/>
        <w:rPr>
          <w:rFonts w:ascii="Arial" w:hAnsi="Arial" w:cs="Arial"/>
          <w:sz w:val="24"/>
        </w:rPr>
      </w:pPr>
    </w:p>
    <w:p w14:paraId="364D5CD2" w14:textId="77777777" w:rsidR="00FE0DB3" w:rsidRDefault="00FE0DB3" w:rsidP="00FE0DB3">
      <w:pPr>
        <w:pStyle w:val="Bezmezer"/>
        <w:rPr>
          <w:rFonts w:ascii="Arial" w:hAnsi="Arial" w:cs="Arial"/>
          <w:sz w:val="24"/>
        </w:rPr>
      </w:pPr>
    </w:p>
    <w:p w14:paraId="50EEAB52" w14:textId="77777777" w:rsidR="00FE0DB3" w:rsidRDefault="00FE0DB3" w:rsidP="00FE0DB3">
      <w:pPr>
        <w:pStyle w:val="Bezmezer"/>
        <w:rPr>
          <w:rFonts w:ascii="Arial" w:hAnsi="Arial" w:cs="Arial"/>
          <w:sz w:val="24"/>
        </w:rPr>
      </w:pPr>
    </w:p>
    <w:p w14:paraId="6F2F4A1E" w14:textId="77777777" w:rsidR="00FE0DB3" w:rsidRDefault="00FE0DB3" w:rsidP="00FE0DB3">
      <w:pPr>
        <w:pStyle w:val="Bezmezer"/>
        <w:rPr>
          <w:rFonts w:ascii="Arial" w:hAnsi="Arial" w:cs="Arial"/>
          <w:sz w:val="24"/>
        </w:rPr>
      </w:pPr>
    </w:p>
    <w:p w14:paraId="043B5F3B" w14:textId="77777777" w:rsidR="00FE0DB3" w:rsidRPr="00FE0DB3" w:rsidRDefault="00FE0DB3" w:rsidP="00FE0DB3">
      <w:pPr>
        <w:pStyle w:val="Bezmezer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Podpis plné moci pro účely zastupování na shromáždění vlastníků nemusí být notářsky ověřen.</w:t>
      </w:r>
    </w:p>
    <w:sectPr w:rsidR="00FE0DB3" w:rsidRPr="00FE0DB3" w:rsidSect="006F2041">
      <w:pgSz w:w="11906" w:h="16838"/>
      <w:pgMar w:top="568" w:right="1274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2708"/>
    <w:multiLevelType w:val="hybridMultilevel"/>
    <w:tmpl w:val="0C22E36E"/>
    <w:lvl w:ilvl="0" w:tplc="04050017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8762E9"/>
    <w:multiLevelType w:val="hybridMultilevel"/>
    <w:tmpl w:val="AFB8B06E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57688"/>
    <w:multiLevelType w:val="hybridMultilevel"/>
    <w:tmpl w:val="D8FE00A6"/>
    <w:lvl w:ilvl="0" w:tplc="3A506916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659D8"/>
    <w:multiLevelType w:val="hybridMultilevel"/>
    <w:tmpl w:val="C278F0AC"/>
    <w:lvl w:ilvl="0" w:tplc="DCB008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E1235"/>
    <w:multiLevelType w:val="hybridMultilevel"/>
    <w:tmpl w:val="347AB6FE"/>
    <w:lvl w:ilvl="0" w:tplc="F3443C0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75E1298">
      <w:start w:val="1"/>
      <w:numFmt w:val="upperRoman"/>
      <w:lvlText w:val="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 w:tplc="A5FC366A">
      <w:start w:val="1"/>
      <w:numFmt w:val="decimal"/>
      <w:lvlText w:val="%3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757E4680"/>
    <w:multiLevelType w:val="hybridMultilevel"/>
    <w:tmpl w:val="235CE1B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0542570">
    <w:abstractNumId w:val="5"/>
  </w:num>
  <w:num w:numId="2" w16cid:durableId="721757120">
    <w:abstractNumId w:val="2"/>
  </w:num>
  <w:num w:numId="3" w16cid:durableId="1386414236">
    <w:abstractNumId w:val="4"/>
  </w:num>
  <w:num w:numId="4" w16cid:durableId="1702969933">
    <w:abstractNumId w:val="0"/>
  </w:num>
  <w:num w:numId="5" w16cid:durableId="1654337162">
    <w:abstractNumId w:val="1"/>
  </w:num>
  <w:num w:numId="6" w16cid:durableId="728655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F9"/>
    <w:rsid w:val="00002C77"/>
    <w:rsid w:val="00020761"/>
    <w:rsid w:val="00065F73"/>
    <w:rsid w:val="000E3D62"/>
    <w:rsid w:val="0010388F"/>
    <w:rsid w:val="00177340"/>
    <w:rsid w:val="00190B80"/>
    <w:rsid w:val="00192088"/>
    <w:rsid w:val="001A2355"/>
    <w:rsid w:val="00227A29"/>
    <w:rsid w:val="00290C0C"/>
    <w:rsid w:val="002B00DD"/>
    <w:rsid w:val="002B011A"/>
    <w:rsid w:val="002B0D11"/>
    <w:rsid w:val="002D3EE7"/>
    <w:rsid w:val="002D4D70"/>
    <w:rsid w:val="002E06C6"/>
    <w:rsid w:val="002F16F9"/>
    <w:rsid w:val="00302DA8"/>
    <w:rsid w:val="00331C03"/>
    <w:rsid w:val="00354F64"/>
    <w:rsid w:val="0036616C"/>
    <w:rsid w:val="003B689B"/>
    <w:rsid w:val="003E20D2"/>
    <w:rsid w:val="003E7856"/>
    <w:rsid w:val="004003FC"/>
    <w:rsid w:val="00404847"/>
    <w:rsid w:val="00423F68"/>
    <w:rsid w:val="00456A70"/>
    <w:rsid w:val="00513831"/>
    <w:rsid w:val="005369D6"/>
    <w:rsid w:val="00583B6F"/>
    <w:rsid w:val="005D156D"/>
    <w:rsid w:val="006558F4"/>
    <w:rsid w:val="006610BB"/>
    <w:rsid w:val="006620A1"/>
    <w:rsid w:val="00667AE9"/>
    <w:rsid w:val="006F2041"/>
    <w:rsid w:val="0073268A"/>
    <w:rsid w:val="007460BB"/>
    <w:rsid w:val="007903C7"/>
    <w:rsid w:val="007A2241"/>
    <w:rsid w:val="007C048B"/>
    <w:rsid w:val="007E70CF"/>
    <w:rsid w:val="007F02FB"/>
    <w:rsid w:val="0089262E"/>
    <w:rsid w:val="00954C68"/>
    <w:rsid w:val="00972117"/>
    <w:rsid w:val="009778F9"/>
    <w:rsid w:val="009C1090"/>
    <w:rsid w:val="009C23E4"/>
    <w:rsid w:val="00A53AB0"/>
    <w:rsid w:val="00A607F1"/>
    <w:rsid w:val="00A7330E"/>
    <w:rsid w:val="00A737A1"/>
    <w:rsid w:val="00A77D41"/>
    <w:rsid w:val="00AC2DA2"/>
    <w:rsid w:val="00AF20BE"/>
    <w:rsid w:val="00B16935"/>
    <w:rsid w:val="00B25A32"/>
    <w:rsid w:val="00BA54F0"/>
    <w:rsid w:val="00BB47A8"/>
    <w:rsid w:val="00BB6B3F"/>
    <w:rsid w:val="00C1148B"/>
    <w:rsid w:val="00C701C2"/>
    <w:rsid w:val="00C7411B"/>
    <w:rsid w:val="00CB1DA9"/>
    <w:rsid w:val="00CC3BE1"/>
    <w:rsid w:val="00CF6B12"/>
    <w:rsid w:val="00D07619"/>
    <w:rsid w:val="00D1209C"/>
    <w:rsid w:val="00D30B37"/>
    <w:rsid w:val="00D6586F"/>
    <w:rsid w:val="00DB6F2E"/>
    <w:rsid w:val="00DD1267"/>
    <w:rsid w:val="00DD3FE2"/>
    <w:rsid w:val="00E00956"/>
    <w:rsid w:val="00E00BE3"/>
    <w:rsid w:val="00E1089C"/>
    <w:rsid w:val="00E6002F"/>
    <w:rsid w:val="00E6415C"/>
    <w:rsid w:val="00EB0CD1"/>
    <w:rsid w:val="00EB4268"/>
    <w:rsid w:val="00EB5009"/>
    <w:rsid w:val="00F0319E"/>
    <w:rsid w:val="00F314AF"/>
    <w:rsid w:val="00F35D56"/>
    <w:rsid w:val="00F80848"/>
    <w:rsid w:val="00F8585E"/>
    <w:rsid w:val="00F94336"/>
    <w:rsid w:val="00FB1479"/>
    <w:rsid w:val="00FB7F71"/>
    <w:rsid w:val="00F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0638"/>
  <w15:chartTrackingRefBased/>
  <w15:docId w15:val="{E18D53AF-5AE6-4775-92DA-30E1A266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0B8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C3BE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D3FE2"/>
    <w:rPr>
      <w:b/>
      <w:bCs/>
    </w:rPr>
  </w:style>
  <w:style w:type="character" w:styleId="Zdraznn">
    <w:name w:val="Emphasis"/>
    <w:basedOn w:val="Standardnpsmoodstavce"/>
    <w:uiPriority w:val="20"/>
    <w:qFormat/>
    <w:rsid w:val="00DD3FE2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7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7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0BC2-D305-4759-B4FC-002D0EFF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artinkova</dc:creator>
  <cp:keywords/>
  <dc:description/>
  <cp:lastModifiedBy>Veronika Mynářová</cp:lastModifiedBy>
  <cp:revision>13</cp:revision>
  <cp:lastPrinted>2018-04-23T10:02:00Z</cp:lastPrinted>
  <dcterms:created xsi:type="dcterms:W3CDTF">2019-01-04T08:09:00Z</dcterms:created>
  <dcterms:modified xsi:type="dcterms:W3CDTF">2023-11-16T07:55:00Z</dcterms:modified>
</cp:coreProperties>
</file>